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184" w:rsidRDefault="001233D4" w:rsidP="00BA0184">
      <w:pPr>
        <w:spacing w:after="0"/>
        <w:jc w:val="center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32"/>
          <w:szCs w:val="32"/>
          <w:u w:val="single"/>
        </w:rPr>
        <w:t xml:space="preserve">  Leistungsnachweise 201</w:t>
      </w:r>
      <w:r w:rsidR="00785130">
        <w:rPr>
          <w:rFonts w:ascii="Tahoma" w:hAnsi="Tahoma" w:cs="Tahoma"/>
          <w:b/>
          <w:sz w:val="32"/>
          <w:szCs w:val="32"/>
          <w:u w:val="single"/>
        </w:rPr>
        <w:t>8</w:t>
      </w:r>
      <w:r>
        <w:rPr>
          <w:rFonts w:ascii="Tahoma" w:hAnsi="Tahoma" w:cs="Tahoma"/>
          <w:b/>
          <w:sz w:val="32"/>
          <w:szCs w:val="32"/>
          <w:u w:val="single"/>
        </w:rPr>
        <w:t>/201</w:t>
      </w:r>
      <w:r w:rsidR="00785130">
        <w:rPr>
          <w:rFonts w:ascii="Tahoma" w:hAnsi="Tahoma" w:cs="Tahoma"/>
          <w:b/>
          <w:sz w:val="32"/>
          <w:szCs w:val="32"/>
          <w:u w:val="single"/>
        </w:rPr>
        <w:t>9</w:t>
      </w:r>
      <w:r>
        <w:rPr>
          <w:rFonts w:ascii="Tahoma" w:hAnsi="Tahoma" w:cs="Tahoma"/>
          <w:b/>
          <w:sz w:val="32"/>
          <w:szCs w:val="32"/>
          <w:u w:val="single"/>
        </w:rPr>
        <w:t xml:space="preserve">   </w:t>
      </w:r>
      <w:r w:rsidR="00785130">
        <w:rPr>
          <w:rFonts w:ascii="Tahoma" w:hAnsi="Tahoma" w:cs="Tahoma"/>
          <w:b/>
          <w:sz w:val="32"/>
          <w:szCs w:val="32"/>
          <w:u w:val="single"/>
        </w:rPr>
        <w:t>1</w:t>
      </w:r>
      <w:r w:rsidRPr="000A7A26">
        <w:rPr>
          <w:rFonts w:ascii="Tahoma" w:hAnsi="Tahoma" w:cs="Tahoma"/>
          <w:b/>
          <w:sz w:val="32"/>
          <w:szCs w:val="32"/>
          <w:u w:val="single"/>
        </w:rPr>
        <w:t xml:space="preserve">. Halbjahr </w:t>
      </w:r>
      <w:r>
        <w:rPr>
          <w:rFonts w:ascii="Tahoma" w:hAnsi="Tahoma" w:cs="Tahoma"/>
          <w:b/>
          <w:sz w:val="28"/>
          <w:szCs w:val="28"/>
          <w:u w:val="single"/>
        </w:rPr>
        <w:t xml:space="preserve">    (Stand </w:t>
      </w:r>
      <w:r w:rsidR="0001576E">
        <w:rPr>
          <w:rFonts w:ascii="Tahoma" w:hAnsi="Tahoma" w:cs="Tahoma"/>
          <w:b/>
          <w:sz w:val="28"/>
          <w:szCs w:val="28"/>
          <w:u w:val="single"/>
        </w:rPr>
        <w:t>2</w:t>
      </w:r>
      <w:r w:rsidR="00567D43">
        <w:rPr>
          <w:rFonts w:ascii="Tahoma" w:hAnsi="Tahoma" w:cs="Tahoma"/>
          <w:b/>
          <w:sz w:val="28"/>
          <w:szCs w:val="28"/>
          <w:u w:val="single"/>
        </w:rPr>
        <w:t>8</w:t>
      </w:r>
      <w:r>
        <w:rPr>
          <w:rFonts w:ascii="Tahoma" w:hAnsi="Tahoma" w:cs="Tahoma"/>
          <w:b/>
          <w:sz w:val="28"/>
          <w:szCs w:val="28"/>
          <w:u w:val="single"/>
        </w:rPr>
        <w:t>.0</w:t>
      </w:r>
      <w:r w:rsidR="00785130">
        <w:rPr>
          <w:rFonts w:ascii="Tahoma" w:hAnsi="Tahoma" w:cs="Tahoma"/>
          <w:b/>
          <w:sz w:val="28"/>
          <w:szCs w:val="28"/>
          <w:u w:val="single"/>
        </w:rPr>
        <w:t>8</w:t>
      </w:r>
      <w:r>
        <w:rPr>
          <w:rFonts w:ascii="Tahoma" w:hAnsi="Tahoma" w:cs="Tahoma"/>
          <w:b/>
          <w:sz w:val="28"/>
          <w:szCs w:val="28"/>
          <w:u w:val="single"/>
        </w:rPr>
        <w:t>.201</w:t>
      </w:r>
      <w:r w:rsidR="00785130">
        <w:rPr>
          <w:rFonts w:ascii="Tahoma" w:hAnsi="Tahoma" w:cs="Tahoma"/>
          <w:b/>
          <w:sz w:val="28"/>
          <w:szCs w:val="28"/>
          <w:u w:val="single"/>
        </w:rPr>
        <w:t>8</w:t>
      </w:r>
      <w:r>
        <w:rPr>
          <w:rFonts w:ascii="Tahoma" w:hAnsi="Tahoma" w:cs="Tahoma"/>
          <w:b/>
          <w:sz w:val="28"/>
          <w:szCs w:val="28"/>
          <w:u w:val="single"/>
        </w:rPr>
        <w:t>)</w:t>
      </w:r>
    </w:p>
    <w:p w:rsidR="001233D4" w:rsidRPr="001233D4" w:rsidRDefault="001233D4" w:rsidP="00BA0184">
      <w:pPr>
        <w:spacing w:after="0"/>
        <w:jc w:val="center"/>
        <w:rPr>
          <w:rFonts w:ascii="Tahoma" w:hAnsi="Tahoma" w:cs="Tahoma"/>
          <w:b/>
          <w:color w:val="FF0000"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 xml:space="preserve"> </w:t>
      </w:r>
    </w:p>
    <w:p w:rsidR="005356A7" w:rsidRDefault="00C25F38" w:rsidP="00C25F38">
      <w:pPr>
        <w:jc w:val="center"/>
        <w:rPr>
          <w:rFonts w:ascii="Tahoma" w:hAnsi="Tahoma" w:cs="Tahoma"/>
          <w:b/>
          <w:color w:val="FF0000"/>
        </w:rPr>
      </w:pPr>
      <w:r w:rsidRPr="00075DB1">
        <w:rPr>
          <w:rFonts w:ascii="Tahoma" w:hAnsi="Tahoma" w:cs="Tahoma"/>
          <w:b/>
          <w:color w:val="FF0000"/>
          <w:u w:val="single"/>
        </w:rPr>
        <w:t>Änderungswunsch</w:t>
      </w:r>
      <w:r w:rsidR="0001576E">
        <w:rPr>
          <w:rFonts w:ascii="Tahoma" w:hAnsi="Tahoma" w:cs="Tahoma"/>
          <w:b/>
          <w:color w:val="FF0000"/>
          <w:u w:val="single"/>
        </w:rPr>
        <w:t xml:space="preserve"> nur über </w:t>
      </w:r>
      <w:r w:rsidRPr="00075DB1">
        <w:rPr>
          <w:rFonts w:ascii="Tahoma" w:hAnsi="Tahoma" w:cs="Tahoma"/>
          <w:b/>
          <w:color w:val="FF0000"/>
          <w:u w:val="single"/>
        </w:rPr>
        <w:t xml:space="preserve">Frau Thiede </w:t>
      </w:r>
      <w:r w:rsidR="0001576E">
        <w:rPr>
          <w:rFonts w:ascii="Tahoma" w:hAnsi="Tahoma" w:cs="Tahoma"/>
          <w:b/>
          <w:color w:val="FF0000"/>
          <w:u w:val="single"/>
        </w:rPr>
        <w:t>!!!</w:t>
      </w:r>
    </w:p>
    <w:tbl>
      <w:tblPr>
        <w:tblStyle w:val="Tabellenraster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984"/>
        <w:gridCol w:w="2127"/>
        <w:gridCol w:w="2126"/>
        <w:gridCol w:w="3402"/>
        <w:gridCol w:w="3118"/>
        <w:gridCol w:w="709"/>
        <w:gridCol w:w="851"/>
      </w:tblGrid>
      <w:tr w:rsidR="0078486A" w:rsidTr="00B24CA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486A" w:rsidRDefault="0078486A" w:rsidP="001751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486A" w:rsidRDefault="0078486A" w:rsidP="001751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486A" w:rsidRDefault="0078486A" w:rsidP="00892302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E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486A" w:rsidRDefault="0078486A" w:rsidP="00892302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Eb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486A" w:rsidRDefault="0078486A" w:rsidP="00892302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486A" w:rsidRDefault="0069412B" w:rsidP="00785130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Q</w:t>
            </w:r>
            <w:r w:rsidR="00785130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486A" w:rsidRDefault="0069412B" w:rsidP="00F40998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Q</w:t>
            </w:r>
            <w:r w:rsidR="00F40998"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486A" w:rsidRDefault="0078486A" w:rsidP="00175194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486A" w:rsidRDefault="0078486A" w:rsidP="00175194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40998" w:rsidTr="00B24CA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98" w:rsidRPr="007128AE" w:rsidRDefault="00F40998" w:rsidP="00B24CAA">
            <w:pPr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MO</w:t>
            </w:r>
            <w:r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98" w:rsidRDefault="00F40998" w:rsidP="00B954B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.0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98" w:rsidRPr="00726F33" w:rsidRDefault="00F40998" w:rsidP="00F4099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98" w:rsidRPr="00726F33" w:rsidRDefault="00F40998" w:rsidP="00F96D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98" w:rsidRPr="00726F33" w:rsidRDefault="00F40998" w:rsidP="00F96D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98" w:rsidRPr="00726F33" w:rsidRDefault="00F40998" w:rsidP="00F96D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98" w:rsidRPr="004D119C" w:rsidRDefault="00F40998" w:rsidP="00F96D5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98" w:rsidRPr="007128AE" w:rsidRDefault="00F40998" w:rsidP="00B24CAA">
            <w:pPr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M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98" w:rsidRDefault="00F40998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.08.</w:t>
            </w:r>
          </w:p>
        </w:tc>
      </w:tr>
      <w:tr w:rsidR="00F40998" w:rsidTr="00B24CA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98" w:rsidRPr="00222048" w:rsidRDefault="00F40998" w:rsidP="00B24C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98" w:rsidRDefault="00F40998" w:rsidP="00B954B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.0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98" w:rsidRPr="00726F33" w:rsidRDefault="00F40998" w:rsidP="00F4099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98" w:rsidRPr="00726F33" w:rsidRDefault="00F40998" w:rsidP="00F96D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98" w:rsidRPr="00726F33" w:rsidRDefault="00F40998" w:rsidP="00F96D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98" w:rsidRPr="00726F33" w:rsidRDefault="00F40998" w:rsidP="00F96D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98" w:rsidRPr="004D119C" w:rsidRDefault="00F40998" w:rsidP="00F409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17A58">
              <w:rPr>
                <w:rFonts w:ascii="Tahoma" w:hAnsi="Tahoma" w:cs="Tahoma"/>
                <w:b/>
                <w:sz w:val="20"/>
                <w:szCs w:val="20"/>
              </w:rPr>
              <w:t>SPO LK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98" w:rsidRPr="00222048" w:rsidRDefault="00F40998" w:rsidP="00B24C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98" w:rsidRDefault="00F40998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.08.</w:t>
            </w:r>
          </w:p>
        </w:tc>
      </w:tr>
      <w:tr w:rsidR="00F40998" w:rsidTr="00B24CA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98" w:rsidRPr="008764CF" w:rsidRDefault="00F40998" w:rsidP="00B24C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764CF">
              <w:rPr>
                <w:rFonts w:ascii="Tahoma" w:hAnsi="Tahoma" w:cs="Tahoma"/>
                <w:b/>
                <w:sz w:val="16"/>
                <w:szCs w:val="16"/>
              </w:rPr>
              <w:t>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98" w:rsidRDefault="00F40998" w:rsidP="00B954B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.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98" w:rsidRPr="00726F33" w:rsidRDefault="00F40998" w:rsidP="00F4099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98" w:rsidRPr="00726F33" w:rsidRDefault="00F40998" w:rsidP="00F96D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98" w:rsidRPr="00726F33" w:rsidRDefault="00F40998" w:rsidP="00F96D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98" w:rsidRPr="00726F33" w:rsidRDefault="00F40998" w:rsidP="00F96D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98" w:rsidRPr="004D119C" w:rsidRDefault="00F40998" w:rsidP="00F96D5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98" w:rsidRPr="008764CF" w:rsidRDefault="00F40998" w:rsidP="00B24C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764CF">
              <w:rPr>
                <w:rFonts w:ascii="Tahoma" w:hAnsi="Tahoma" w:cs="Tahoma"/>
                <w:b/>
                <w:sz w:val="16"/>
                <w:szCs w:val="16"/>
              </w:rPr>
              <w:t>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98" w:rsidRDefault="00F40998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.08</w:t>
            </w:r>
          </w:p>
        </w:tc>
      </w:tr>
      <w:tr w:rsidR="00F40998" w:rsidTr="00B24CA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98" w:rsidRPr="00F96D50" w:rsidRDefault="00F40998" w:rsidP="00B24C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96D50">
              <w:rPr>
                <w:rFonts w:ascii="Tahoma" w:hAnsi="Tahoma" w:cs="Tahoma"/>
                <w:b/>
                <w:sz w:val="16"/>
                <w:szCs w:val="16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98" w:rsidRDefault="00F40998" w:rsidP="00B954B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.0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98" w:rsidRPr="00726F33" w:rsidRDefault="00F40998" w:rsidP="00F4099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98" w:rsidRPr="00726F33" w:rsidRDefault="00F40998" w:rsidP="00F96D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98" w:rsidRPr="00726F33" w:rsidRDefault="00F40998" w:rsidP="00F96D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98" w:rsidRPr="00726F33" w:rsidRDefault="00F40998" w:rsidP="00F96D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98" w:rsidRPr="004D119C" w:rsidRDefault="00F40998" w:rsidP="00F96D5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98" w:rsidRPr="00F96D50" w:rsidRDefault="00F40998" w:rsidP="00B24C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96D50">
              <w:rPr>
                <w:rFonts w:ascii="Tahoma" w:hAnsi="Tahoma" w:cs="Tahoma"/>
                <w:b/>
                <w:sz w:val="16"/>
                <w:szCs w:val="16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98" w:rsidRDefault="00F40998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.08.</w:t>
            </w:r>
          </w:p>
        </w:tc>
      </w:tr>
      <w:tr w:rsidR="00F40998" w:rsidTr="00B24CA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998" w:rsidRPr="000A7A26" w:rsidRDefault="00F40998" w:rsidP="00B24C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A7A26">
              <w:rPr>
                <w:rFonts w:ascii="Tahoma" w:hAnsi="Tahoma" w:cs="Tahoma"/>
                <w:b/>
                <w:sz w:val="16"/>
                <w:szCs w:val="16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98" w:rsidRDefault="00F40998" w:rsidP="00B954B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.0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98" w:rsidRPr="00726F33" w:rsidRDefault="00F40998" w:rsidP="00F4099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98" w:rsidRPr="00726F33" w:rsidRDefault="00F40998" w:rsidP="00F96D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98" w:rsidRPr="00726F33" w:rsidRDefault="00F40998" w:rsidP="00F96D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0998" w:rsidRPr="00217A58" w:rsidRDefault="00F40998" w:rsidP="00F4099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17A58">
              <w:rPr>
                <w:rFonts w:ascii="Tahoma" w:hAnsi="Tahoma" w:cs="Tahoma"/>
                <w:b/>
                <w:sz w:val="20"/>
                <w:szCs w:val="20"/>
              </w:rPr>
              <w:t xml:space="preserve">SPO LK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98" w:rsidRPr="004D119C" w:rsidRDefault="00470756" w:rsidP="004707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92DBB">
              <w:rPr>
                <w:rFonts w:ascii="Tahoma" w:hAnsi="Tahoma" w:cs="Tahoma"/>
                <w:b/>
                <w:sz w:val="18"/>
                <w:szCs w:val="18"/>
              </w:rPr>
              <w:t>SPA G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98" w:rsidRPr="000A7A26" w:rsidRDefault="00F40998" w:rsidP="00B24C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A7A26">
              <w:rPr>
                <w:rFonts w:ascii="Tahoma" w:hAnsi="Tahoma" w:cs="Tahoma"/>
                <w:b/>
                <w:sz w:val="16"/>
                <w:szCs w:val="16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98" w:rsidRDefault="00F40998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.08.</w:t>
            </w:r>
          </w:p>
        </w:tc>
      </w:tr>
      <w:tr w:rsidR="00F40998" w:rsidTr="00DD3ADE">
        <w:trPr>
          <w:trHeight w:val="205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0998" w:rsidRPr="00DD3ADE" w:rsidRDefault="00F40998" w:rsidP="00B24CA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9F5E7A" w:rsidTr="00B24CA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7A" w:rsidRPr="007128AE" w:rsidRDefault="009F5E7A" w:rsidP="00175194">
            <w:pPr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MO</w:t>
            </w:r>
            <w:r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7A" w:rsidRPr="00222048" w:rsidRDefault="009F5E7A" w:rsidP="00B954B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3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E7A" w:rsidRPr="00726F33" w:rsidRDefault="009F5E7A" w:rsidP="00175194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E7A" w:rsidRPr="00726F33" w:rsidRDefault="009F5E7A" w:rsidP="00F96D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E7A" w:rsidRPr="00726F33" w:rsidRDefault="009F5E7A" w:rsidP="00F96D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E7A" w:rsidRPr="00726F33" w:rsidRDefault="009F5E7A" w:rsidP="00F96D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7A" w:rsidRPr="004D119C" w:rsidRDefault="009F5E7A" w:rsidP="00F96D5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7A" w:rsidRPr="00222048" w:rsidRDefault="009F5E7A" w:rsidP="007848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M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7A" w:rsidRPr="00222048" w:rsidRDefault="009F5E7A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3.09</w:t>
            </w:r>
          </w:p>
        </w:tc>
      </w:tr>
      <w:tr w:rsidR="000011DF" w:rsidTr="002510DD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DF" w:rsidRPr="00222048" w:rsidRDefault="000011DF" w:rsidP="00F96D5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DF" w:rsidRPr="00222048" w:rsidRDefault="000011DF" w:rsidP="00F96D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.09.</w:t>
            </w:r>
          </w:p>
        </w:tc>
        <w:tc>
          <w:tcPr>
            <w:tcW w:w="12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1DF" w:rsidRPr="0075693D" w:rsidRDefault="000011DF" w:rsidP="000011D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NESCO-PROJEKTTA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DF" w:rsidRPr="00222048" w:rsidRDefault="000011DF" w:rsidP="007848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DF" w:rsidRPr="00222048" w:rsidRDefault="000011DF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.09.</w:t>
            </w:r>
          </w:p>
        </w:tc>
      </w:tr>
      <w:tr w:rsidR="009F5E7A" w:rsidRPr="002678DE" w:rsidTr="00B24CA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7A" w:rsidRPr="008764CF" w:rsidRDefault="009F5E7A" w:rsidP="00F96D5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764CF">
              <w:rPr>
                <w:rFonts w:ascii="Tahoma" w:hAnsi="Tahoma" w:cs="Tahoma"/>
                <w:b/>
                <w:sz w:val="16"/>
                <w:szCs w:val="16"/>
              </w:rPr>
              <w:t>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7A" w:rsidRPr="000A7A26" w:rsidRDefault="009F5E7A" w:rsidP="00F96D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.0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7A" w:rsidRPr="003A0B15" w:rsidRDefault="009F5E7A" w:rsidP="003A0B1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7A" w:rsidRPr="003A0B15" w:rsidRDefault="009F5E7A" w:rsidP="003A0B1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7A" w:rsidRPr="003A0B15" w:rsidRDefault="009F5E7A" w:rsidP="003A0B1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7A" w:rsidRPr="001E3FCD" w:rsidRDefault="00074BA8" w:rsidP="005C4B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E</w:t>
            </w:r>
            <w:r w:rsidR="005C4B33" w:rsidRPr="001E3FCD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G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7A" w:rsidRPr="000A7A26" w:rsidRDefault="009F5E7A" w:rsidP="00992DB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7A" w:rsidRPr="008764CF" w:rsidRDefault="009F5E7A" w:rsidP="007848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764CF">
              <w:rPr>
                <w:rFonts w:ascii="Tahoma" w:hAnsi="Tahoma" w:cs="Tahoma"/>
                <w:b/>
                <w:sz w:val="16"/>
                <w:szCs w:val="16"/>
              </w:rPr>
              <w:t>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7A" w:rsidRPr="000A7A26" w:rsidRDefault="009F5E7A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.09.</w:t>
            </w:r>
          </w:p>
        </w:tc>
      </w:tr>
      <w:tr w:rsidR="009F5E7A" w:rsidRPr="002A5187" w:rsidTr="00B24CA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7A" w:rsidRPr="00F96D50" w:rsidRDefault="009F5E7A" w:rsidP="00F96D5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96D50">
              <w:rPr>
                <w:rFonts w:ascii="Tahoma" w:hAnsi="Tahoma" w:cs="Tahoma"/>
                <w:b/>
                <w:sz w:val="16"/>
                <w:szCs w:val="16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7A" w:rsidRPr="00F96D50" w:rsidRDefault="009F5E7A" w:rsidP="00F96D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.0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7A" w:rsidRPr="003A0B15" w:rsidRDefault="009F5E7A" w:rsidP="003A0B1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7A" w:rsidRPr="003A0B15" w:rsidRDefault="009F5E7A" w:rsidP="003A0B1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7A" w:rsidRPr="003A0B15" w:rsidRDefault="009F5E7A" w:rsidP="003A0B1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7A" w:rsidRPr="001E3FCD" w:rsidRDefault="009F5E7A" w:rsidP="00217A5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7A" w:rsidRPr="000A7A26" w:rsidRDefault="005A3BBC" w:rsidP="0047075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PSI &gt; KU –LK // </w:t>
            </w:r>
            <w:r w:rsidR="00470756" w:rsidRPr="00B24CAA">
              <w:rPr>
                <w:rFonts w:ascii="Tahoma" w:hAnsi="Tahoma" w:cs="Tahoma"/>
                <w:b/>
                <w:sz w:val="20"/>
                <w:szCs w:val="20"/>
              </w:rPr>
              <w:t>KU/ D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7A" w:rsidRPr="00F96D50" w:rsidRDefault="009F5E7A" w:rsidP="007848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96D50">
              <w:rPr>
                <w:rFonts w:ascii="Tahoma" w:hAnsi="Tahoma" w:cs="Tahoma"/>
                <w:b/>
                <w:sz w:val="16"/>
                <w:szCs w:val="16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7A" w:rsidRPr="00F96D50" w:rsidRDefault="009F5E7A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.09.</w:t>
            </w:r>
          </w:p>
        </w:tc>
      </w:tr>
      <w:tr w:rsidR="009F5E7A" w:rsidRPr="00145A34" w:rsidTr="00B24CA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F5E7A" w:rsidRPr="000A7A26" w:rsidRDefault="009F5E7A" w:rsidP="00946F6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A7A26">
              <w:rPr>
                <w:rFonts w:ascii="Tahoma" w:hAnsi="Tahoma" w:cs="Tahoma"/>
                <w:b/>
                <w:sz w:val="16"/>
                <w:szCs w:val="16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5E7A" w:rsidRPr="000A7A26" w:rsidRDefault="009F5E7A" w:rsidP="00946F6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7.0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5E7A" w:rsidRPr="00946F6C" w:rsidRDefault="009F5E7A" w:rsidP="00946F6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5E7A" w:rsidRPr="00946F6C" w:rsidRDefault="009F5E7A" w:rsidP="00946F6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5E7A" w:rsidRPr="00946F6C" w:rsidRDefault="009F5E7A" w:rsidP="00946F6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5E7A" w:rsidRPr="001E3FCD" w:rsidRDefault="00217A58" w:rsidP="00A342D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E3FCD">
              <w:rPr>
                <w:rFonts w:ascii="Tahoma" w:hAnsi="Tahoma" w:cs="Tahoma"/>
                <w:b/>
                <w:sz w:val="20"/>
                <w:szCs w:val="20"/>
              </w:rPr>
              <w:t xml:space="preserve">PH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5E7A" w:rsidRPr="00946F6C" w:rsidRDefault="009F5E7A" w:rsidP="00992D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5E7A" w:rsidRPr="00222048" w:rsidRDefault="009F5E7A" w:rsidP="00946F6C">
            <w:pPr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0A7A26">
              <w:rPr>
                <w:rFonts w:ascii="Tahoma" w:hAnsi="Tahoma" w:cs="Tahoma"/>
                <w:b/>
                <w:sz w:val="16"/>
                <w:szCs w:val="16"/>
              </w:rPr>
              <w:t>F</w:t>
            </w:r>
            <w:r w:rsidRPr="00222048">
              <w:rPr>
                <w:rFonts w:ascii="Tahoma" w:hAnsi="Tahoma" w:cs="Tahoma"/>
                <w:b/>
                <w:sz w:val="16"/>
                <w:szCs w:val="16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5E7A" w:rsidRPr="000A7A26" w:rsidRDefault="009F5E7A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7.09.</w:t>
            </w:r>
          </w:p>
        </w:tc>
      </w:tr>
      <w:tr w:rsidR="000A7A26" w:rsidRPr="00145A34" w:rsidTr="00F40998">
        <w:trPr>
          <w:trHeight w:val="206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:rsidR="000A7A26" w:rsidRPr="003A0B15" w:rsidRDefault="000A7A26" w:rsidP="003A0B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53F16" w:rsidRPr="00175194" w:rsidTr="002510DD">
        <w:trPr>
          <w:trHeight w:val="310"/>
        </w:trPr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16" w:rsidRPr="007128AE" w:rsidRDefault="00E53F16" w:rsidP="007128AE">
            <w:pPr>
              <w:rPr>
                <w:rFonts w:ascii="Tahoma" w:hAnsi="Tahoma" w:cs="Tahoma"/>
                <w:b/>
                <w:sz w:val="18"/>
                <w:szCs w:val="18"/>
                <w:vertAlign w:val="superscript"/>
                <w:lang w:val="en-US"/>
              </w:rPr>
            </w:pPr>
            <w:r w:rsidRPr="007128AE">
              <w:rPr>
                <w:rFonts w:ascii="Tahoma" w:hAnsi="Tahoma" w:cs="Tahoma"/>
                <w:b/>
                <w:sz w:val="16"/>
                <w:szCs w:val="16"/>
                <w:lang w:val="en-US"/>
              </w:rPr>
              <w:t>MO</w:t>
            </w:r>
            <w:r>
              <w:rPr>
                <w:rFonts w:ascii="Tahoma" w:hAnsi="Tahoma" w:cs="Tahoma"/>
                <w:b/>
                <w:sz w:val="16"/>
                <w:szCs w:val="16"/>
                <w:vertAlign w:val="superscript"/>
                <w:lang w:val="en-US"/>
              </w:rPr>
              <w:t>3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16" w:rsidRPr="006A00D9" w:rsidRDefault="00E53F16" w:rsidP="00F00F77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F00F77">
              <w:rPr>
                <w:rFonts w:ascii="Tahoma" w:hAnsi="Tahoma" w:cs="Tahoma"/>
                <w:b/>
                <w:sz w:val="16"/>
                <w:szCs w:val="16"/>
              </w:rPr>
              <w:t>10.09.</w:t>
            </w:r>
          </w:p>
        </w:tc>
        <w:tc>
          <w:tcPr>
            <w:tcW w:w="1275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6" w:rsidRPr="00E50E25" w:rsidRDefault="00E53F16" w:rsidP="00E53F16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53F16">
              <w:rPr>
                <w:rFonts w:ascii="Tahoma" w:hAnsi="Tahoma" w:cs="Tahoma"/>
                <w:b/>
                <w:sz w:val="18"/>
                <w:szCs w:val="18"/>
              </w:rPr>
              <w:t>Ausweichtermin</w:t>
            </w:r>
            <w:r w:rsidR="009A15C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E53F16">
              <w:rPr>
                <w:rFonts w:ascii="Tahoma" w:hAnsi="Tahoma" w:cs="Tahoma"/>
                <w:b/>
                <w:sz w:val="18"/>
                <w:szCs w:val="18"/>
              </w:rPr>
              <w:t>Podiumsdiskussio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6" w:rsidRPr="006A00D9" w:rsidRDefault="00E53F16" w:rsidP="006A00D9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6A00D9">
              <w:rPr>
                <w:rFonts w:ascii="Tahoma" w:hAnsi="Tahoma" w:cs="Tahoma"/>
                <w:b/>
                <w:sz w:val="18"/>
                <w:szCs w:val="18"/>
                <w:lang w:val="en-US"/>
              </w:rPr>
              <w:t>M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F16" w:rsidRPr="006A00D9" w:rsidRDefault="00E53F16" w:rsidP="00B24CAA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10.09.</w:t>
            </w:r>
          </w:p>
        </w:tc>
      </w:tr>
      <w:tr w:rsidR="009F5E7A" w:rsidRPr="00145A34" w:rsidTr="00B24CA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7A" w:rsidRPr="00222048" w:rsidRDefault="009F5E7A" w:rsidP="00F96D50">
            <w:pPr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  <w:lang w:val="en-US"/>
              </w:rPr>
              <w:t>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7A" w:rsidRPr="00222048" w:rsidRDefault="009F5E7A" w:rsidP="00F96D5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11.0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7A" w:rsidRPr="00785130" w:rsidRDefault="009F5E7A" w:rsidP="003A0B1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7A" w:rsidRPr="00785130" w:rsidRDefault="009F5E7A" w:rsidP="003A0B1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7A" w:rsidRPr="00785130" w:rsidRDefault="009F5E7A" w:rsidP="003A0B1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7A" w:rsidRPr="00785130" w:rsidRDefault="00217A58" w:rsidP="00217A5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CH LK/ G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7A" w:rsidRPr="00785130" w:rsidRDefault="00675877" w:rsidP="00217A58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W LK/ G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7A" w:rsidRPr="00222048" w:rsidRDefault="009F5E7A" w:rsidP="008F1A05">
            <w:pPr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  <w:lang w:val="en-US"/>
              </w:rPr>
              <w:t>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7A" w:rsidRPr="00222048" w:rsidRDefault="009F5E7A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11.09.</w:t>
            </w:r>
          </w:p>
        </w:tc>
      </w:tr>
      <w:tr w:rsidR="009F5E7A" w:rsidRPr="004D119C" w:rsidTr="00B24CA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7A" w:rsidRPr="00222048" w:rsidRDefault="009F5E7A" w:rsidP="00F96D50">
            <w:pPr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  <w:lang w:val="en-US"/>
              </w:rPr>
              <w:t>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7A" w:rsidRPr="00222048" w:rsidRDefault="009F5E7A" w:rsidP="00F96D5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12.0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7A" w:rsidRPr="00DA29DE" w:rsidRDefault="009F5E7A" w:rsidP="00DA29D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7A" w:rsidRPr="00DA29DE" w:rsidRDefault="009F5E7A" w:rsidP="00DA29D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7A" w:rsidRPr="00785130" w:rsidRDefault="009F5E7A" w:rsidP="003A0B1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7A" w:rsidRPr="00D860CF" w:rsidRDefault="00D860CF" w:rsidP="00217A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7A" w:rsidRPr="00D860CF" w:rsidRDefault="00675877" w:rsidP="00217A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H LK/ G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7A" w:rsidRPr="00222048" w:rsidRDefault="009F5E7A" w:rsidP="008F1A05">
            <w:pPr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  <w:lang w:val="en-US"/>
              </w:rPr>
              <w:t>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7A" w:rsidRPr="00222048" w:rsidRDefault="009F5E7A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12.09.</w:t>
            </w:r>
          </w:p>
        </w:tc>
      </w:tr>
      <w:tr w:rsidR="00E86A27" w:rsidRPr="004D119C" w:rsidTr="00B24CA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27" w:rsidRPr="00222048" w:rsidRDefault="00E86A27" w:rsidP="00F96D50">
            <w:pPr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  <w:lang w:val="en-US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27" w:rsidRPr="00222048" w:rsidRDefault="00E86A27" w:rsidP="00F96D5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13.0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DA29DE" w:rsidRDefault="00E86A27" w:rsidP="0065591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DA29DE" w:rsidRDefault="00E86A27" w:rsidP="0065591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785130" w:rsidRDefault="00E86A27" w:rsidP="0065591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785130" w:rsidRDefault="00E86A27" w:rsidP="00217A5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785130" w:rsidRDefault="00E86A27" w:rsidP="00217A58">
            <w:pPr>
              <w:jc w:val="center"/>
              <w:rPr>
                <w:rFonts w:ascii="Tahoma" w:hAnsi="Tahoma" w:cs="Tahoma"/>
                <w:b/>
              </w:rPr>
            </w:pPr>
            <w:r w:rsidRPr="00675877">
              <w:rPr>
                <w:rFonts w:ascii="Tahoma" w:hAnsi="Tahoma" w:cs="Tahoma"/>
                <w:b/>
                <w:sz w:val="20"/>
                <w:szCs w:val="20"/>
              </w:rPr>
              <w:t>P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222048" w:rsidRDefault="00E86A27" w:rsidP="008F1A05">
            <w:pPr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  <w:lang w:val="en-US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222048" w:rsidRDefault="00E86A27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13.09.</w:t>
            </w:r>
          </w:p>
        </w:tc>
      </w:tr>
      <w:tr w:rsidR="00E86A27" w:rsidRPr="004D119C" w:rsidTr="00B24CA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E86A27" w:rsidRPr="00222048" w:rsidRDefault="00E86A27" w:rsidP="00F96D50">
            <w:pPr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  <w:lang w:val="en-US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27" w:rsidRPr="00222048" w:rsidRDefault="00E86A27" w:rsidP="00F96D5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14.0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E86A27" w:rsidRPr="003A0B15" w:rsidRDefault="00E86A27" w:rsidP="003A0B1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E86A27" w:rsidRPr="003A0B15" w:rsidRDefault="00E86A27" w:rsidP="003A0B1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86A27" w:rsidRPr="003A0B15" w:rsidRDefault="00E86A27" w:rsidP="003A0B1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86A27" w:rsidRPr="00C208AA" w:rsidRDefault="00E86A27" w:rsidP="00217A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U/ MU/ D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86A27" w:rsidRPr="0075693D" w:rsidRDefault="00E86A27" w:rsidP="00217A5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86A27" w:rsidRPr="00222048" w:rsidRDefault="00E86A27" w:rsidP="008F1A05">
            <w:pPr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  <w:lang w:val="en-US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86A27" w:rsidRPr="00222048" w:rsidRDefault="00E86A27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14.09.</w:t>
            </w:r>
          </w:p>
        </w:tc>
      </w:tr>
      <w:tr w:rsidR="00E86A27" w:rsidRPr="004D119C" w:rsidTr="00DD3ADE">
        <w:trPr>
          <w:trHeight w:val="147"/>
        </w:trPr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86A27" w:rsidRPr="00DD3ADE" w:rsidRDefault="00E86A27" w:rsidP="00F96D5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E86A27" w:rsidRDefault="00E86A27" w:rsidP="00F96D5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E86A27" w:rsidRDefault="00E86A27" w:rsidP="00F96D5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86A27" w:rsidRPr="00362DCB" w:rsidTr="00B24CAA">
        <w:trPr>
          <w:trHeight w:val="155"/>
        </w:trPr>
        <w:tc>
          <w:tcPr>
            <w:tcW w:w="70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A27" w:rsidRPr="007128AE" w:rsidRDefault="00E86A27" w:rsidP="00F96D50">
            <w:pPr>
              <w:rPr>
                <w:rFonts w:ascii="Tahoma" w:hAnsi="Tahoma" w:cs="Tahoma"/>
                <w:b/>
                <w:sz w:val="16"/>
                <w:szCs w:val="16"/>
                <w:vertAlign w:val="superscript"/>
                <w:lang w:val="en-US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  <w:lang w:val="en-US"/>
              </w:rPr>
              <w:t>MO</w:t>
            </w:r>
            <w:r>
              <w:rPr>
                <w:rFonts w:ascii="Tahoma" w:hAnsi="Tahoma" w:cs="Tahoma"/>
                <w:b/>
                <w:sz w:val="16"/>
                <w:szCs w:val="16"/>
                <w:vertAlign w:val="superscript"/>
                <w:lang w:val="en-US"/>
              </w:rPr>
              <w:t>38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86A27" w:rsidRPr="00222048" w:rsidRDefault="00E86A27" w:rsidP="00F96D5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17.09.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B24CAA" w:rsidRDefault="00E86A27" w:rsidP="00B24CA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24CAA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</w:tc>
        <w:tc>
          <w:tcPr>
            <w:tcW w:w="212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B24CAA" w:rsidRDefault="00E86A27" w:rsidP="003A0B15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24CAA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B24CAA" w:rsidRDefault="00E86A27" w:rsidP="003A0B15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24CAA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</w:tc>
        <w:tc>
          <w:tcPr>
            <w:tcW w:w="340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B24CAA" w:rsidRDefault="00E86A27" w:rsidP="00217A5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24CAA">
              <w:rPr>
                <w:rFonts w:ascii="Tahoma" w:hAnsi="Tahoma" w:cs="Tahoma"/>
                <w:b/>
                <w:sz w:val="20"/>
                <w:szCs w:val="20"/>
              </w:rPr>
              <w:t>BIO LK/ GK</w:t>
            </w:r>
          </w:p>
        </w:tc>
        <w:tc>
          <w:tcPr>
            <w:tcW w:w="311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Default="00E86A27" w:rsidP="0067587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75877">
              <w:rPr>
                <w:rFonts w:ascii="Tahoma" w:hAnsi="Tahoma" w:cs="Tahoma"/>
                <w:b/>
                <w:sz w:val="18"/>
                <w:szCs w:val="18"/>
              </w:rPr>
              <w:t xml:space="preserve">GE LK 3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Std. (4.-6. Std.)</w:t>
            </w:r>
          </w:p>
          <w:p w:rsidR="00E86A27" w:rsidRPr="00675877" w:rsidRDefault="00E86A27" w:rsidP="0067587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K 2 Std.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675877" w:rsidRDefault="00E86A27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75877">
              <w:rPr>
                <w:rFonts w:ascii="Tahoma" w:hAnsi="Tahoma" w:cs="Tahoma"/>
                <w:b/>
                <w:sz w:val="16"/>
                <w:szCs w:val="16"/>
              </w:rPr>
              <w:t>MO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675877" w:rsidRDefault="00E86A27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75877">
              <w:rPr>
                <w:rFonts w:ascii="Tahoma" w:hAnsi="Tahoma" w:cs="Tahoma"/>
                <w:b/>
                <w:sz w:val="16"/>
                <w:szCs w:val="16"/>
              </w:rPr>
              <w:t>17.09.</w:t>
            </w:r>
          </w:p>
        </w:tc>
      </w:tr>
      <w:tr w:rsidR="00E86A27" w:rsidRPr="004D119C" w:rsidTr="00B24CAA">
        <w:trPr>
          <w:trHeight w:val="14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27" w:rsidRPr="00675877" w:rsidRDefault="00E86A27" w:rsidP="00F96D5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75877">
              <w:rPr>
                <w:rFonts w:ascii="Tahoma" w:hAnsi="Tahoma" w:cs="Tahoma"/>
                <w:b/>
                <w:sz w:val="16"/>
                <w:szCs w:val="16"/>
              </w:rPr>
              <w:t>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27" w:rsidRPr="00675877" w:rsidRDefault="00E86A27" w:rsidP="00F96D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75877">
              <w:rPr>
                <w:rFonts w:ascii="Tahoma" w:hAnsi="Tahoma" w:cs="Tahoma"/>
                <w:b/>
                <w:sz w:val="16"/>
                <w:szCs w:val="16"/>
              </w:rPr>
              <w:t>18.09.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B24CAA" w:rsidRDefault="00E86A27" w:rsidP="00217A5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24CAA">
              <w:rPr>
                <w:rFonts w:ascii="Tahoma" w:hAnsi="Tahoma" w:cs="Tahoma"/>
                <w:b/>
                <w:sz w:val="20"/>
                <w:szCs w:val="20"/>
              </w:rPr>
              <w:t>Podiumsdiskussion zur Juniorwah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8F1A05" w:rsidRDefault="00E86A27" w:rsidP="0067587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675877" w:rsidRDefault="00E86A27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75877">
              <w:rPr>
                <w:rFonts w:ascii="Tahoma" w:hAnsi="Tahoma" w:cs="Tahoma"/>
                <w:b/>
                <w:sz w:val="16"/>
                <w:szCs w:val="16"/>
              </w:rPr>
              <w:t>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675877" w:rsidRDefault="00E86A27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75877">
              <w:rPr>
                <w:rFonts w:ascii="Tahoma" w:hAnsi="Tahoma" w:cs="Tahoma"/>
                <w:b/>
                <w:sz w:val="16"/>
                <w:szCs w:val="16"/>
              </w:rPr>
              <w:t>18.09.</w:t>
            </w:r>
          </w:p>
        </w:tc>
      </w:tr>
      <w:tr w:rsidR="00E86A27" w:rsidRPr="004D119C" w:rsidTr="00B24CA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27" w:rsidRPr="00675877" w:rsidRDefault="00E86A27" w:rsidP="00F96D5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75877">
              <w:rPr>
                <w:rFonts w:ascii="Tahoma" w:hAnsi="Tahoma" w:cs="Tahoma"/>
                <w:b/>
                <w:sz w:val="16"/>
                <w:szCs w:val="16"/>
              </w:rPr>
              <w:t>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27" w:rsidRPr="00675877" w:rsidRDefault="00E86A27" w:rsidP="00F96D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75877">
              <w:rPr>
                <w:rFonts w:ascii="Tahoma" w:hAnsi="Tahoma" w:cs="Tahoma"/>
                <w:b/>
                <w:sz w:val="16"/>
                <w:szCs w:val="16"/>
              </w:rPr>
              <w:t>19.0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3A0B15" w:rsidRDefault="00E86A27" w:rsidP="003A0B1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3A0B15" w:rsidRDefault="00E86A27" w:rsidP="003A0B1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3A0B15" w:rsidRDefault="00E86A27" w:rsidP="003A0B1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675877" w:rsidRDefault="00E86A27" w:rsidP="00217A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AB46C2" w:rsidRDefault="000011DF" w:rsidP="000011D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IO LK / G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675877" w:rsidRDefault="00E86A27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75877">
              <w:rPr>
                <w:rFonts w:ascii="Tahoma" w:hAnsi="Tahoma" w:cs="Tahoma"/>
                <w:b/>
                <w:sz w:val="16"/>
                <w:szCs w:val="16"/>
              </w:rPr>
              <w:t>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675877" w:rsidRDefault="00E86A27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75877">
              <w:rPr>
                <w:rFonts w:ascii="Tahoma" w:hAnsi="Tahoma" w:cs="Tahoma"/>
                <w:b/>
                <w:sz w:val="16"/>
                <w:szCs w:val="16"/>
              </w:rPr>
              <w:t>19.09.</w:t>
            </w:r>
          </w:p>
        </w:tc>
      </w:tr>
      <w:tr w:rsidR="00E86A27" w:rsidRPr="004D119C" w:rsidTr="00B24CA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27" w:rsidRPr="00675877" w:rsidRDefault="00E86A27" w:rsidP="00F96D5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75877">
              <w:rPr>
                <w:rFonts w:ascii="Tahoma" w:hAnsi="Tahoma" w:cs="Tahoma"/>
                <w:b/>
                <w:sz w:val="16"/>
                <w:szCs w:val="16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27" w:rsidRPr="00675877" w:rsidRDefault="00E86A27" w:rsidP="00F96D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75877">
              <w:rPr>
                <w:rFonts w:ascii="Tahoma" w:hAnsi="Tahoma" w:cs="Tahoma"/>
                <w:b/>
                <w:sz w:val="16"/>
                <w:szCs w:val="16"/>
              </w:rPr>
              <w:t>20.0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DA29DE" w:rsidRDefault="00E86A27" w:rsidP="0065591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A29DE">
              <w:rPr>
                <w:rFonts w:ascii="Tahoma" w:hAnsi="Tahoma" w:cs="Tahoma"/>
                <w:b/>
                <w:sz w:val="20"/>
                <w:szCs w:val="20"/>
              </w:rPr>
              <w:t>FRZ/ SP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DA29DE" w:rsidRDefault="00E86A27" w:rsidP="0065591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A29DE">
              <w:rPr>
                <w:rFonts w:ascii="Tahoma" w:hAnsi="Tahoma" w:cs="Tahoma"/>
                <w:b/>
                <w:sz w:val="20"/>
                <w:szCs w:val="20"/>
              </w:rPr>
              <w:t>FRZ/ SP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785130" w:rsidRDefault="00E86A27" w:rsidP="0065591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A29DE">
              <w:rPr>
                <w:rFonts w:ascii="Tahoma" w:hAnsi="Tahoma" w:cs="Tahoma"/>
                <w:b/>
                <w:sz w:val="20"/>
                <w:szCs w:val="20"/>
              </w:rPr>
              <w:t>FRZ/ S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721E58" w:rsidRDefault="00E86A27" w:rsidP="005C4B3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W LK/ G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Default="00E86A27" w:rsidP="006758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 LK 3 Std. (2.-4. Std.)</w:t>
            </w:r>
          </w:p>
          <w:p w:rsidR="00E86A27" w:rsidRPr="00675877" w:rsidRDefault="00E86A27" w:rsidP="006758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K 2 St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6441CC" w:rsidRDefault="00E86A27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441CC">
              <w:rPr>
                <w:rFonts w:ascii="Tahoma" w:hAnsi="Tahoma" w:cs="Tahoma"/>
                <w:b/>
                <w:sz w:val="16"/>
                <w:szCs w:val="16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675877" w:rsidRDefault="00E86A27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75877">
              <w:rPr>
                <w:rFonts w:ascii="Tahoma" w:hAnsi="Tahoma" w:cs="Tahoma"/>
                <w:b/>
                <w:sz w:val="16"/>
                <w:szCs w:val="16"/>
              </w:rPr>
              <w:t>20.09.</w:t>
            </w:r>
          </w:p>
        </w:tc>
      </w:tr>
      <w:tr w:rsidR="00E86A27" w:rsidRPr="004D119C" w:rsidTr="00B24CA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hideMark/>
          </w:tcPr>
          <w:p w:rsidR="00E86A27" w:rsidRPr="006441CC" w:rsidRDefault="00E86A27" w:rsidP="00F96D5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441CC">
              <w:rPr>
                <w:rFonts w:ascii="Tahoma" w:hAnsi="Tahoma" w:cs="Tahoma"/>
                <w:b/>
                <w:sz w:val="16"/>
                <w:szCs w:val="16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E86A27" w:rsidRPr="006441CC" w:rsidRDefault="00E86A27" w:rsidP="00F96D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.0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86A27" w:rsidRPr="003A0B15" w:rsidRDefault="00E86A27" w:rsidP="003A0B1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86A27" w:rsidRPr="003A0B15" w:rsidRDefault="00E86A27" w:rsidP="003A0B1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86A27" w:rsidRPr="003A0B15" w:rsidRDefault="00E86A27" w:rsidP="003A0B1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86A27" w:rsidRPr="00C208AA" w:rsidRDefault="00E86A27" w:rsidP="00217A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RZ/ SPA LK/ G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86A27" w:rsidRPr="006441CC" w:rsidRDefault="00E86A27" w:rsidP="00F96D5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86A27" w:rsidRPr="006441CC" w:rsidRDefault="00E86A27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441CC">
              <w:rPr>
                <w:rFonts w:ascii="Tahoma" w:hAnsi="Tahoma" w:cs="Tahoma"/>
                <w:b/>
                <w:sz w:val="16"/>
                <w:szCs w:val="16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86A27" w:rsidRPr="006441CC" w:rsidRDefault="00E86A27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.09.</w:t>
            </w:r>
          </w:p>
        </w:tc>
      </w:tr>
      <w:tr w:rsidR="00E86A27" w:rsidRPr="004D119C" w:rsidTr="00F40998">
        <w:trPr>
          <w:trHeight w:val="180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86A27" w:rsidRPr="002A33B6" w:rsidRDefault="00E86A27" w:rsidP="0078486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86A27" w:rsidRPr="004D119C" w:rsidTr="00B24CAA">
        <w:trPr>
          <w:trHeight w:val="144"/>
        </w:trPr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27" w:rsidRPr="007128AE" w:rsidRDefault="00E86A27" w:rsidP="00F96D50">
            <w:pPr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</w:pPr>
            <w:r w:rsidRPr="006441CC">
              <w:rPr>
                <w:rFonts w:ascii="Tahoma" w:hAnsi="Tahoma" w:cs="Tahoma"/>
                <w:b/>
                <w:sz w:val="16"/>
                <w:szCs w:val="16"/>
              </w:rPr>
              <w:t>MO</w:t>
            </w:r>
            <w:r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27" w:rsidRPr="00E82252" w:rsidRDefault="00E86A27" w:rsidP="00F96D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2252">
              <w:rPr>
                <w:rFonts w:ascii="Tahoma" w:hAnsi="Tahoma" w:cs="Tahoma"/>
                <w:b/>
                <w:sz w:val="16"/>
                <w:szCs w:val="16"/>
              </w:rPr>
              <w:t>24.0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E86A27" w:rsidRPr="006441CC" w:rsidRDefault="00E86A27" w:rsidP="00B954B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E86A27" w:rsidRPr="00DA29DE" w:rsidRDefault="00E86A27" w:rsidP="00B954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A29DE">
              <w:rPr>
                <w:rFonts w:ascii="Tahoma" w:hAnsi="Tahoma" w:cs="Tahoma"/>
                <w:b/>
                <w:sz w:val="18"/>
                <w:szCs w:val="18"/>
              </w:rPr>
              <w:t>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E86A27" w:rsidRPr="006441CC" w:rsidRDefault="00E86A27" w:rsidP="00B954B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E86A27" w:rsidRDefault="00E86A27" w:rsidP="00D860C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17A58">
              <w:rPr>
                <w:rFonts w:ascii="Tahoma" w:hAnsi="Tahoma" w:cs="Tahoma"/>
                <w:b/>
                <w:sz w:val="18"/>
                <w:szCs w:val="18"/>
              </w:rPr>
              <w:t>GE LK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3 Std. (3.-5. Std.)</w:t>
            </w:r>
          </w:p>
          <w:p w:rsidR="00E86A27" w:rsidRPr="006441CC" w:rsidRDefault="00E86A27" w:rsidP="00D860CF">
            <w:pPr>
              <w:jc w:val="center"/>
              <w:rPr>
                <w:rFonts w:ascii="Tahoma" w:hAnsi="Tahoma" w:cs="Tahoma"/>
                <w:b/>
              </w:rPr>
            </w:pPr>
            <w:r w:rsidRPr="00217A58">
              <w:rPr>
                <w:rFonts w:ascii="Tahoma" w:hAnsi="Tahoma" w:cs="Tahoma"/>
                <w:b/>
                <w:sz w:val="18"/>
                <w:szCs w:val="18"/>
              </w:rPr>
              <w:t>GK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2 Std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E86A27" w:rsidRPr="006441CC" w:rsidRDefault="00E86A27" w:rsidP="00B954BC">
            <w:pPr>
              <w:jc w:val="center"/>
              <w:rPr>
                <w:rFonts w:ascii="Tahoma" w:hAnsi="Tahoma" w:cs="Tahoma"/>
                <w:b/>
              </w:rPr>
            </w:pPr>
            <w:r w:rsidRPr="00CC57A4">
              <w:rPr>
                <w:rFonts w:ascii="Tahoma" w:hAnsi="Tahoma" w:cs="Tahoma"/>
                <w:b/>
                <w:sz w:val="20"/>
                <w:szCs w:val="20"/>
              </w:rPr>
              <w:t>ETH/ R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86A27" w:rsidRPr="009F5E7A" w:rsidRDefault="00E86A27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F5E7A">
              <w:rPr>
                <w:rFonts w:ascii="Tahoma" w:hAnsi="Tahoma" w:cs="Tahoma"/>
                <w:b/>
                <w:sz w:val="16"/>
                <w:szCs w:val="16"/>
              </w:rPr>
              <w:t>M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86A27" w:rsidRPr="00E82252" w:rsidRDefault="00E86A27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2252">
              <w:rPr>
                <w:rFonts w:ascii="Tahoma" w:hAnsi="Tahoma" w:cs="Tahoma"/>
                <w:b/>
                <w:sz w:val="16"/>
                <w:szCs w:val="16"/>
              </w:rPr>
              <w:t>24.09.</w:t>
            </w:r>
          </w:p>
        </w:tc>
      </w:tr>
      <w:tr w:rsidR="00E86A27" w:rsidRPr="004D119C" w:rsidTr="00B24CA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27" w:rsidRPr="006441CC" w:rsidRDefault="00E86A27" w:rsidP="00F96D5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441CC">
              <w:rPr>
                <w:rFonts w:ascii="Tahoma" w:hAnsi="Tahoma" w:cs="Tahoma"/>
                <w:b/>
                <w:sz w:val="16"/>
                <w:szCs w:val="16"/>
              </w:rPr>
              <w:t>D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27" w:rsidRPr="006441CC" w:rsidRDefault="00E86A27" w:rsidP="00F96D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.09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2A5187" w:rsidRDefault="00E86A27" w:rsidP="0092068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2A5187" w:rsidRDefault="00E86A27" w:rsidP="0092068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2A5187" w:rsidRDefault="00E86A27" w:rsidP="0092068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24CAA">
              <w:rPr>
                <w:rFonts w:ascii="Tahoma" w:hAnsi="Tahoma" w:cs="Tahoma"/>
                <w:b/>
                <w:sz w:val="20"/>
                <w:szCs w:val="20"/>
              </w:rPr>
              <w:t>DE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2A5187" w:rsidRDefault="00E86A27" w:rsidP="0092068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MA LK/ GK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BC" w:rsidRDefault="000011DF" w:rsidP="0092068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3BBC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E LK</w:t>
            </w:r>
            <w:r w:rsidR="005A3BBC" w:rsidRPr="005A3BBC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 xml:space="preserve"> / ABI </w:t>
            </w:r>
            <w:r w:rsidR="005A3BBC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(</w:t>
            </w:r>
            <w:r w:rsidR="005A3BBC" w:rsidRPr="005A3BBC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3.-6.Std</w:t>
            </w:r>
            <w:r w:rsidR="005A3BBC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  <w:p w:rsidR="00E86A27" w:rsidRPr="002A5187" w:rsidRDefault="005A3BBC" w:rsidP="0092068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</w:t>
            </w:r>
            <w:r w:rsidR="000011DF">
              <w:rPr>
                <w:rFonts w:ascii="Tahoma" w:hAnsi="Tahoma" w:cs="Tahoma"/>
                <w:b/>
                <w:sz w:val="18"/>
                <w:szCs w:val="18"/>
              </w:rPr>
              <w:t xml:space="preserve"> GK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6441CC" w:rsidRDefault="00E86A27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441CC">
              <w:rPr>
                <w:rFonts w:ascii="Tahoma" w:hAnsi="Tahoma" w:cs="Tahoma"/>
                <w:b/>
                <w:sz w:val="16"/>
                <w:szCs w:val="16"/>
              </w:rPr>
              <w:t>D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6441CC" w:rsidRDefault="00E86A27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.09.</w:t>
            </w:r>
          </w:p>
        </w:tc>
      </w:tr>
      <w:tr w:rsidR="00E86A27" w:rsidRPr="004D119C" w:rsidTr="00B24CA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27" w:rsidRPr="006441CC" w:rsidRDefault="00E86A27" w:rsidP="00F96D5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441CC">
              <w:rPr>
                <w:rFonts w:ascii="Tahoma" w:hAnsi="Tahoma" w:cs="Tahoma"/>
                <w:b/>
                <w:sz w:val="16"/>
                <w:szCs w:val="16"/>
              </w:rPr>
              <w:t>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27" w:rsidRPr="006441CC" w:rsidRDefault="00E86A27" w:rsidP="00F96D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.0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B24CAA" w:rsidRDefault="00E86A27" w:rsidP="00B24CA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24CAA">
              <w:rPr>
                <w:rFonts w:ascii="Tahoma" w:hAnsi="Tahoma" w:cs="Tahoma"/>
                <w:b/>
                <w:sz w:val="20"/>
                <w:szCs w:val="20"/>
              </w:rPr>
              <w:t>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B24CAA" w:rsidRDefault="00E86A27" w:rsidP="00B24CA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24CAA">
              <w:rPr>
                <w:rFonts w:ascii="Tahoma" w:hAnsi="Tahoma" w:cs="Tahoma"/>
                <w:b/>
                <w:sz w:val="20"/>
                <w:szCs w:val="20"/>
              </w:rPr>
              <w:t>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B24CAA" w:rsidRDefault="00E86A27" w:rsidP="00B24CA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B24CAA" w:rsidRDefault="00E86A27" w:rsidP="00B24CA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B24CAA" w:rsidRDefault="00E86A27" w:rsidP="00B24CA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24CAA">
              <w:rPr>
                <w:rFonts w:ascii="Tahoma" w:hAnsi="Tahoma" w:cs="Tahoma"/>
                <w:b/>
                <w:sz w:val="20"/>
                <w:szCs w:val="20"/>
              </w:rPr>
              <w:t>MA LK/ G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7E4C15" w:rsidRDefault="00E86A27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E4C15">
              <w:rPr>
                <w:rFonts w:ascii="Tahoma" w:hAnsi="Tahoma" w:cs="Tahoma"/>
                <w:b/>
                <w:sz w:val="16"/>
                <w:szCs w:val="16"/>
              </w:rPr>
              <w:t>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6441CC" w:rsidRDefault="00E86A27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.09.</w:t>
            </w:r>
          </w:p>
        </w:tc>
      </w:tr>
      <w:tr w:rsidR="00E86A27" w:rsidRPr="004D119C" w:rsidTr="00B24CA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6A27" w:rsidRPr="007E4C15" w:rsidRDefault="00E86A27" w:rsidP="00F96D5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E4C15">
              <w:rPr>
                <w:rFonts w:ascii="Tahoma" w:hAnsi="Tahoma" w:cs="Tahoma"/>
                <w:b/>
                <w:sz w:val="16"/>
                <w:szCs w:val="16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A27" w:rsidRPr="007E4C15" w:rsidRDefault="00E86A27" w:rsidP="00F96D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.0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6A27" w:rsidRPr="00B24CAA" w:rsidRDefault="00E86A27" w:rsidP="008A11C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6A27" w:rsidRPr="00B24CAA" w:rsidRDefault="00E86A27" w:rsidP="008A11C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6A27" w:rsidRPr="00B24CAA" w:rsidRDefault="00E86A27" w:rsidP="008A11C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6A27" w:rsidRPr="00B24CAA" w:rsidRDefault="00E86A27" w:rsidP="008A11C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6A27" w:rsidRPr="00B24CAA" w:rsidRDefault="00E86A27" w:rsidP="008A11C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6A27" w:rsidRPr="00F02D33" w:rsidRDefault="00E86A27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02D33">
              <w:rPr>
                <w:rFonts w:ascii="Tahoma" w:hAnsi="Tahoma" w:cs="Tahoma"/>
                <w:b/>
                <w:sz w:val="16"/>
                <w:szCs w:val="16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6A27" w:rsidRPr="007E4C15" w:rsidRDefault="00E86A27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.09.</w:t>
            </w:r>
          </w:p>
        </w:tc>
      </w:tr>
      <w:tr w:rsidR="00E86A27" w:rsidRPr="004D119C" w:rsidTr="00B24CAA">
        <w:trPr>
          <w:trHeight w:val="1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27" w:rsidRPr="007E4C15" w:rsidRDefault="00E86A27" w:rsidP="00F96D5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27" w:rsidRDefault="00E86A27" w:rsidP="00F96D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B24CAA" w:rsidRDefault="00E86A27" w:rsidP="008A11C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24CAA">
              <w:rPr>
                <w:rFonts w:ascii="Tahoma" w:hAnsi="Tahoma" w:cs="Tahoma"/>
                <w:b/>
                <w:sz w:val="20"/>
                <w:szCs w:val="20"/>
              </w:rPr>
              <w:t>1. Nachschreibetermin (8.-9. Std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F02D33" w:rsidRDefault="00E86A27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Default="00E86A27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86A27" w:rsidRPr="004D119C" w:rsidTr="00B24CA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86A27" w:rsidRPr="00222048" w:rsidRDefault="00E86A27" w:rsidP="007848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6A27" w:rsidRPr="00F02D33" w:rsidRDefault="00E86A27" w:rsidP="007848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.0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6A27" w:rsidRPr="00F02D33" w:rsidRDefault="00E86A27" w:rsidP="007128A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6A27" w:rsidRPr="00F02D33" w:rsidRDefault="00E86A27" w:rsidP="007128A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6A27" w:rsidRPr="00F02D33" w:rsidRDefault="00E86A27" w:rsidP="007128A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6A27" w:rsidRPr="005A3BBC" w:rsidRDefault="005A3BBC" w:rsidP="005F5313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PSI &gt; Franz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6A27" w:rsidRPr="00F02D33" w:rsidRDefault="00E86A27" w:rsidP="00B04D5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6A27" w:rsidRPr="00222048" w:rsidRDefault="00E86A27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6A27" w:rsidRPr="00F02D33" w:rsidRDefault="00E86A27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.09.</w:t>
            </w:r>
          </w:p>
        </w:tc>
      </w:tr>
      <w:tr w:rsidR="00E86A27" w:rsidRPr="004D119C" w:rsidTr="00F40998">
        <w:trPr>
          <w:trHeight w:val="209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86A27" w:rsidRPr="00E82252" w:rsidRDefault="00E86A27" w:rsidP="00E8225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82252">
              <w:rPr>
                <w:rFonts w:ascii="Tahoma" w:hAnsi="Tahoma" w:cs="Tahoma"/>
                <w:b/>
                <w:sz w:val="24"/>
                <w:szCs w:val="24"/>
              </w:rPr>
              <w:lastRenderedPageBreak/>
              <w:t>Herbstferien</w:t>
            </w:r>
          </w:p>
        </w:tc>
      </w:tr>
      <w:tr w:rsidR="00E86A27" w:rsidTr="00B24CAA">
        <w:trPr>
          <w:trHeight w:val="144"/>
        </w:trPr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27" w:rsidRPr="00E82252" w:rsidRDefault="00E86A27" w:rsidP="00F96D50">
            <w:pPr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MO</w:t>
            </w:r>
            <w:r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42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27" w:rsidRPr="00222048" w:rsidRDefault="00E86A27" w:rsidP="00F96D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.10.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3A0B15" w:rsidRDefault="00E86A27" w:rsidP="007128AE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3A0B15" w:rsidRDefault="00E86A27" w:rsidP="007128AE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3A0B15" w:rsidRDefault="00E86A27" w:rsidP="007128AE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F02D33" w:rsidRDefault="00E86A27" w:rsidP="00F96D5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AB46C2" w:rsidRDefault="00E86A27" w:rsidP="00F96D5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222048" w:rsidRDefault="00E86A27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MO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222048" w:rsidRDefault="00E86A27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.10.</w:t>
            </w:r>
          </w:p>
        </w:tc>
      </w:tr>
      <w:tr w:rsidR="00E86A27" w:rsidTr="00B24CA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27" w:rsidRPr="00222048" w:rsidRDefault="00E86A27" w:rsidP="00F96D5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27" w:rsidRPr="00222048" w:rsidRDefault="00E86A27" w:rsidP="00F96D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.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3A0B15" w:rsidRDefault="00E86A27" w:rsidP="00612F0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3A0B15" w:rsidRDefault="00E86A27" w:rsidP="003A0B1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3A0B15" w:rsidRDefault="00E86A27" w:rsidP="003A0B1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C208AA" w:rsidRDefault="00E86A27" w:rsidP="0045677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5A3BBC" w:rsidRDefault="005A3BBC" w:rsidP="005A3BBC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PSI &gt; Inf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222048" w:rsidRDefault="00E86A27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222048" w:rsidRDefault="00E86A27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.10.</w:t>
            </w:r>
          </w:p>
        </w:tc>
      </w:tr>
      <w:tr w:rsidR="00E86A27" w:rsidRPr="008764CF" w:rsidTr="00B24CA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27" w:rsidRPr="00222048" w:rsidRDefault="00E86A27" w:rsidP="00F96D5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27" w:rsidRPr="00222048" w:rsidRDefault="00E86A27" w:rsidP="00F96D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.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6A27" w:rsidRPr="003A0B15" w:rsidRDefault="00E86A27" w:rsidP="003A0B1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6A27" w:rsidRPr="003A0B15" w:rsidRDefault="00E86A27" w:rsidP="003A0B1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6A27" w:rsidRPr="003A0B15" w:rsidRDefault="00E86A27" w:rsidP="003A0B1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74BA8" w:rsidRPr="00D860CF" w:rsidRDefault="00074BA8" w:rsidP="00074BA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860CF">
              <w:rPr>
                <w:rFonts w:ascii="Tahoma" w:hAnsi="Tahoma" w:cs="Tahoma"/>
                <w:b/>
                <w:sz w:val="18"/>
                <w:szCs w:val="18"/>
              </w:rPr>
              <w:t xml:space="preserve">DE LK 3 Std.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(1</w:t>
            </w:r>
            <w:r w:rsidRPr="00D860CF">
              <w:rPr>
                <w:rFonts w:ascii="Tahoma" w:hAnsi="Tahoma" w:cs="Tahoma"/>
                <w:b/>
                <w:sz w:val="18"/>
                <w:szCs w:val="18"/>
              </w:rPr>
              <w:t>.-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D860CF">
              <w:rPr>
                <w:rFonts w:ascii="Tahoma" w:hAnsi="Tahoma" w:cs="Tahoma"/>
                <w:b/>
                <w:sz w:val="18"/>
                <w:szCs w:val="18"/>
              </w:rPr>
              <w:t>. Std.)</w:t>
            </w:r>
          </w:p>
          <w:p w:rsidR="00E86A27" w:rsidRPr="0075693D" w:rsidRDefault="00074BA8" w:rsidP="00074BA8">
            <w:pPr>
              <w:jc w:val="center"/>
              <w:rPr>
                <w:rFonts w:ascii="Tahoma" w:hAnsi="Tahoma" w:cs="Tahoma"/>
                <w:b/>
              </w:rPr>
            </w:pPr>
            <w:r w:rsidRPr="00D860CF">
              <w:rPr>
                <w:rFonts w:ascii="Tahoma" w:hAnsi="Tahoma" w:cs="Tahoma"/>
                <w:b/>
                <w:sz w:val="18"/>
                <w:szCs w:val="18"/>
              </w:rPr>
              <w:t xml:space="preserve">GK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 Std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6A27" w:rsidRPr="0075693D" w:rsidRDefault="00E86A27" w:rsidP="00F96D50">
            <w:pPr>
              <w:tabs>
                <w:tab w:val="right" w:pos="3773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6A27" w:rsidRPr="00222048" w:rsidRDefault="00E86A27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6A27" w:rsidRPr="00222048" w:rsidRDefault="00E86A27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.10.</w:t>
            </w:r>
          </w:p>
        </w:tc>
      </w:tr>
      <w:tr w:rsidR="00E86A27" w:rsidTr="00B24CA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6A27" w:rsidRPr="00222048" w:rsidRDefault="00E86A27" w:rsidP="00F96D5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A27" w:rsidRPr="00222048" w:rsidRDefault="00E86A27" w:rsidP="00F96D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.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3A0B15" w:rsidRDefault="00E86A27" w:rsidP="003A0B1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3A0B15" w:rsidRDefault="00E86A27" w:rsidP="003A0B1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3A0B15" w:rsidRDefault="00E86A27" w:rsidP="003A0B1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75693D" w:rsidRDefault="00E86A27" w:rsidP="00F96D5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75693D" w:rsidRDefault="00E86A27" w:rsidP="0002159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222048" w:rsidRDefault="00E86A27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222048" w:rsidRDefault="00E86A27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.10.</w:t>
            </w:r>
          </w:p>
        </w:tc>
      </w:tr>
      <w:tr w:rsidR="00E86A27" w:rsidTr="00B24CA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hideMark/>
          </w:tcPr>
          <w:p w:rsidR="00E86A27" w:rsidRPr="008764CF" w:rsidRDefault="00E86A27" w:rsidP="00F96D50">
            <w:pPr>
              <w:rPr>
                <w:rFonts w:ascii="Tahoma" w:hAnsi="Tahoma" w:cs="Tahoma"/>
                <w:sz w:val="18"/>
                <w:szCs w:val="18"/>
              </w:rPr>
            </w:pPr>
            <w:r w:rsidRPr="00AA56D4">
              <w:rPr>
                <w:rFonts w:ascii="Tahoma" w:hAnsi="Tahoma" w:cs="Tahoma"/>
                <w:b/>
                <w:sz w:val="16"/>
                <w:szCs w:val="16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E86A27" w:rsidRPr="008764CF" w:rsidRDefault="00E86A27" w:rsidP="00F96D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.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86A27" w:rsidRPr="0075693D" w:rsidRDefault="00E86A27" w:rsidP="00F96D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86A27" w:rsidRPr="0075693D" w:rsidRDefault="00E86A27" w:rsidP="00F96D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86A27" w:rsidRPr="0075693D" w:rsidRDefault="00E86A27" w:rsidP="00F96D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86A27" w:rsidRPr="0075693D" w:rsidRDefault="00074BA8" w:rsidP="008F4BA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 LK</w:t>
            </w:r>
            <w:r w:rsidR="00DC15CE">
              <w:rPr>
                <w:rFonts w:ascii="Tahoma" w:hAnsi="Tahoma" w:cs="Tahoma"/>
                <w:b/>
                <w:sz w:val="18"/>
                <w:szCs w:val="18"/>
              </w:rPr>
              <w:t xml:space="preserve"> 1</w:t>
            </w:r>
            <w:r w:rsidR="008F4BA9">
              <w:rPr>
                <w:rFonts w:ascii="Tahoma" w:hAnsi="Tahoma" w:cs="Tahoma"/>
                <w:b/>
                <w:sz w:val="18"/>
                <w:szCs w:val="18"/>
              </w:rPr>
              <w:t xml:space="preserve">   (</w:t>
            </w:r>
            <w:proofErr w:type="spellStart"/>
            <w:r w:rsidR="008F4BA9">
              <w:rPr>
                <w:rFonts w:ascii="Tahoma" w:hAnsi="Tahoma" w:cs="Tahoma"/>
                <w:b/>
                <w:sz w:val="18"/>
                <w:szCs w:val="18"/>
              </w:rPr>
              <w:t>Wol</w:t>
            </w:r>
            <w:proofErr w:type="spellEnd"/>
            <w:r w:rsidR="008F4BA9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86A27" w:rsidRPr="0075693D" w:rsidRDefault="00E86A27" w:rsidP="00F96D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86A27" w:rsidRPr="008764CF" w:rsidRDefault="00E86A27" w:rsidP="008F1A05">
            <w:pPr>
              <w:rPr>
                <w:rFonts w:ascii="Tahoma" w:hAnsi="Tahoma" w:cs="Tahoma"/>
                <w:sz w:val="18"/>
                <w:szCs w:val="18"/>
              </w:rPr>
            </w:pPr>
            <w:r w:rsidRPr="00AA56D4">
              <w:rPr>
                <w:rFonts w:ascii="Tahoma" w:hAnsi="Tahoma" w:cs="Tahoma"/>
                <w:b/>
                <w:sz w:val="16"/>
                <w:szCs w:val="16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E86A27" w:rsidRPr="008764CF" w:rsidRDefault="00E86A27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.10.</w:t>
            </w:r>
          </w:p>
        </w:tc>
      </w:tr>
      <w:tr w:rsidR="00E86A27" w:rsidTr="00F40998">
        <w:trPr>
          <w:trHeight w:val="153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E86A27" w:rsidRPr="002A33B6" w:rsidRDefault="00E86A27" w:rsidP="0092068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86A27" w:rsidTr="00B24CAA">
        <w:trPr>
          <w:trHeight w:val="144"/>
        </w:trPr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27" w:rsidRPr="00E82252" w:rsidRDefault="00E86A27">
            <w:pPr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MO</w:t>
            </w:r>
            <w:r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43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27" w:rsidRPr="00222048" w:rsidRDefault="00E86A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.10.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Default="00E86A27" w:rsidP="00ED7235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Default="00E86A27" w:rsidP="00ED7235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Default="00E86A27" w:rsidP="00ED7235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8F4BA9" w:rsidRDefault="008F4BA9" w:rsidP="008F4BA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F4BA9">
              <w:rPr>
                <w:rFonts w:ascii="Tahoma" w:hAnsi="Tahoma" w:cs="Tahoma"/>
                <w:b/>
                <w:sz w:val="18"/>
                <w:szCs w:val="18"/>
              </w:rPr>
              <w:t>E LK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2  (Bau)</w:t>
            </w:r>
          </w:p>
        </w:tc>
        <w:tc>
          <w:tcPr>
            <w:tcW w:w="311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CD5C11" w:rsidRDefault="00E86A27" w:rsidP="0077516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222048" w:rsidRDefault="00E86A27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MO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222048" w:rsidRDefault="00E86A27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.10.</w:t>
            </w:r>
          </w:p>
        </w:tc>
      </w:tr>
      <w:tr w:rsidR="00E86A27" w:rsidTr="00B24CA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27" w:rsidRPr="00222048" w:rsidRDefault="00E86A2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27" w:rsidRPr="00222048" w:rsidRDefault="00E86A2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.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Default="00E86A27" w:rsidP="007128A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Default="00E86A27" w:rsidP="007128A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612F05" w:rsidRDefault="00E86A27" w:rsidP="00612F05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Default="00E86A27">
            <w:pPr>
              <w:rPr>
                <w:rFonts w:ascii="Tahoma" w:hAnsi="Tahoma" w:cs="Tahom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4D119C" w:rsidRDefault="00E86A27" w:rsidP="00AD464A">
            <w:pPr>
              <w:tabs>
                <w:tab w:val="left" w:pos="2295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222048" w:rsidRDefault="00E86A27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222048" w:rsidRDefault="00E86A27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.10.</w:t>
            </w:r>
          </w:p>
        </w:tc>
      </w:tr>
      <w:tr w:rsidR="00E86A27" w:rsidTr="00F40998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27" w:rsidRPr="00222048" w:rsidRDefault="00E86A2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27" w:rsidRPr="00222048" w:rsidRDefault="00E86A27" w:rsidP="004D11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.10</w:t>
            </w:r>
          </w:p>
        </w:tc>
        <w:tc>
          <w:tcPr>
            <w:tcW w:w="12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4D119C" w:rsidRDefault="00E86A27" w:rsidP="00DF5D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222048" w:rsidRDefault="00E86A27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222048" w:rsidRDefault="00E86A27" w:rsidP="008F1A0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86A27" w:rsidTr="00B24CA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27" w:rsidRPr="00222048" w:rsidRDefault="00E86A2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27" w:rsidRPr="00222048" w:rsidRDefault="00E86A27" w:rsidP="004D11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.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785130" w:rsidRDefault="00E86A27" w:rsidP="00785130">
            <w:pPr>
              <w:rPr>
                <w:highlight w:val="lightGray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785130" w:rsidRDefault="00E86A27" w:rsidP="00785130">
            <w:pPr>
              <w:rPr>
                <w:highlight w:val="lightGra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785130" w:rsidRDefault="00E86A27" w:rsidP="00785130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785130" w:rsidRDefault="00E86A27" w:rsidP="00785130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Default="00E86A27" w:rsidP="007128A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222048" w:rsidRDefault="00E86A27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27" w:rsidRPr="00222048" w:rsidRDefault="00E86A27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.10.</w:t>
            </w:r>
          </w:p>
        </w:tc>
      </w:tr>
      <w:tr w:rsidR="00BE3BE9" w:rsidTr="00B24CA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E3BE9" w:rsidRPr="0078486A" w:rsidRDefault="00BE3BE9" w:rsidP="007848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8486A">
              <w:rPr>
                <w:rFonts w:ascii="Tahoma" w:hAnsi="Tahoma" w:cs="Tahoma"/>
                <w:b/>
                <w:sz w:val="16"/>
                <w:szCs w:val="16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E3BE9" w:rsidRPr="0078486A" w:rsidRDefault="00BE3BE9" w:rsidP="007848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3BE9" w:rsidRPr="00F02D33" w:rsidRDefault="00BE3BE9" w:rsidP="0065591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3BE9" w:rsidRPr="00F02D33" w:rsidRDefault="00BE3BE9" w:rsidP="0065591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3BE9" w:rsidRPr="00222048" w:rsidRDefault="00BE3BE9" w:rsidP="0065591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3BE9" w:rsidRDefault="00BE3BE9" w:rsidP="0065591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3BE9" w:rsidRPr="003A0B15" w:rsidRDefault="00BE3BE9" w:rsidP="005E342A">
            <w:pPr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3BE9" w:rsidRPr="0078486A" w:rsidRDefault="00BE3BE9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8486A">
              <w:rPr>
                <w:rFonts w:ascii="Tahoma" w:hAnsi="Tahoma" w:cs="Tahoma"/>
                <w:b/>
                <w:sz w:val="16"/>
                <w:szCs w:val="16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3BE9" w:rsidRPr="0078486A" w:rsidRDefault="00BE3BE9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.10</w:t>
            </w:r>
          </w:p>
        </w:tc>
      </w:tr>
      <w:tr w:rsidR="00BE3BE9" w:rsidTr="002510DD">
        <w:trPr>
          <w:trHeight w:val="171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E3BE9" w:rsidRPr="003A0B15" w:rsidRDefault="00BE3BE9" w:rsidP="0078486A">
            <w:pPr>
              <w:spacing w:line="276" w:lineRule="auto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</w:p>
        </w:tc>
      </w:tr>
      <w:tr w:rsidR="00BE3BE9" w:rsidTr="00B24CA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BE3BE9" w:rsidRPr="00E82252" w:rsidRDefault="00BE3BE9">
            <w:pPr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MO</w:t>
            </w:r>
            <w:r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3BE9" w:rsidRPr="00222048" w:rsidRDefault="00BE3BE9" w:rsidP="006A401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.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3BE9" w:rsidRPr="005E342A" w:rsidRDefault="00BE3BE9" w:rsidP="002538B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3BE9" w:rsidRPr="005E342A" w:rsidRDefault="00BE3BE9" w:rsidP="002538B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3BE9" w:rsidRPr="005E342A" w:rsidRDefault="00BE3BE9" w:rsidP="002538B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3BE9" w:rsidRPr="005E342A" w:rsidRDefault="00BE3BE9" w:rsidP="007E4C1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3BE9" w:rsidRPr="005E342A" w:rsidRDefault="00BE3BE9" w:rsidP="00D2588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E3BE9" w:rsidRPr="000A7A26" w:rsidRDefault="00BE3BE9" w:rsidP="000A7A2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A7A26">
              <w:rPr>
                <w:rFonts w:ascii="Tahoma" w:hAnsi="Tahoma" w:cs="Tahoma"/>
                <w:b/>
                <w:sz w:val="16"/>
                <w:szCs w:val="16"/>
              </w:rPr>
              <w:t>M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3BE9" w:rsidRPr="00222048" w:rsidRDefault="00BE3BE9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.10.</w:t>
            </w:r>
          </w:p>
        </w:tc>
      </w:tr>
      <w:tr w:rsidR="00BE3BE9" w:rsidTr="00B24CAA">
        <w:trPr>
          <w:trHeight w:val="1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BE3BE9" w:rsidRPr="00222048" w:rsidRDefault="00BE3BE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3BE9" w:rsidRDefault="00BE3BE9" w:rsidP="006A401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5E342A" w:rsidRDefault="00BE3BE9" w:rsidP="00F00F7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. Gesamtkonferenz 14.00 - 17.15 Uhr in A 1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3BE9" w:rsidRPr="000A7A26" w:rsidRDefault="00BE3BE9" w:rsidP="000A7A26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Default="00BE3BE9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E3BE9" w:rsidTr="00B24CA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Pr="00222048" w:rsidRDefault="00BE3BE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Pr="00222048" w:rsidRDefault="00BE3BE9" w:rsidP="006A401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.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5E342A" w:rsidRDefault="00BE3BE9" w:rsidP="00ED723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5E342A" w:rsidRDefault="00BE3BE9" w:rsidP="00ED723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5E342A" w:rsidRDefault="00BE3BE9" w:rsidP="00ED723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75693D" w:rsidRDefault="000011DF" w:rsidP="00B24CAA">
            <w:pPr>
              <w:jc w:val="center"/>
              <w:rPr>
                <w:rFonts w:ascii="Tahoma" w:hAnsi="Tahoma" w:cs="Tahoma"/>
                <w:b/>
              </w:rPr>
            </w:pPr>
            <w:r w:rsidRPr="00CC57A4">
              <w:rPr>
                <w:rFonts w:ascii="Tahoma" w:hAnsi="Tahoma" w:cs="Tahoma"/>
                <w:b/>
                <w:sz w:val="20"/>
                <w:szCs w:val="20"/>
              </w:rPr>
              <w:t>ETH/ RE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4D119C" w:rsidRDefault="00BE3BE9" w:rsidP="00DE03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0A7A26" w:rsidRDefault="00BE3BE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A7A26">
              <w:rPr>
                <w:rFonts w:ascii="Tahoma" w:hAnsi="Tahoma" w:cs="Tahoma"/>
                <w:b/>
                <w:sz w:val="16"/>
                <w:szCs w:val="16"/>
              </w:rPr>
              <w:t>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222048" w:rsidRDefault="00BE3BE9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.10.</w:t>
            </w:r>
          </w:p>
        </w:tc>
      </w:tr>
      <w:tr w:rsidR="00BE3BE9" w:rsidTr="00B24CAA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Pr="00222048" w:rsidRDefault="00BE3BE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Pr="00222048" w:rsidRDefault="00BE3BE9" w:rsidP="006A401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.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5E342A" w:rsidRDefault="00BE3BE9" w:rsidP="001F265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5E342A" w:rsidRDefault="00BE3BE9" w:rsidP="001F265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5E342A" w:rsidRDefault="00BE3BE9" w:rsidP="001F265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1E3FCD" w:rsidRDefault="00BE3BE9" w:rsidP="00B24CA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4D119C" w:rsidRDefault="00BE3BE9" w:rsidP="00A3092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0A7A26" w:rsidRDefault="00BE3BE9" w:rsidP="00A3092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A7A26">
              <w:rPr>
                <w:rFonts w:ascii="Tahoma" w:hAnsi="Tahoma" w:cs="Tahoma"/>
                <w:b/>
                <w:sz w:val="16"/>
                <w:szCs w:val="16"/>
              </w:rPr>
              <w:t>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222048" w:rsidRDefault="00BE3BE9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.10.</w:t>
            </w:r>
          </w:p>
        </w:tc>
      </w:tr>
      <w:tr w:rsidR="00BE3BE9" w:rsidTr="00B24CA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3BE9" w:rsidRPr="00222048" w:rsidRDefault="00BE3BE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3BE9" w:rsidRPr="00222048" w:rsidRDefault="00BE3B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1.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E3BE9" w:rsidRDefault="00BE3BE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E3BE9" w:rsidRDefault="00BE3BE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E3BE9" w:rsidRDefault="00BE3BE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E3BE9" w:rsidRPr="001E3FCD" w:rsidRDefault="00BE3BE9" w:rsidP="00B24CA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E3BE9" w:rsidRPr="007C51AD" w:rsidRDefault="00BE3BE9" w:rsidP="003D1AB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E3BE9" w:rsidRPr="000A7A26" w:rsidRDefault="00BE3BE9" w:rsidP="003D1AB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A7A26">
              <w:rPr>
                <w:rFonts w:ascii="Tahoma" w:hAnsi="Tahoma" w:cs="Tahoma"/>
                <w:b/>
                <w:sz w:val="16"/>
                <w:szCs w:val="16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E3BE9" w:rsidRPr="00222048" w:rsidRDefault="00BE3BE9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1.11.</w:t>
            </w:r>
          </w:p>
        </w:tc>
      </w:tr>
      <w:tr w:rsidR="00BE3BE9" w:rsidTr="00B24CAA">
        <w:trPr>
          <w:trHeight w:val="18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hideMark/>
          </w:tcPr>
          <w:p w:rsidR="00BE3BE9" w:rsidRPr="00222048" w:rsidRDefault="00BE3BE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F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BE3BE9" w:rsidRPr="00222048" w:rsidRDefault="00BE3BE9" w:rsidP="006A401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2.11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BE3BE9" w:rsidRPr="00F02D33" w:rsidRDefault="00BE3BE9" w:rsidP="0065591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27414">
              <w:rPr>
                <w:rFonts w:ascii="Tahoma" w:hAnsi="Tahoma" w:cs="Tahoma"/>
                <w:b/>
                <w:sz w:val="18"/>
                <w:szCs w:val="18"/>
              </w:rPr>
              <w:t>INFO/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K/PW/</w:t>
            </w:r>
            <w:r w:rsidRPr="00727414">
              <w:rPr>
                <w:rFonts w:ascii="Tahoma" w:hAnsi="Tahoma" w:cs="Tahoma"/>
                <w:b/>
                <w:sz w:val="18"/>
                <w:szCs w:val="18"/>
              </w:rPr>
              <w:t>SPO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BE3BE9" w:rsidRPr="00F02D33" w:rsidRDefault="00BE3BE9" w:rsidP="0065591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27414">
              <w:rPr>
                <w:rFonts w:ascii="Tahoma" w:hAnsi="Tahoma" w:cs="Tahoma"/>
                <w:b/>
                <w:sz w:val="18"/>
                <w:szCs w:val="18"/>
              </w:rPr>
              <w:t>INFO/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K/PW/</w:t>
            </w:r>
            <w:r w:rsidRPr="00727414">
              <w:rPr>
                <w:rFonts w:ascii="Tahoma" w:hAnsi="Tahoma" w:cs="Tahoma"/>
                <w:b/>
                <w:sz w:val="18"/>
                <w:szCs w:val="18"/>
              </w:rPr>
              <w:t>SPO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BE3BE9" w:rsidRPr="00222048" w:rsidRDefault="00BE3BE9" w:rsidP="0065591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026B8">
              <w:rPr>
                <w:rFonts w:ascii="Tahoma" w:hAnsi="Tahoma" w:cs="Tahoma"/>
                <w:b/>
                <w:sz w:val="18"/>
                <w:szCs w:val="18"/>
              </w:rPr>
              <w:t>INFO/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K/PW/</w:t>
            </w:r>
            <w:r w:rsidRPr="000026B8">
              <w:rPr>
                <w:rFonts w:ascii="Tahoma" w:hAnsi="Tahoma" w:cs="Tahoma"/>
                <w:b/>
                <w:sz w:val="18"/>
                <w:szCs w:val="18"/>
              </w:rPr>
              <w:t>SPO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BE3BE9" w:rsidRPr="001E3FCD" w:rsidRDefault="00BE3BE9" w:rsidP="00B24CA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BE3BE9" w:rsidRPr="004D119C" w:rsidRDefault="00BE3BE9" w:rsidP="0077516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BE3BE9" w:rsidRPr="000A7A26" w:rsidRDefault="00BE3BE9" w:rsidP="0077516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A7A26">
              <w:rPr>
                <w:rFonts w:ascii="Tahoma" w:hAnsi="Tahoma" w:cs="Tahoma"/>
                <w:b/>
                <w:sz w:val="16"/>
                <w:szCs w:val="16"/>
              </w:rPr>
              <w:t>F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BE3BE9" w:rsidRPr="00222048" w:rsidRDefault="00BE3BE9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2.11.</w:t>
            </w:r>
          </w:p>
        </w:tc>
      </w:tr>
      <w:tr w:rsidR="00BE3BE9" w:rsidTr="00F40998">
        <w:trPr>
          <w:trHeight w:val="180"/>
        </w:trPr>
        <w:tc>
          <w:tcPr>
            <w:tcW w:w="15877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E3BE9" w:rsidRPr="004D119C" w:rsidRDefault="00BE3BE9" w:rsidP="0077516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E3BE9" w:rsidRPr="005D48E7" w:rsidTr="00B24CAA">
        <w:trPr>
          <w:trHeight w:val="80"/>
        </w:trPr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Pr="00E82252" w:rsidRDefault="00BE3BE9">
            <w:pPr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MO</w:t>
            </w:r>
            <w:r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Pr="00222048" w:rsidRDefault="00BE3BE9" w:rsidP="006A401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.11.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362DCB" w:rsidRDefault="00BE3BE9" w:rsidP="00E137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362DCB" w:rsidRDefault="00BE3BE9" w:rsidP="00E137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362DCB" w:rsidRDefault="00BE3BE9" w:rsidP="00E137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5D48E7" w:rsidRDefault="00BE3BE9" w:rsidP="0078486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7F51FB" w:rsidRDefault="00BE3BE9" w:rsidP="00DE03D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222048" w:rsidRDefault="00BE3BE9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MO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222048" w:rsidRDefault="00BE3BE9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.11.</w:t>
            </w:r>
          </w:p>
        </w:tc>
      </w:tr>
      <w:tr w:rsidR="00BE3BE9" w:rsidTr="00B24CA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Pr="00222048" w:rsidRDefault="00BE3BE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Pr="00222048" w:rsidRDefault="00BE3BE9" w:rsidP="006A401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.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5E342A" w:rsidRDefault="00BE3BE9" w:rsidP="0065591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U/ DS/ M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5E342A" w:rsidRDefault="00BE3BE9" w:rsidP="0065591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U/ DS/ 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5E342A" w:rsidRDefault="00BE3BE9" w:rsidP="0065591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U/ DS/ M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75693D" w:rsidRDefault="00BE3BE9" w:rsidP="00B24CA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A513BD" w:rsidRDefault="00BE3BE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222048" w:rsidRDefault="00BE3BE9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222048" w:rsidRDefault="00BE3BE9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.11.</w:t>
            </w:r>
          </w:p>
        </w:tc>
      </w:tr>
      <w:tr w:rsidR="00BE3BE9" w:rsidRPr="002678DE" w:rsidTr="00B24CA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Pr="00222048" w:rsidRDefault="00BE3BE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Pr="00222048" w:rsidRDefault="00BE3BE9" w:rsidP="006A401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7.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A44732" w:rsidRDefault="00BE3BE9" w:rsidP="0078486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A44732" w:rsidRDefault="00BE3BE9" w:rsidP="00ED723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A44732" w:rsidRDefault="00BE3BE9" w:rsidP="00ED723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1E3FCD" w:rsidRDefault="00BE3BE9" w:rsidP="00B24CA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A44732" w:rsidRDefault="00BE3BE9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222048" w:rsidRDefault="00BE3BE9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222048" w:rsidRDefault="00BE3BE9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7.11.</w:t>
            </w:r>
          </w:p>
        </w:tc>
      </w:tr>
      <w:tr w:rsidR="00BE3BE9" w:rsidTr="00B24CA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Pr="00222048" w:rsidRDefault="00BE3BE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Pr="00222048" w:rsidRDefault="00BE3BE9" w:rsidP="006A401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8.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A44732" w:rsidRDefault="00BE3BE9" w:rsidP="0078486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A44732" w:rsidRDefault="00BE3BE9" w:rsidP="00ED723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A44732" w:rsidRDefault="00BE3BE9" w:rsidP="00ED723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1E3FCD" w:rsidRDefault="00BE3BE9" w:rsidP="00B24CA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7C51AD" w:rsidRDefault="00BE3BE9" w:rsidP="0078486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222048" w:rsidRDefault="00BE3BE9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222048" w:rsidRDefault="00BE3BE9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8.11.</w:t>
            </w:r>
          </w:p>
        </w:tc>
      </w:tr>
      <w:tr w:rsidR="00BE3BE9" w:rsidTr="00B24CA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hideMark/>
          </w:tcPr>
          <w:p w:rsidR="00BE3BE9" w:rsidRPr="00222048" w:rsidRDefault="00BE3BE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BE3BE9" w:rsidRPr="00222048" w:rsidRDefault="00BE3BE9" w:rsidP="006A401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9.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BE3BE9" w:rsidRPr="0075693D" w:rsidRDefault="00BE3BE9" w:rsidP="0065591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44146">
              <w:rPr>
                <w:rFonts w:ascii="Tahoma" w:hAnsi="Tahoma" w:cs="Tahoma"/>
                <w:b/>
                <w:sz w:val="18"/>
                <w:szCs w:val="18"/>
              </w:rPr>
              <w:t>ETH/R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BE3BE9" w:rsidRPr="0075693D" w:rsidRDefault="00BE3BE9" w:rsidP="0065591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44146">
              <w:rPr>
                <w:rFonts w:ascii="Tahoma" w:hAnsi="Tahoma" w:cs="Tahoma"/>
                <w:b/>
                <w:sz w:val="18"/>
                <w:szCs w:val="18"/>
              </w:rPr>
              <w:t>ETH/R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BE3BE9" w:rsidRPr="00222048" w:rsidRDefault="00BE3BE9" w:rsidP="0065591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44146">
              <w:rPr>
                <w:rFonts w:ascii="Tahoma" w:hAnsi="Tahoma" w:cs="Tahoma"/>
                <w:b/>
                <w:sz w:val="18"/>
                <w:szCs w:val="18"/>
              </w:rPr>
              <w:t>ETH/RE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BE3BE9" w:rsidRPr="001E3FCD" w:rsidRDefault="00BE3BE9" w:rsidP="00B24CA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BE3BE9" w:rsidRPr="004D119C" w:rsidRDefault="00BE3BE9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BE3BE9" w:rsidRPr="00222048" w:rsidRDefault="00BE3BE9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BE3BE9" w:rsidRPr="00222048" w:rsidRDefault="00BE3BE9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9.11.</w:t>
            </w:r>
          </w:p>
        </w:tc>
      </w:tr>
      <w:tr w:rsidR="00BE3BE9" w:rsidTr="002510DD">
        <w:trPr>
          <w:trHeight w:val="135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E3BE9" w:rsidRPr="005F0E17" w:rsidRDefault="00BE3BE9" w:rsidP="0092068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BE3BE9" w:rsidRPr="001553F3" w:rsidTr="00B24CAA">
        <w:trPr>
          <w:trHeight w:val="50"/>
        </w:trPr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Pr="00E82252" w:rsidRDefault="00BE3BE9">
            <w:pPr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MO</w:t>
            </w:r>
            <w:r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46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Pr="00E82252" w:rsidRDefault="00BE3BE9" w:rsidP="006A401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2252">
              <w:rPr>
                <w:rFonts w:ascii="Tahoma" w:hAnsi="Tahoma" w:cs="Tahoma"/>
                <w:b/>
                <w:sz w:val="16"/>
                <w:szCs w:val="16"/>
              </w:rPr>
              <w:t>12.11.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E82252" w:rsidRDefault="00BE3BE9" w:rsidP="0092068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IO</w:t>
            </w:r>
          </w:p>
        </w:tc>
        <w:tc>
          <w:tcPr>
            <w:tcW w:w="212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E82252" w:rsidRDefault="00BE3BE9" w:rsidP="0092068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H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E82252" w:rsidRDefault="00BE3BE9" w:rsidP="0092068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E82252" w:rsidRDefault="00BE3BE9" w:rsidP="0092068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E82252" w:rsidRDefault="00BE3BE9" w:rsidP="0092068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222048" w:rsidRDefault="00BE3BE9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MO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222048" w:rsidRDefault="00BE3BE9" w:rsidP="008F1A0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.11.</w:t>
            </w:r>
          </w:p>
        </w:tc>
      </w:tr>
      <w:tr w:rsidR="00BE3BE9" w:rsidTr="00B24CA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Pr="00222048" w:rsidRDefault="00BE3BE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Pr="00222048" w:rsidRDefault="00BE3BE9" w:rsidP="00CE413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.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A44732" w:rsidRDefault="00BE3BE9" w:rsidP="00AC2BA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A44732" w:rsidRDefault="00BE3BE9" w:rsidP="00AC2BA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A44732" w:rsidRDefault="00BE3BE9" w:rsidP="00AC2BA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456B20" w:rsidRDefault="00BE3BE9" w:rsidP="00D51A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7C51AD" w:rsidRDefault="00BE3BE9" w:rsidP="00D9799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510DD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SPO LK/ ABI</w:t>
            </w:r>
            <w:r w:rsidR="002510DD" w:rsidRPr="002510DD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 xml:space="preserve"> 4 Std. (8.-11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222048" w:rsidRDefault="00BE3BE9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222048" w:rsidRDefault="00BE3BE9" w:rsidP="008F1A0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.11.</w:t>
            </w:r>
          </w:p>
        </w:tc>
      </w:tr>
      <w:tr w:rsidR="00BE3BE9" w:rsidRPr="002510DD" w:rsidTr="00B24CA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Pr="00222048" w:rsidRDefault="00BE3BE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Pr="00222048" w:rsidRDefault="00BE3B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.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456B20" w:rsidRDefault="00BE3BE9" w:rsidP="00AC2B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456B20" w:rsidRDefault="00BE3BE9" w:rsidP="00AC2B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456B20" w:rsidRDefault="00BE3BE9" w:rsidP="00AC2B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456B20" w:rsidRDefault="00BE3BE9" w:rsidP="00D51A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Default="00E70F27" w:rsidP="00FE692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BIO </w:t>
            </w:r>
            <w:r w:rsidR="00BE3BE9" w:rsidRPr="0001576E">
              <w:rPr>
                <w:rFonts w:ascii="Tahoma" w:hAnsi="Tahoma" w:cs="Tahoma"/>
                <w:b/>
                <w:sz w:val="18"/>
                <w:szCs w:val="18"/>
              </w:rPr>
              <w:t>GK</w:t>
            </w:r>
            <w:r w:rsidR="002510DD" w:rsidRPr="0001576E">
              <w:rPr>
                <w:rFonts w:ascii="Tahoma" w:hAnsi="Tahoma" w:cs="Tahoma"/>
                <w:b/>
                <w:sz w:val="18"/>
                <w:szCs w:val="18"/>
              </w:rPr>
              <w:t xml:space="preserve"> 2 Std. </w:t>
            </w:r>
            <w:r w:rsidR="00FE692F">
              <w:rPr>
                <w:rFonts w:ascii="Tahoma" w:hAnsi="Tahoma" w:cs="Tahoma"/>
                <w:b/>
                <w:sz w:val="18"/>
                <w:szCs w:val="18"/>
              </w:rPr>
              <w:t>(8./9. Std)</w:t>
            </w:r>
          </w:p>
          <w:p w:rsidR="00FE692F" w:rsidRPr="0001576E" w:rsidRDefault="00FE692F" w:rsidP="00FE692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FE692F" w:rsidRDefault="00BE3BE9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E692F">
              <w:rPr>
                <w:rFonts w:ascii="Tahoma" w:hAnsi="Tahoma" w:cs="Tahoma"/>
                <w:b/>
                <w:sz w:val="16"/>
                <w:szCs w:val="16"/>
              </w:rPr>
              <w:t>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FE692F" w:rsidRDefault="00BE3BE9" w:rsidP="008F1A0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E692F">
              <w:rPr>
                <w:rFonts w:ascii="Tahoma" w:hAnsi="Tahoma" w:cs="Tahoma"/>
                <w:b/>
                <w:sz w:val="16"/>
                <w:szCs w:val="16"/>
              </w:rPr>
              <w:t>14.11.</w:t>
            </w:r>
          </w:p>
        </w:tc>
      </w:tr>
      <w:tr w:rsidR="00BE3BE9" w:rsidRPr="002510DD" w:rsidTr="00B24CA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Pr="00FE692F" w:rsidRDefault="00BE3BE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E692F">
              <w:rPr>
                <w:rFonts w:ascii="Tahoma" w:hAnsi="Tahoma" w:cs="Tahoma"/>
                <w:b/>
                <w:sz w:val="16"/>
                <w:szCs w:val="16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Pr="00FE692F" w:rsidRDefault="00BE3B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E692F">
              <w:rPr>
                <w:rFonts w:ascii="Tahoma" w:hAnsi="Tahoma" w:cs="Tahoma"/>
                <w:b/>
                <w:sz w:val="16"/>
                <w:szCs w:val="16"/>
              </w:rPr>
              <w:t>15.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FE692F" w:rsidRDefault="00BE3BE9" w:rsidP="00AC2B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E692F">
              <w:rPr>
                <w:rFonts w:ascii="Tahoma" w:hAnsi="Tahoma" w:cs="Tahoma"/>
                <w:b/>
                <w:sz w:val="20"/>
                <w:szCs w:val="20"/>
              </w:rPr>
              <w:t>P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FE692F" w:rsidRDefault="00BE3BE9" w:rsidP="00AC2B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FE692F" w:rsidRDefault="00BE3BE9" w:rsidP="00AC2BAD">
            <w:pPr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FE692F">
              <w:rPr>
                <w:rFonts w:ascii="Tahoma" w:hAnsi="Tahoma" w:cs="Tahoma"/>
                <w:b/>
                <w:sz w:val="18"/>
                <w:szCs w:val="18"/>
              </w:rPr>
              <w:t>B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FE692F" w:rsidRDefault="00BE3BE9" w:rsidP="00D51A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92F" w:rsidRDefault="00FE692F" w:rsidP="00FE692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510DD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BIO LK 4 Std. (</w:t>
            </w:r>
            <w:r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1</w:t>
            </w:r>
            <w:r w:rsidRPr="002510DD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.-</w:t>
            </w:r>
            <w:r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4</w:t>
            </w:r>
            <w:r w:rsidR="00567D43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.</w:t>
            </w:r>
            <w:r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 xml:space="preserve"> Std</w:t>
            </w:r>
            <w:r w:rsidRPr="002510DD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.)</w:t>
            </w:r>
          </w:p>
          <w:p w:rsidR="00BE3BE9" w:rsidRPr="00FE692F" w:rsidRDefault="00BE3BE9" w:rsidP="00FE692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FE692F" w:rsidRDefault="00BE3BE9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E692F">
              <w:rPr>
                <w:rFonts w:ascii="Tahoma" w:hAnsi="Tahoma" w:cs="Tahoma"/>
                <w:b/>
                <w:sz w:val="16"/>
                <w:szCs w:val="16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FE692F" w:rsidRDefault="00BE3BE9" w:rsidP="008F1A0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E692F">
              <w:rPr>
                <w:rFonts w:ascii="Tahoma" w:hAnsi="Tahoma" w:cs="Tahoma"/>
                <w:b/>
                <w:sz w:val="16"/>
                <w:szCs w:val="16"/>
              </w:rPr>
              <w:t>15.11.</w:t>
            </w:r>
          </w:p>
        </w:tc>
      </w:tr>
      <w:tr w:rsidR="00BE3BE9" w:rsidRPr="002510DD" w:rsidTr="00B24CA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hideMark/>
          </w:tcPr>
          <w:p w:rsidR="00BE3BE9" w:rsidRPr="00FE692F" w:rsidRDefault="00BE3BE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E692F">
              <w:rPr>
                <w:rFonts w:ascii="Tahoma" w:hAnsi="Tahoma" w:cs="Tahoma"/>
                <w:b/>
                <w:sz w:val="16"/>
                <w:szCs w:val="16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BE3BE9" w:rsidRPr="00FE692F" w:rsidRDefault="00BE3B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E692F">
              <w:rPr>
                <w:rFonts w:ascii="Tahoma" w:hAnsi="Tahoma" w:cs="Tahoma"/>
                <w:b/>
                <w:sz w:val="16"/>
                <w:szCs w:val="16"/>
              </w:rPr>
              <w:t>16.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BE3BE9" w:rsidRPr="00FE692F" w:rsidRDefault="00BE3BE9" w:rsidP="007128A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BE3BE9" w:rsidRPr="00FE692F" w:rsidRDefault="00BE3BE9" w:rsidP="007128A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BE3BE9" w:rsidRPr="00FE692F" w:rsidRDefault="00BE3BE9" w:rsidP="007128A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BE3BE9" w:rsidRPr="00FE692F" w:rsidRDefault="00BE3BE9" w:rsidP="00D51A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BE3BE9" w:rsidRPr="00FE692F" w:rsidRDefault="00BE3BE9" w:rsidP="009F2A78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BE3BE9" w:rsidRPr="00FE692F" w:rsidRDefault="00BE3BE9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E692F">
              <w:rPr>
                <w:rFonts w:ascii="Tahoma" w:hAnsi="Tahoma" w:cs="Tahoma"/>
                <w:b/>
                <w:sz w:val="16"/>
                <w:szCs w:val="16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BE3BE9" w:rsidRPr="00FE692F" w:rsidRDefault="00BE3BE9" w:rsidP="008F1A0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E692F">
              <w:rPr>
                <w:rFonts w:ascii="Tahoma" w:hAnsi="Tahoma" w:cs="Tahoma"/>
                <w:b/>
                <w:sz w:val="16"/>
                <w:szCs w:val="16"/>
              </w:rPr>
              <w:t>16.11.</w:t>
            </w:r>
          </w:p>
        </w:tc>
      </w:tr>
      <w:tr w:rsidR="00BE3BE9" w:rsidRPr="002510DD" w:rsidTr="002510DD">
        <w:trPr>
          <w:trHeight w:val="173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E3BE9" w:rsidRPr="00FE692F" w:rsidRDefault="00BE3BE9" w:rsidP="009F2A78">
            <w:pPr>
              <w:rPr>
                <w:rFonts w:ascii="Tahoma" w:hAnsi="Tahoma" w:cs="Tahoma"/>
              </w:rPr>
            </w:pPr>
          </w:p>
        </w:tc>
      </w:tr>
      <w:tr w:rsidR="00BE3BE9" w:rsidRPr="002510DD" w:rsidTr="00B24CAA">
        <w:trPr>
          <w:trHeight w:val="144"/>
        </w:trPr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Pr="00FE692F" w:rsidRDefault="00BE3BE9">
            <w:pPr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</w:pPr>
            <w:r w:rsidRPr="00FE692F">
              <w:rPr>
                <w:rFonts w:ascii="Tahoma" w:hAnsi="Tahoma" w:cs="Tahoma"/>
                <w:b/>
                <w:sz w:val="16"/>
                <w:szCs w:val="16"/>
              </w:rPr>
              <w:t>MO</w:t>
            </w:r>
            <w:r w:rsidRPr="00FE692F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47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Pr="00FE692F" w:rsidRDefault="00BE3B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E692F">
              <w:rPr>
                <w:rFonts w:ascii="Tahoma" w:hAnsi="Tahoma" w:cs="Tahoma"/>
                <w:b/>
                <w:sz w:val="16"/>
                <w:szCs w:val="16"/>
              </w:rPr>
              <w:t>19.11.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FE692F" w:rsidRDefault="00BE3BE9" w:rsidP="00BE3B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E692F">
              <w:rPr>
                <w:rFonts w:ascii="Tahoma" w:hAnsi="Tahoma" w:cs="Tahoma"/>
                <w:b/>
                <w:sz w:val="20"/>
                <w:szCs w:val="20"/>
              </w:rPr>
              <w:t>GE</w:t>
            </w:r>
          </w:p>
        </w:tc>
        <w:tc>
          <w:tcPr>
            <w:tcW w:w="212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FE692F" w:rsidRDefault="00BE3BE9" w:rsidP="007128AE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FE692F" w:rsidRDefault="00BE3BE9" w:rsidP="00BE3B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E692F">
              <w:rPr>
                <w:rFonts w:ascii="Tahoma" w:hAnsi="Tahoma" w:cs="Tahoma"/>
                <w:b/>
                <w:sz w:val="18"/>
                <w:szCs w:val="18"/>
              </w:rPr>
              <w:t>PH</w:t>
            </w:r>
          </w:p>
        </w:tc>
        <w:tc>
          <w:tcPr>
            <w:tcW w:w="340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FE692F" w:rsidRDefault="00BE3BE9" w:rsidP="00D51A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E692F">
              <w:rPr>
                <w:rFonts w:ascii="Tahoma" w:hAnsi="Tahoma" w:cs="Tahoma"/>
                <w:b/>
                <w:sz w:val="18"/>
                <w:szCs w:val="18"/>
              </w:rPr>
              <w:t>BIO LK/ GK</w:t>
            </w:r>
          </w:p>
        </w:tc>
        <w:tc>
          <w:tcPr>
            <w:tcW w:w="311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FE692F" w:rsidRDefault="00BE3BE9" w:rsidP="009215F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Pr="00FE692F" w:rsidRDefault="00BE3BE9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E692F">
              <w:rPr>
                <w:rFonts w:ascii="Tahoma" w:hAnsi="Tahoma" w:cs="Tahoma"/>
                <w:b/>
                <w:sz w:val="16"/>
                <w:szCs w:val="16"/>
              </w:rPr>
              <w:t>MO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Pr="00567D43" w:rsidRDefault="00BE3BE9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67D43">
              <w:rPr>
                <w:rFonts w:ascii="Tahoma" w:hAnsi="Tahoma" w:cs="Tahoma"/>
                <w:b/>
                <w:sz w:val="16"/>
                <w:szCs w:val="16"/>
              </w:rPr>
              <w:t>19.11.</w:t>
            </w:r>
          </w:p>
        </w:tc>
      </w:tr>
      <w:tr w:rsidR="00BE3BE9" w:rsidTr="00B24CA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Pr="00567D43" w:rsidRDefault="00BE3BE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67D43">
              <w:rPr>
                <w:rFonts w:ascii="Tahoma" w:hAnsi="Tahoma" w:cs="Tahoma"/>
                <w:b/>
                <w:sz w:val="16"/>
                <w:szCs w:val="16"/>
              </w:rPr>
              <w:t>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Pr="00222048" w:rsidRDefault="00BE3B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67D43">
              <w:rPr>
                <w:rFonts w:ascii="Tahoma" w:hAnsi="Tahoma" w:cs="Tahoma"/>
                <w:b/>
                <w:sz w:val="16"/>
                <w:szCs w:val="16"/>
              </w:rPr>
              <w:t>20.1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Default="00BE3BE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Default="00BE3BE9" w:rsidP="00BE3BE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Default="00BE3BE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Default="00BE3BE9" w:rsidP="00BF2526">
            <w:pPr>
              <w:rPr>
                <w:rFonts w:ascii="Tahoma" w:hAnsi="Tahoma" w:cs="Tahom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7C51AD" w:rsidRDefault="00BE3BE9" w:rsidP="003925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Pr="00222048" w:rsidRDefault="00BE3BE9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Pr="00222048" w:rsidRDefault="00BE3BE9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.11.</w:t>
            </w:r>
          </w:p>
        </w:tc>
      </w:tr>
      <w:tr w:rsidR="00BE3BE9" w:rsidTr="00B24CA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E9" w:rsidRPr="00222048" w:rsidRDefault="00BE3BE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Pr="00222048" w:rsidRDefault="00BE3B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.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456B20" w:rsidRDefault="00BE3BE9" w:rsidP="007128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456B20" w:rsidRDefault="00BE3BE9" w:rsidP="007128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456B20" w:rsidRDefault="00BE3BE9" w:rsidP="007128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9" w:rsidRPr="00C2799A" w:rsidRDefault="00074BA8" w:rsidP="00D51A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E </w:t>
            </w:r>
            <w:r w:rsidR="00BE3BE9">
              <w:rPr>
                <w:rFonts w:ascii="Tahoma" w:hAnsi="Tahoma" w:cs="Tahoma"/>
                <w:b/>
                <w:sz w:val="20"/>
                <w:szCs w:val="20"/>
              </w:rPr>
              <w:t>G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0DD" w:rsidRDefault="00BE3BE9" w:rsidP="002510D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510DD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CH LK</w:t>
            </w:r>
            <w:r w:rsidR="002510DD" w:rsidRPr="002510DD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 xml:space="preserve"> 4</w:t>
            </w:r>
            <w:r w:rsidR="00567D43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 xml:space="preserve"> </w:t>
            </w:r>
            <w:r w:rsidR="002510DD" w:rsidRPr="002510DD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Std. (1.-4.</w:t>
            </w:r>
            <w:r w:rsidR="00567D43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Std</w:t>
            </w:r>
            <w:r w:rsidR="002510DD" w:rsidRPr="002510DD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)</w:t>
            </w:r>
          </w:p>
          <w:p w:rsidR="00BE3BE9" w:rsidRPr="007770A4" w:rsidRDefault="00BE3BE9" w:rsidP="002510D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GK</w:t>
            </w:r>
            <w:r w:rsidR="002510DD">
              <w:rPr>
                <w:rFonts w:ascii="Tahoma" w:hAnsi="Tahoma" w:cs="Tahoma"/>
                <w:b/>
                <w:sz w:val="18"/>
                <w:szCs w:val="18"/>
              </w:rPr>
              <w:t xml:space="preserve"> 2 St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Pr="00222048" w:rsidRDefault="00BE3BE9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E9" w:rsidRPr="00222048" w:rsidRDefault="00BE3BE9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.11.</w:t>
            </w:r>
          </w:p>
        </w:tc>
      </w:tr>
      <w:tr w:rsidR="00655916" w:rsidTr="00B24CA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16" w:rsidRPr="00222048" w:rsidRDefault="0065591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6" w:rsidRPr="00222048" w:rsidRDefault="00655916" w:rsidP="006A401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.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16" w:rsidRPr="00DA29DE" w:rsidRDefault="00655916" w:rsidP="0065591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A29DE">
              <w:rPr>
                <w:rFonts w:ascii="Tahoma" w:hAnsi="Tahoma" w:cs="Tahoma"/>
                <w:b/>
                <w:sz w:val="20"/>
                <w:szCs w:val="20"/>
              </w:rPr>
              <w:t>FRZ/ SP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16" w:rsidRPr="00DA29DE" w:rsidRDefault="00655916" w:rsidP="0065591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A29DE">
              <w:rPr>
                <w:rFonts w:ascii="Tahoma" w:hAnsi="Tahoma" w:cs="Tahoma"/>
                <w:b/>
                <w:sz w:val="20"/>
                <w:szCs w:val="20"/>
              </w:rPr>
              <w:t>FRZ/ SP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16" w:rsidRPr="00785130" w:rsidRDefault="00655916" w:rsidP="0065591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A29DE">
              <w:rPr>
                <w:rFonts w:ascii="Tahoma" w:hAnsi="Tahoma" w:cs="Tahoma"/>
                <w:b/>
                <w:sz w:val="20"/>
                <w:szCs w:val="20"/>
              </w:rPr>
              <w:t>FRZ/ S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16" w:rsidRDefault="00655916" w:rsidP="00D9799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16" w:rsidRDefault="00655916" w:rsidP="00F5179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510DD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 xml:space="preserve">DE LK </w:t>
            </w:r>
            <w:r w:rsidR="002510DD" w:rsidRPr="002510DD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4</w:t>
            </w:r>
            <w:r w:rsidRPr="002510DD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 xml:space="preserve"> Std. (</w:t>
            </w:r>
            <w:r w:rsidR="002510DD" w:rsidRPr="002510DD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1</w:t>
            </w:r>
            <w:r w:rsidRPr="002510DD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.-4. Std.)</w:t>
            </w:r>
          </w:p>
          <w:p w:rsidR="00655916" w:rsidRPr="00BF2526" w:rsidRDefault="00655916" w:rsidP="00F5179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K 2 St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6" w:rsidRPr="00222048" w:rsidRDefault="00655916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6" w:rsidRPr="00222048" w:rsidRDefault="00655916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.11.</w:t>
            </w:r>
          </w:p>
        </w:tc>
      </w:tr>
      <w:tr w:rsidR="00655916" w:rsidTr="00B24CAA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55916" w:rsidRPr="00222048" w:rsidRDefault="0065591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lastRenderedPageBreak/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55916" w:rsidRPr="00222048" w:rsidRDefault="00655916" w:rsidP="006A401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.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55916" w:rsidRPr="003A0B15" w:rsidRDefault="00655916" w:rsidP="007128AE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55916" w:rsidRPr="003A0B15" w:rsidRDefault="00655916" w:rsidP="007128AE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55916" w:rsidRPr="003A0B15" w:rsidRDefault="00655916" w:rsidP="005871A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55916" w:rsidRPr="0077516B" w:rsidRDefault="00655916" w:rsidP="00194D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RZ/ SPA LK/ G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55916" w:rsidRPr="003D1ABF" w:rsidRDefault="00655916" w:rsidP="003925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55916" w:rsidRPr="00222048" w:rsidRDefault="00655916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55916" w:rsidRPr="00222048" w:rsidRDefault="00655916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.11.</w:t>
            </w:r>
          </w:p>
        </w:tc>
      </w:tr>
      <w:tr w:rsidR="00655916" w:rsidTr="002510DD">
        <w:trPr>
          <w:trHeight w:val="173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5916" w:rsidRPr="000A7A26" w:rsidRDefault="00655916" w:rsidP="000A7A2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55916" w:rsidTr="00B24CAA">
        <w:trPr>
          <w:trHeight w:val="259"/>
        </w:trPr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916" w:rsidRPr="00E82252" w:rsidRDefault="00655916">
            <w:pPr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MO</w:t>
            </w:r>
            <w:r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4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916" w:rsidRPr="00E82252" w:rsidRDefault="00655916" w:rsidP="009F5E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225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E82252">
              <w:rPr>
                <w:rFonts w:ascii="Tahoma" w:hAnsi="Tahoma" w:cs="Tahoma"/>
                <w:b/>
                <w:sz w:val="16"/>
                <w:szCs w:val="16"/>
              </w:rPr>
              <w:t>.11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</w:tcPr>
          <w:p w:rsidR="00655916" w:rsidRPr="00B24CAA" w:rsidRDefault="00655916" w:rsidP="0065591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24CAA">
              <w:rPr>
                <w:rFonts w:ascii="Tahoma" w:hAnsi="Tahoma" w:cs="Tahoma"/>
                <w:b/>
                <w:sz w:val="20"/>
                <w:szCs w:val="20"/>
              </w:rPr>
              <w:t>DE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</w:tcPr>
          <w:p w:rsidR="00655916" w:rsidRPr="00B24CAA" w:rsidRDefault="00655916" w:rsidP="00655916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</w:tcPr>
          <w:p w:rsidR="00655916" w:rsidRPr="00B24CAA" w:rsidRDefault="00655916" w:rsidP="00655916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</w:tcPr>
          <w:p w:rsidR="00655916" w:rsidRDefault="00655916" w:rsidP="00D51A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E LK 3 Std. (3.-5. Std.)</w:t>
            </w:r>
          </w:p>
          <w:p w:rsidR="00655916" w:rsidRPr="00E82252" w:rsidRDefault="00655916" w:rsidP="00D51AA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K 2 Std.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</w:tcPr>
          <w:p w:rsidR="00655916" w:rsidRPr="00E82252" w:rsidRDefault="00655916" w:rsidP="00AF48D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</w:tcPr>
          <w:p w:rsidR="00655916" w:rsidRPr="00222048" w:rsidRDefault="00655916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M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</w:tcPr>
          <w:p w:rsidR="00655916" w:rsidRPr="00222048" w:rsidRDefault="00655916" w:rsidP="008F1A0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.11.</w:t>
            </w:r>
          </w:p>
        </w:tc>
      </w:tr>
      <w:tr w:rsidR="00655916" w:rsidTr="00B24CAA">
        <w:trPr>
          <w:trHeight w:val="26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16" w:rsidRPr="00222048" w:rsidRDefault="0065591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D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6" w:rsidRPr="00222048" w:rsidRDefault="00655916" w:rsidP="006A401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.11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16" w:rsidRPr="00785130" w:rsidRDefault="00655916" w:rsidP="00655916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16" w:rsidRPr="00785130" w:rsidRDefault="00655916" w:rsidP="00BE3BE9">
            <w:pPr>
              <w:jc w:val="center"/>
            </w:pPr>
            <w:r w:rsidRPr="00BE3BE9">
              <w:rPr>
                <w:rFonts w:ascii="Tahoma" w:hAnsi="Tahoma" w:cs="Tahoma"/>
                <w:b/>
                <w:sz w:val="18"/>
                <w:szCs w:val="18"/>
              </w:rPr>
              <w:t>PW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16" w:rsidRPr="00BE3BE9" w:rsidRDefault="00655916" w:rsidP="00655916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E3BE9">
              <w:rPr>
                <w:rFonts w:ascii="Tahoma" w:hAnsi="Tahoma" w:cs="Tahoma"/>
                <w:b/>
                <w:sz w:val="18"/>
                <w:szCs w:val="18"/>
              </w:rPr>
              <w:t>PW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16" w:rsidRDefault="00655916">
            <w:pPr>
              <w:rPr>
                <w:rFonts w:ascii="Tahoma" w:hAnsi="Tahoma" w:cs="Tahoma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0DD" w:rsidRPr="005A3BBC" w:rsidRDefault="00655916" w:rsidP="002510D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3BBC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E LK</w:t>
            </w:r>
            <w:r w:rsidR="002510DD" w:rsidRPr="005A3BBC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 xml:space="preserve"> </w:t>
            </w:r>
            <w:r w:rsidR="005A3BBC" w:rsidRPr="005A3BBC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Kommunikationsprüfung</w:t>
            </w:r>
          </w:p>
          <w:p w:rsidR="00655916" w:rsidRPr="005A3BBC" w:rsidRDefault="005A3BBC" w:rsidP="002510D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E - </w:t>
            </w:r>
            <w:r w:rsidR="00655916" w:rsidRPr="005A3BBC">
              <w:rPr>
                <w:rFonts w:ascii="Tahoma" w:hAnsi="Tahoma" w:cs="Tahoma"/>
                <w:b/>
                <w:sz w:val="18"/>
                <w:szCs w:val="18"/>
              </w:rPr>
              <w:t>GK</w:t>
            </w:r>
            <w:r w:rsidR="002510DD" w:rsidRPr="005A3BBC">
              <w:rPr>
                <w:rFonts w:ascii="Tahoma" w:hAnsi="Tahoma" w:cs="Tahoma"/>
                <w:b/>
                <w:sz w:val="18"/>
                <w:szCs w:val="18"/>
              </w:rPr>
              <w:t xml:space="preserve"> 2 Std.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16" w:rsidRPr="0069412B" w:rsidRDefault="00655916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9412B">
              <w:rPr>
                <w:rFonts w:ascii="Tahoma" w:hAnsi="Tahoma" w:cs="Tahoma"/>
                <w:b/>
                <w:sz w:val="16"/>
                <w:szCs w:val="16"/>
              </w:rPr>
              <w:t>D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16" w:rsidRPr="0069412B" w:rsidRDefault="00655916" w:rsidP="008F1A0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.11.</w:t>
            </w:r>
          </w:p>
        </w:tc>
      </w:tr>
      <w:tr w:rsidR="00655916" w:rsidTr="00B24CAA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16" w:rsidRPr="00222048" w:rsidRDefault="0065591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6" w:rsidRPr="00222048" w:rsidRDefault="00655916" w:rsidP="006A401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.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16" w:rsidRPr="002510DD" w:rsidRDefault="00655916" w:rsidP="0065591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16" w:rsidRPr="002510DD" w:rsidRDefault="00655916" w:rsidP="0065591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16" w:rsidRPr="002510DD" w:rsidRDefault="00655916" w:rsidP="0065591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16" w:rsidRDefault="00655916" w:rsidP="003925A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16" w:rsidRPr="000A7A26" w:rsidRDefault="00655916" w:rsidP="00B24CA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16" w:rsidRPr="0069412B" w:rsidRDefault="00655916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9412B">
              <w:rPr>
                <w:rFonts w:ascii="Tahoma" w:hAnsi="Tahoma" w:cs="Tahoma"/>
                <w:b/>
                <w:sz w:val="16"/>
                <w:szCs w:val="16"/>
              </w:rPr>
              <w:t>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16" w:rsidRPr="0069412B" w:rsidRDefault="00655916" w:rsidP="008F1A0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.11.</w:t>
            </w:r>
          </w:p>
        </w:tc>
      </w:tr>
      <w:tr w:rsidR="00655916" w:rsidTr="00B24CAA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5916" w:rsidRPr="00222048" w:rsidRDefault="0065591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916" w:rsidRPr="00222048" w:rsidRDefault="00655916" w:rsidP="006A401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16" w:rsidRPr="00DA29DE" w:rsidRDefault="00655916" w:rsidP="0065591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16" w:rsidRPr="00DA29DE" w:rsidRDefault="00655916" w:rsidP="0065591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24CAA">
              <w:rPr>
                <w:rFonts w:ascii="Tahoma" w:hAnsi="Tahoma" w:cs="Tahoma"/>
                <w:b/>
                <w:sz w:val="20"/>
                <w:szCs w:val="20"/>
              </w:rPr>
              <w:t>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16" w:rsidRPr="00785130" w:rsidRDefault="00655916" w:rsidP="0065591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55916" w:rsidRDefault="00F44084" w:rsidP="00F4408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7997">
              <w:rPr>
                <w:rFonts w:ascii="Tahoma" w:hAnsi="Tahoma" w:cs="Tahoma"/>
                <w:b/>
                <w:sz w:val="20"/>
                <w:szCs w:val="20"/>
              </w:rPr>
              <w:t>SPO LK/ ABI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3 Std.</w:t>
            </w:r>
          </w:p>
          <w:p w:rsidR="00F44084" w:rsidRPr="00E0525F" w:rsidRDefault="00F44084" w:rsidP="00F4408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8.-10. Std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16" w:rsidRPr="000A7A26" w:rsidRDefault="005A3BBC" w:rsidP="005A3BB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PSI &gt; KU LK // </w:t>
            </w:r>
            <w:r w:rsidR="00655916">
              <w:rPr>
                <w:rFonts w:ascii="Tahoma" w:hAnsi="Tahoma" w:cs="Tahoma"/>
                <w:b/>
                <w:sz w:val="18"/>
                <w:szCs w:val="18"/>
              </w:rPr>
              <w:t>KU/ D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16" w:rsidRPr="00222048" w:rsidRDefault="00655916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16" w:rsidRPr="00222048" w:rsidRDefault="00655916" w:rsidP="008F1A0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.11.</w:t>
            </w:r>
          </w:p>
        </w:tc>
      </w:tr>
      <w:tr w:rsidR="00655916" w:rsidTr="00B24CAA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hideMark/>
          </w:tcPr>
          <w:p w:rsidR="00655916" w:rsidRPr="00222048" w:rsidRDefault="0065591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655916" w:rsidRPr="00222048" w:rsidRDefault="00655916" w:rsidP="006A401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.1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55916" w:rsidRPr="0075693D" w:rsidRDefault="00655916" w:rsidP="007128A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55916" w:rsidRPr="0075693D" w:rsidRDefault="00655916" w:rsidP="007128A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55916" w:rsidRPr="0075693D" w:rsidRDefault="00655916" w:rsidP="007128A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24CAA">
              <w:rPr>
                <w:rFonts w:ascii="Tahoma" w:hAnsi="Tahoma" w:cs="Tahoma"/>
                <w:b/>
                <w:sz w:val="20"/>
                <w:szCs w:val="20"/>
              </w:rPr>
              <w:t>DE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12" w:space="0" w:color="000000" w:themeColor="text1"/>
              <w:right w:val="single" w:sz="2" w:space="0" w:color="auto"/>
            </w:tcBorders>
            <w:shd w:val="clear" w:color="auto" w:fill="auto"/>
          </w:tcPr>
          <w:p w:rsidR="00655916" w:rsidRPr="00354F8E" w:rsidRDefault="005A3BBC" w:rsidP="00D51A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A15C1">
              <w:rPr>
                <w:rFonts w:ascii="Tahoma" w:hAnsi="Tahoma" w:cs="Tahoma"/>
                <w:b/>
                <w:sz w:val="20"/>
                <w:szCs w:val="20"/>
                <w:lang w:val="en-US"/>
              </w:rPr>
              <w:t>P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55916" w:rsidRPr="00946F6C" w:rsidRDefault="00655916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92DBB">
              <w:rPr>
                <w:rFonts w:ascii="Tahoma" w:hAnsi="Tahoma" w:cs="Tahoma"/>
                <w:b/>
                <w:sz w:val="18"/>
                <w:szCs w:val="18"/>
              </w:rPr>
              <w:t>SPA G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55916" w:rsidRPr="00222048" w:rsidRDefault="00655916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55916" w:rsidRPr="00222048" w:rsidRDefault="00655916" w:rsidP="008F1A0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.11.</w:t>
            </w:r>
          </w:p>
        </w:tc>
      </w:tr>
      <w:tr w:rsidR="00655916" w:rsidTr="009A15C1">
        <w:trPr>
          <w:trHeight w:val="50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5916" w:rsidRPr="009A15C1" w:rsidRDefault="00655916" w:rsidP="00CD5C11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655916" w:rsidTr="00B24CAA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55916" w:rsidRPr="00E82252" w:rsidRDefault="00655916" w:rsidP="006A401A">
            <w:pPr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MO</w:t>
            </w:r>
            <w:r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655916" w:rsidRPr="00222048" w:rsidRDefault="00655916" w:rsidP="009F5E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3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55916" w:rsidRPr="00B24CAA" w:rsidRDefault="00655916" w:rsidP="0065591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24CAA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55916" w:rsidRPr="00B24CAA" w:rsidRDefault="00655916" w:rsidP="00655916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24CAA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55916" w:rsidRPr="00B24CAA" w:rsidRDefault="00655916" w:rsidP="00655916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24CAA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55916" w:rsidRPr="00785130" w:rsidRDefault="00655916" w:rsidP="0078486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55916" w:rsidRDefault="00655916" w:rsidP="003925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510DD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 xml:space="preserve">GE LK </w:t>
            </w:r>
            <w:r w:rsidR="002510DD" w:rsidRPr="002510DD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4</w:t>
            </w:r>
            <w:r w:rsidRPr="002510DD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 xml:space="preserve"> </w:t>
            </w:r>
            <w:r w:rsidR="002510DD" w:rsidRPr="002510DD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Std. (3</w:t>
            </w:r>
            <w:r w:rsidRPr="002510DD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.-6. Std.)</w:t>
            </w:r>
          </w:p>
          <w:p w:rsidR="00655916" w:rsidRPr="007C51AD" w:rsidRDefault="00655916" w:rsidP="003925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K 2 St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55916" w:rsidRPr="00222048" w:rsidRDefault="00655916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M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55916" w:rsidRPr="00222048" w:rsidRDefault="00655916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3.12.</w:t>
            </w:r>
          </w:p>
        </w:tc>
      </w:tr>
      <w:tr w:rsidR="00655916" w:rsidTr="00B24CAA">
        <w:trPr>
          <w:trHeight w:val="269"/>
        </w:trPr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916" w:rsidRPr="00222048" w:rsidRDefault="00655916" w:rsidP="006A401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D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916" w:rsidRPr="00222048" w:rsidRDefault="00655916" w:rsidP="009F5E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.12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16" w:rsidRPr="002A5187" w:rsidRDefault="00655916" w:rsidP="0065591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16" w:rsidRPr="002A5187" w:rsidRDefault="00655916" w:rsidP="0065591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16" w:rsidRPr="002A5187" w:rsidRDefault="00655916" w:rsidP="0065591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16" w:rsidRPr="00785130" w:rsidRDefault="00655916" w:rsidP="00D9799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 LK/ GK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16" w:rsidRPr="00F00F77" w:rsidRDefault="00655916" w:rsidP="00F00F7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5./6. Std. Info. </w:t>
            </w:r>
            <w:r w:rsidRPr="00F00F77">
              <w:rPr>
                <w:rFonts w:ascii="Tahoma" w:hAnsi="Tahoma" w:cs="Tahoma"/>
                <w:b/>
                <w:sz w:val="18"/>
                <w:szCs w:val="18"/>
              </w:rPr>
              <w:t>Abitur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16" w:rsidRPr="00222048" w:rsidRDefault="00655916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D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16" w:rsidRPr="00222048" w:rsidRDefault="00655916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.12.</w:t>
            </w:r>
          </w:p>
        </w:tc>
      </w:tr>
      <w:tr w:rsidR="00655916" w:rsidRPr="009A15C1" w:rsidTr="00B24CAA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916" w:rsidRPr="00222048" w:rsidRDefault="00655916" w:rsidP="006A401A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916" w:rsidRPr="00222048" w:rsidRDefault="00655916" w:rsidP="009F5E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16" w:rsidRPr="00B24CAA" w:rsidRDefault="00655916" w:rsidP="0065591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16" w:rsidRPr="00B24CAA" w:rsidRDefault="00655916" w:rsidP="0065591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16" w:rsidRPr="00B24CAA" w:rsidRDefault="00655916" w:rsidP="0065591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16" w:rsidRPr="00785130" w:rsidRDefault="00655916" w:rsidP="0078486A">
            <w:pPr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C1" w:rsidRPr="0001576E" w:rsidRDefault="00655916" w:rsidP="009A15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1576E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MA LK</w:t>
            </w:r>
            <w:r w:rsidR="009A15C1" w:rsidRPr="0001576E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 xml:space="preserve"> 4 Std. (3.-6.)</w:t>
            </w:r>
          </w:p>
          <w:p w:rsidR="00655916" w:rsidRPr="0001576E" w:rsidRDefault="00655916" w:rsidP="009A15C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576E">
              <w:rPr>
                <w:rFonts w:ascii="Tahoma" w:hAnsi="Tahoma" w:cs="Tahoma"/>
                <w:b/>
                <w:sz w:val="18"/>
                <w:szCs w:val="18"/>
              </w:rPr>
              <w:t>GK</w:t>
            </w:r>
            <w:r w:rsidR="009A15C1" w:rsidRPr="0001576E">
              <w:rPr>
                <w:rFonts w:ascii="Tahoma" w:hAnsi="Tahoma" w:cs="Tahoma"/>
                <w:b/>
                <w:sz w:val="18"/>
                <w:szCs w:val="18"/>
              </w:rPr>
              <w:t xml:space="preserve"> 2 Std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16" w:rsidRPr="009A15C1" w:rsidRDefault="00655916" w:rsidP="008F1A05">
            <w:pPr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9A15C1">
              <w:rPr>
                <w:rFonts w:ascii="Tahoma" w:hAnsi="Tahoma" w:cs="Tahoma"/>
                <w:b/>
                <w:sz w:val="16"/>
                <w:szCs w:val="16"/>
                <w:lang w:val="en-US"/>
              </w:rPr>
              <w:t>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16" w:rsidRPr="009A15C1" w:rsidRDefault="00655916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9A15C1">
              <w:rPr>
                <w:rFonts w:ascii="Tahoma" w:hAnsi="Tahoma" w:cs="Tahoma"/>
                <w:b/>
                <w:sz w:val="16"/>
                <w:szCs w:val="16"/>
                <w:lang w:val="en-US"/>
              </w:rPr>
              <w:t>05.12.</w:t>
            </w:r>
          </w:p>
        </w:tc>
      </w:tr>
      <w:tr w:rsidR="00655916" w:rsidRPr="009A15C1" w:rsidTr="00B24CAA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916" w:rsidRPr="009A15C1" w:rsidRDefault="00655916" w:rsidP="006A401A">
            <w:pPr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9A15C1">
              <w:rPr>
                <w:rFonts w:ascii="Tahoma" w:hAnsi="Tahoma" w:cs="Tahoma"/>
                <w:b/>
                <w:sz w:val="16"/>
                <w:szCs w:val="16"/>
                <w:lang w:val="en-US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916" w:rsidRPr="009A15C1" w:rsidRDefault="00655916" w:rsidP="009F5E7A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9A15C1">
              <w:rPr>
                <w:rFonts w:ascii="Tahoma" w:hAnsi="Tahoma" w:cs="Tahoma"/>
                <w:b/>
                <w:sz w:val="16"/>
                <w:szCs w:val="16"/>
                <w:lang w:val="en-US"/>
              </w:rPr>
              <w:t>06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16" w:rsidRPr="009A15C1" w:rsidRDefault="00655916" w:rsidP="00655916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16" w:rsidRPr="009A15C1" w:rsidRDefault="00655916" w:rsidP="00655916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16" w:rsidRPr="009A15C1" w:rsidRDefault="00655916" w:rsidP="0065591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16" w:rsidRPr="009A15C1" w:rsidRDefault="00655916" w:rsidP="00194DF6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9A15C1">
              <w:rPr>
                <w:rFonts w:ascii="Tahoma" w:hAnsi="Tahoma" w:cs="Tahoma"/>
                <w:b/>
                <w:sz w:val="18"/>
                <w:szCs w:val="18"/>
                <w:lang w:val="en-US"/>
              </w:rPr>
              <w:t>PW LK/ G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16" w:rsidRPr="009A15C1" w:rsidRDefault="00655916" w:rsidP="006A401A">
            <w:pPr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16" w:rsidRPr="009A15C1" w:rsidRDefault="00655916" w:rsidP="008F1A05">
            <w:pPr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9A15C1">
              <w:rPr>
                <w:rFonts w:ascii="Tahoma" w:hAnsi="Tahoma" w:cs="Tahoma"/>
                <w:b/>
                <w:sz w:val="16"/>
                <w:szCs w:val="16"/>
                <w:lang w:val="en-US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16" w:rsidRPr="009A15C1" w:rsidRDefault="00655916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9A15C1">
              <w:rPr>
                <w:rFonts w:ascii="Tahoma" w:hAnsi="Tahoma" w:cs="Tahoma"/>
                <w:b/>
                <w:sz w:val="16"/>
                <w:szCs w:val="16"/>
                <w:lang w:val="en-US"/>
              </w:rPr>
              <w:t>06.12.</w:t>
            </w:r>
          </w:p>
        </w:tc>
      </w:tr>
      <w:tr w:rsidR="00655916" w:rsidRPr="009A15C1" w:rsidTr="00B24CAA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5916" w:rsidRPr="009A15C1" w:rsidRDefault="00655916" w:rsidP="006A401A">
            <w:pPr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9A15C1">
              <w:rPr>
                <w:rFonts w:ascii="Tahoma" w:hAnsi="Tahoma" w:cs="Tahoma"/>
                <w:b/>
                <w:sz w:val="16"/>
                <w:szCs w:val="16"/>
                <w:lang w:val="en-US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5916" w:rsidRPr="009A15C1" w:rsidRDefault="00655916" w:rsidP="009F5E7A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9A15C1">
              <w:rPr>
                <w:rFonts w:ascii="Tahoma" w:hAnsi="Tahoma" w:cs="Tahoma"/>
                <w:b/>
                <w:sz w:val="16"/>
                <w:szCs w:val="16"/>
                <w:lang w:val="en-US"/>
              </w:rPr>
              <w:t>07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55916" w:rsidRPr="009A15C1" w:rsidRDefault="00655916" w:rsidP="00122DB7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9A15C1">
              <w:rPr>
                <w:rFonts w:ascii="Tahoma" w:hAnsi="Tahoma" w:cs="Tahoma"/>
                <w:b/>
                <w:sz w:val="18"/>
                <w:szCs w:val="18"/>
                <w:lang w:val="en-US"/>
              </w:rPr>
              <w:t>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55916" w:rsidRPr="009A15C1" w:rsidRDefault="00655916" w:rsidP="00122DB7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9A15C1">
              <w:rPr>
                <w:rFonts w:ascii="Tahoma" w:hAnsi="Tahoma" w:cs="Tahoma"/>
                <w:b/>
                <w:sz w:val="18"/>
                <w:szCs w:val="18"/>
                <w:lang w:val="en-US"/>
              </w:rPr>
              <w:t>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55916" w:rsidRPr="009A15C1" w:rsidRDefault="00655916" w:rsidP="000C6754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55916" w:rsidRPr="009A15C1" w:rsidRDefault="005A3BBC" w:rsidP="00D51AA0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U/ MU/ D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55916" w:rsidRPr="009A15C1" w:rsidRDefault="00655916" w:rsidP="006A401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55916" w:rsidRPr="009A15C1" w:rsidRDefault="00655916" w:rsidP="008F1A05">
            <w:pPr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9A15C1">
              <w:rPr>
                <w:rFonts w:ascii="Tahoma" w:hAnsi="Tahoma" w:cs="Tahoma"/>
                <w:b/>
                <w:sz w:val="16"/>
                <w:szCs w:val="16"/>
                <w:lang w:val="en-US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655916" w:rsidRPr="009A15C1" w:rsidRDefault="00655916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9A15C1">
              <w:rPr>
                <w:rFonts w:ascii="Tahoma" w:hAnsi="Tahoma" w:cs="Tahoma"/>
                <w:b/>
                <w:sz w:val="16"/>
                <w:szCs w:val="16"/>
                <w:lang w:val="en-US"/>
              </w:rPr>
              <w:t>07.12.</w:t>
            </w:r>
          </w:p>
        </w:tc>
      </w:tr>
      <w:tr w:rsidR="00655916" w:rsidRPr="009A15C1" w:rsidTr="009A15C1">
        <w:trPr>
          <w:trHeight w:val="68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655916" w:rsidRPr="009A15C1" w:rsidRDefault="00655916" w:rsidP="002F7F58">
            <w:pPr>
              <w:tabs>
                <w:tab w:val="left" w:pos="4245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</w:p>
        </w:tc>
      </w:tr>
      <w:tr w:rsidR="00655916" w:rsidRPr="009A15C1" w:rsidTr="00B24CAA">
        <w:trPr>
          <w:trHeight w:val="269"/>
        </w:trPr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16" w:rsidRPr="009A15C1" w:rsidRDefault="00655916">
            <w:pPr>
              <w:rPr>
                <w:rFonts w:ascii="Tahoma" w:hAnsi="Tahoma" w:cs="Tahoma"/>
                <w:b/>
                <w:sz w:val="16"/>
                <w:szCs w:val="16"/>
                <w:vertAlign w:val="superscript"/>
                <w:lang w:val="en-US"/>
              </w:rPr>
            </w:pPr>
            <w:r w:rsidRPr="009A15C1">
              <w:rPr>
                <w:rFonts w:ascii="Tahoma" w:hAnsi="Tahoma" w:cs="Tahoma"/>
                <w:b/>
                <w:sz w:val="16"/>
                <w:szCs w:val="16"/>
                <w:lang w:val="en-US"/>
              </w:rPr>
              <w:t>MO</w:t>
            </w:r>
            <w:r w:rsidRPr="009A15C1">
              <w:rPr>
                <w:rFonts w:ascii="Tahoma" w:hAnsi="Tahoma" w:cs="Tahoma"/>
                <w:b/>
                <w:sz w:val="16"/>
                <w:szCs w:val="16"/>
                <w:vertAlign w:val="superscript"/>
                <w:lang w:val="en-US"/>
              </w:rPr>
              <w:t>50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6" w:rsidRPr="009A15C1" w:rsidRDefault="00655916" w:rsidP="006A401A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9A15C1">
              <w:rPr>
                <w:rFonts w:ascii="Tahoma" w:hAnsi="Tahoma" w:cs="Tahoma"/>
                <w:b/>
                <w:sz w:val="16"/>
                <w:szCs w:val="16"/>
                <w:lang w:val="en-US"/>
              </w:rPr>
              <w:t>10.12.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55916" w:rsidRPr="009A15C1" w:rsidRDefault="00655916" w:rsidP="00655916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55916" w:rsidRPr="009A15C1" w:rsidRDefault="00655916" w:rsidP="00655916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9A15C1">
              <w:rPr>
                <w:rFonts w:ascii="Tahoma" w:hAnsi="Tahoma" w:cs="Tahoma"/>
                <w:b/>
                <w:sz w:val="20"/>
                <w:szCs w:val="20"/>
                <w:lang w:val="en-US"/>
              </w:rPr>
              <w:t>CH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55916" w:rsidRPr="009A15C1" w:rsidRDefault="00655916" w:rsidP="00655916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55916" w:rsidRPr="009A15C1" w:rsidRDefault="00655916" w:rsidP="00785130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55916" w:rsidRPr="009A15C1" w:rsidRDefault="00655916" w:rsidP="009215F4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A15C1">
              <w:rPr>
                <w:rFonts w:ascii="Tahoma" w:hAnsi="Tahoma" w:cs="Tahoma"/>
                <w:b/>
                <w:sz w:val="20"/>
                <w:szCs w:val="20"/>
                <w:lang w:val="en-US"/>
              </w:rPr>
              <w:t>ETH/ REL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55916" w:rsidRPr="009A15C1" w:rsidRDefault="00655916" w:rsidP="008F1A05">
            <w:pPr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9A15C1">
              <w:rPr>
                <w:rFonts w:ascii="Tahoma" w:hAnsi="Tahoma" w:cs="Tahoma"/>
                <w:b/>
                <w:sz w:val="16"/>
                <w:szCs w:val="16"/>
                <w:lang w:val="en-US"/>
              </w:rPr>
              <w:t>MO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55916" w:rsidRPr="009A15C1" w:rsidRDefault="00655916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9A15C1">
              <w:rPr>
                <w:rFonts w:ascii="Tahoma" w:hAnsi="Tahoma" w:cs="Tahoma"/>
                <w:b/>
                <w:sz w:val="16"/>
                <w:szCs w:val="16"/>
                <w:lang w:val="en-US"/>
              </w:rPr>
              <w:t>10.12.</w:t>
            </w:r>
          </w:p>
        </w:tc>
      </w:tr>
      <w:tr w:rsidR="00655916" w:rsidTr="00B24CAA">
        <w:trPr>
          <w:trHeight w:val="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916" w:rsidRPr="009A15C1" w:rsidRDefault="00655916">
            <w:pPr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9A15C1">
              <w:rPr>
                <w:rFonts w:ascii="Tahoma" w:hAnsi="Tahoma" w:cs="Tahoma"/>
                <w:b/>
                <w:sz w:val="16"/>
                <w:szCs w:val="16"/>
                <w:lang w:val="en-US"/>
              </w:rPr>
              <w:t>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916" w:rsidRPr="00222048" w:rsidRDefault="00655916" w:rsidP="006A401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A15C1">
              <w:rPr>
                <w:rFonts w:ascii="Tahoma" w:hAnsi="Tahoma" w:cs="Tahoma"/>
                <w:b/>
                <w:sz w:val="16"/>
                <w:szCs w:val="16"/>
                <w:lang w:val="en-US"/>
              </w:rPr>
              <w:t>11.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2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55916" w:rsidRPr="00785130" w:rsidRDefault="00655916" w:rsidP="00BE3BA3">
            <w:pPr>
              <w:jc w:val="center"/>
            </w:pPr>
            <w:r>
              <w:rPr>
                <w:rFonts w:ascii="Tahoma" w:hAnsi="Tahoma" w:cs="Tahoma"/>
                <w:b/>
                <w:sz w:val="18"/>
                <w:szCs w:val="18"/>
              </w:rPr>
              <w:t>M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55916" w:rsidRPr="00785130" w:rsidRDefault="00655916" w:rsidP="00785130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55916" w:rsidRPr="00785130" w:rsidRDefault="00655916" w:rsidP="00785130"/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55916" w:rsidRPr="00785130" w:rsidRDefault="00655916" w:rsidP="00D51AA0">
            <w:pPr>
              <w:jc w:val="center"/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CH LK/ GK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A15C1" w:rsidRDefault="00655916" w:rsidP="009A15C1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A15C1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PW LK</w:t>
            </w:r>
            <w:r w:rsidR="009A15C1" w:rsidRPr="009A15C1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 xml:space="preserve"> 4 Std. (1.-4. Std.)</w:t>
            </w:r>
          </w:p>
          <w:p w:rsidR="00655916" w:rsidRPr="00785130" w:rsidRDefault="00655916" w:rsidP="009A15C1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K</w:t>
            </w:r>
            <w:r w:rsidR="009A15C1">
              <w:rPr>
                <w:rFonts w:ascii="Tahoma" w:hAnsi="Tahoma" w:cs="Tahoma"/>
                <w:b/>
                <w:sz w:val="18"/>
                <w:szCs w:val="18"/>
              </w:rPr>
              <w:t xml:space="preserve"> 2 Std.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55916" w:rsidRPr="00222048" w:rsidRDefault="00655916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D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55916" w:rsidRPr="00222048" w:rsidRDefault="00655916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.12.</w:t>
            </w:r>
          </w:p>
        </w:tc>
      </w:tr>
      <w:tr w:rsidR="00655916" w:rsidTr="00B24CAA">
        <w:trPr>
          <w:trHeight w:val="8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16" w:rsidRPr="00222048" w:rsidRDefault="0065591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M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6" w:rsidRPr="00222048" w:rsidRDefault="00655916" w:rsidP="006A401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.12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16" w:rsidRPr="00785130" w:rsidRDefault="00655916" w:rsidP="00785130"/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16" w:rsidRPr="00785130" w:rsidRDefault="00655916" w:rsidP="00785130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16" w:rsidRPr="00785130" w:rsidRDefault="00DD3ADE" w:rsidP="00BE3BA3">
            <w:pPr>
              <w:jc w:val="center"/>
            </w:pPr>
            <w:r>
              <w:rPr>
                <w:rFonts w:ascii="Tahoma" w:hAnsi="Tahoma" w:cs="Tahoma"/>
                <w:b/>
                <w:sz w:val="20"/>
                <w:szCs w:val="20"/>
              </w:rPr>
              <w:t>M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16" w:rsidRPr="00074BA8" w:rsidRDefault="00074BA8" w:rsidP="00DC15CE">
            <w:pPr>
              <w:jc w:val="center"/>
            </w:pPr>
            <w:r w:rsidRPr="00074BA8">
              <w:rPr>
                <w:rFonts w:ascii="Tahoma" w:hAnsi="Tahoma" w:cs="Tahoma"/>
                <w:b/>
                <w:sz w:val="18"/>
                <w:szCs w:val="18"/>
              </w:rPr>
              <w:t>E LK 3 Std. (</w:t>
            </w:r>
            <w:r w:rsidR="00DC15CE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Pr="00074BA8">
              <w:rPr>
                <w:rFonts w:ascii="Tahoma" w:hAnsi="Tahoma" w:cs="Tahoma"/>
                <w:b/>
                <w:sz w:val="18"/>
                <w:szCs w:val="18"/>
              </w:rPr>
              <w:t>.-</w:t>
            </w:r>
            <w:r w:rsidR="00DC15CE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 Std.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16" w:rsidRPr="00D860CF" w:rsidRDefault="00655916" w:rsidP="00B24CA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16" w:rsidRPr="00222048" w:rsidRDefault="00655916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22048">
              <w:rPr>
                <w:rFonts w:ascii="Tahoma" w:hAnsi="Tahoma" w:cs="Tahoma"/>
                <w:b/>
                <w:sz w:val="16"/>
                <w:szCs w:val="16"/>
              </w:rPr>
              <w:t>M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16" w:rsidRPr="00222048" w:rsidRDefault="00655916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.12.</w:t>
            </w:r>
          </w:p>
        </w:tc>
      </w:tr>
      <w:tr w:rsidR="00655916" w:rsidTr="00B24CAA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16" w:rsidRPr="00AF48DE" w:rsidRDefault="0065591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F48DE">
              <w:rPr>
                <w:rFonts w:ascii="Tahoma" w:hAnsi="Tahoma" w:cs="Tahoma"/>
                <w:b/>
                <w:sz w:val="16"/>
                <w:szCs w:val="16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6" w:rsidRPr="000F1072" w:rsidRDefault="00655916" w:rsidP="006A401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16" w:rsidRPr="00785130" w:rsidRDefault="00655916" w:rsidP="00BE3BA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16" w:rsidRPr="00785130" w:rsidRDefault="00655916" w:rsidP="0078513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16" w:rsidRPr="00785130" w:rsidRDefault="00655916" w:rsidP="00BE3BA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16" w:rsidRPr="00785130" w:rsidRDefault="00655916" w:rsidP="00785130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16" w:rsidRPr="00785130" w:rsidRDefault="00655916" w:rsidP="00B24CAA">
            <w:pPr>
              <w:jc w:val="center"/>
              <w:rPr>
                <w:rFonts w:ascii="Tahoma" w:hAnsi="Tahoma" w:cs="Tahoma"/>
                <w:b/>
              </w:rPr>
            </w:pPr>
            <w:r w:rsidRPr="00675877">
              <w:rPr>
                <w:rFonts w:ascii="Tahoma" w:hAnsi="Tahoma" w:cs="Tahoma"/>
                <w:b/>
                <w:sz w:val="20"/>
                <w:szCs w:val="20"/>
              </w:rPr>
              <w:t>P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16" w:rsidRPr="00AF48DE" w:rsidRDefault="00655916" w:rsidP="00B04D5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F48DE">
              <w:rPr>
                <w:rFonts w:ascii="Tahoma" w:hAnsi="Tahoma" w:cs="Tahoma"/>
                <w:b/>
                <w:sz w:val="16"/>
                <w:szCs w:val="16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16" w:rsidRPr="000F1072" w:rsidRDefault="00655916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.12.</w:t>
            </w:r>
          </w:p>
        </w:tc>
      </w:tr>
      <w:tr w:rsidR="00655916" w:rsidTr="00B24CAA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16" w:rsidRPr="00AF48DE" w:rsidRDefault="0065591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F48DE">
              <w:rPr>
                <w:rFonts w:ascii="Tahoma" w:hAnsi="Tahoma" w:cs="Tahoma"/>
                <w:b/>
                <w:sz w:val="16"/>
                <w:szCs w:val="16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6" w:rsidRPr="000F1072" w:rsidRDefault="00655916" w:rsidP="006A401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16" w:rsidRPr="00785130" w:rsidRDefault="00655916" w:rsidP="0078513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16" w:rsidRPr="00785130" w:rsidRDefault="00655916" w:rsidP="00BE3BA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16" w:rsidRPr="00785130" w:rsidRDefault="00655916" w:rsidP="00785130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16" w:rsidRPr="005A3BBC" w:rsidRDefault="005A3BBC" w:rsidP="00D51AA0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5A3BBC">
              <w:rPr>
                <w:rFonts w:ascii="Tahoma" w:hAnsi="Tahoma" w:cs="Tahoma"/>
                <w:b/>
                <w:i/>
                <w:sz w:val="20"/>
                <w:szCs w:val="20"/>
              </w:rPr>
              <w:t>PSI &gt; Franz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16" w:rsidRPr="000F1072" w:rsidRDefault="00655916" w:rsidP="00A552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16" w:rsidRPr="00AF48DE" w:rsidRDefault="00655916" w:rsidP="00B04D5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F48DE">
              <w:rPr>
                <w:rFonts w:ascii="Tahoma" w:hAnsi="Tahoma" w:cs="Tahoma"/>
                <w:b/>
                <w:sz w:val="16"/>
                <w:szCs w:val="16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16" w:rsidRPr="000F1072" w:rsidRDefault="00655916" w:rsidP="008F1A0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F5E7A">
              <w:rPr>
                <w:rFonts w:ascii="Tahoma" w:hAnsi="Tahoma" w:cs="Tahoma"/>
                <w:b/>
                <w:sz w:val="16"/>
                <w:szCs w:val="16"/>
              </w:rPr>
              <w:t>14.12.</w:t>
            </w:r>
          </w:p>
        </w:tc>
      </w:tr>
      <w:tr w:rsidR="00655916" w:rsidTr="002510DD">
        <w:trPr>
          <w:trHeight w:val="98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55916" w:rsidRPr="009A15C1" w:rsidRDefault="00655916" w:rsidP="007F795D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</w:tr>
      <w:tr w:rsidR="00655916" w:rsidTr="00B24CAA">
        <w:trPr>
          <w:trHeight w:val="259"/>
        </w:trPr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55916" w:rsidRPr="00E82252" w:rsidRDefault="00655916">
            <w:pPr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O</w:t>
            </w:r>
            <w:r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5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5916" w:rsidRPr="00222048" w:rsidRDefault="00655916" w:rsidP="006A401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.12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55916" w:rsidRPr="00074BA8" w:rsidRDefault="00655916" w:rsidP="007128A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55916" w:rsidRPr="00074BA8" w:rsidRDefault="00655916" w:rsidP="007128A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55916" w:rsidRPr="00074BA8" w:rsidRDefault="00655916" w:rsidP="007128A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55916" w:rsidRPr="00C71893" w:rsidRDefault="00655916" w:rsidP="00D51A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55916" w:rsidRPr="00C71893" w:rsidRDefault="00655916" w:rsidP="007C1D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55916" w:rsidRPr="00222048" w:rsidRDefault="00655916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55916" w:rsidRPr="00222048" w:rsidRDefault="00655916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.12.</w:t>
            </w:r>
          </w:p>
        </w:tc>
      </w:tr>
      <w:tr w:rsidR="000011DF" w:rsidRPr="007F795D" w:rsidTr="000011DF">
        <w:trPr>
          <w:trHeight w:val="269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011DF" w:rsidRPr="007F795D" w:rsidRDefault="000011D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F795D">
              <w:rPr>
                <w:rFonts w:ascii="Tahoma" w:hAnsi="Tahoma" w:cs="Tahoma"/>
                <w:b/>
                <w:sz w:val="16"/>
                <w:szCs w:val="16"/>
              </w:rPr>
              <w:t>D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1DF" w:rsidRPr="007F795D" w:rsidRDefault="000011DF" w:rsidP="006A401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.12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11DF" w:rsidRPr="004E5482" w:rsidRDefault="000011DF" w:rsidP="00194D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11DF" w:rsidRPr="004E5482" w:rsidRDefault="000011DF" w:rsidP="00194D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11DF" w:rsidRPr="004E5482" w:rsidRDefault="000011DF" w:rsidP="00194D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11DF" w:rsidRPr="004E5482" w:rsidRDefault="000011DF" w:rsidP="00194D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C57A4">
              <w:rPr>
                <w:rFonts w:ascii="Tahoma" w:hAnsi="Tahoma" w:cs="Tahoma"/>
                <w:b/>
                <w:sz w:val="20"/>
                <w:szCs w:val="20"/>
              </w:rPr>
              <w:t>ETH/ REL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11DF" w:rsidRPr="00567D43" w:rsidRDefault="00567D43" w:rsidP="00194DF6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PSI – Info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11DF" w:rsidRPr="007F795D" w:rsidRDefault="000011DF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F795D">
              <w:rPr>
                <w:rFonts w:ascii="Tahoma" w:hAnsi="Tahoma" w:cs="Tahoma"/>
                <w:b/>
                <w:sz w:val="16"/>
                <w:szCs w:val="16"/>
              </w:rPr>
              <w:t>D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11DF" w:rsidRPr="007F795D" w:rsidRDefault="000011DF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.12.</w:t>
            </w:r>
          </w:p>
        </w:tc>
      </w:tr>
      <w:tr w:rsidR="00655916" w:rsidRPr="007F795D" w:rsidTr="00B24CAA">
        <w:trPr>
          <w:trHeight w:val="269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55916" w:rsidRPr="007F795D" w:rsidRDefault="0065591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F795D">
              <w:rPr>
                <w:rFonts w:ascii="Tahoma" w:hAnsi="Tahoma" w:cs="Tahoma"/>
                <w:b/>
                <w:sz w:val="16"/>
                <w:szCs w:val="16"/>
              </w:rPr>
              <w:t>M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916" w:rsidRPr="007F795D" w:rsidRDefault="00655916" w:rsidP="006A401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.12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5916" w:rsidRPr="007F795D" w:rsidRDefault="00655916" w:rsidP="00C71893">
            <w:pPr>
              <w:jc w:val="center"/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5916" w:rsidRPr="007F795D" w:rsidRDefault="00655916" w:rsidP="00C71893">
            <w:pPr>
              <w:jc w:val="center"/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5916" w:rsidRPr="007F795D" w:rsidRDefault="00655916" w:rsidP="00C71893">
            <w:pPr>
              <w:jc w:val="center"/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BA8" w:rsidRPr="00D860CF" w:rsidRDefault="00074BA8" w:rsidP="00074BA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860CF">
              <w:rPr>
                <w:rFonts w:ascii="Tahoma" w:hAnsi="Tahoma" w:cs="Tahoma"/>
                <w:b/>
                <w:sz w:val="18"/>
                <w:szCs w:val="18"/>
              </w:rPr>
              <w:t xml:space="preserve">DE LK 3 Std.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(1</w:t>
            </w:r>
            <w:r w:rsidRPr="00D860CF">
              <w:rPr>
                <w:rFonts w:ascii="Tahoma" w:hAnsi="Tahoma" w:cs="Tahoma"/>
                <w:b/>
                <w:sz w:val="18"/>
                <w:szCs w:val="18"/>
              </w:rPr>
              <w:t>.-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D860CF">
              <w:rPr>
                <w:rFonts w:ascii="Tahoma" w:hAnsi="Tahoma" w:cs="Tahoma"/>
                <w:b/>
                <w:sz w:val="18"/>
                <w:szCs w:val="18"/>
              </w:rPr>
              <w:t>. Std.)</w:t>
            </w:r>
          </w:p>
          <w:p w:rsidR="00655916" w:rsidRPr="007F795D" w:rsidRDefault="00074BA8" w:rsidP="00074BA8">
            <w:pPr>
              <w:jc w:val="center"/>
              <w:rPr>
                <w:rFonts w:ascii="Tahoma" w:hAnsi="Tahoma" w:cs="Tahoma"/>
                <w:b/>
                <w:i/>
              </w:rPr>
            </w:pPr>
            <w:r w:rsidRPr="00D860CF">
              <w:rPr>
                <w:rFonts w:ascii="Tahoma" w:hAnsi="Tahoma" w:cs="Tahoma"/>
                <w:b/>
                <w:sz w:val="18"/>
                <w:szCs w:val="18"/>
              </w:rPr>
              <w:t xml:space="preserve">GK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 Std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5916" w:rsidRPr="007F795D" w:rsidRDefault="00655916" w:rsidP="004E548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5916" w:rsidRPr="007F795D" w:rsidRDefault="00655916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F795D">
              <w:rPr>
                <w:rFonts w:ascii="Tahoma" w:hAnsi="Tahoma" w:cs="Tahoma"/>
                <w:b/>
                <w:sz w:val="16"/>
                <w:szCs w:val="16"/>
              </w:rPr>
              <w:t>M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5916" w:rsidRPr="007F795D" w:rsidRDefault="00655916" w:rsidP="008F1A0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.12.</w:t>
            </w:r>
          </w:p>
        </w:tc>
      </w:tr>
      <w:tr w:rsidR="00655916" w:rsidTr="00B24CAA">
        <w:trPr>
          <w:trHeight w:val="269"/>
        </w:trPr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916" w:rsidRPr="00222048" w:rsidRDefault="0065591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916" w:rsidRPr="009F5E7A" w:rsidRDefault="00655916" w:rsidP="00D11C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F5E7A">
              <w:rPr>
                <w:rFonts w:ascii="Tahoma" w:hAnsi="Tahoma" w:cs="Tahoma"/>
                <w:b/>
                <w:sz w:val="16"/>
                <w:szCs w:val="16"/>
              </w:rPr>
              <w:t>20.12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</w:tcPr>
          <w:p w:rsidR="00655916" w:rsidRPr="009A15C1" w:rsidRDefault="00655916" w:rsidP="00AF48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</w:tcPr>
          <w:p w:rsidR="00655916" w:rsidRPr="009A15C1" w:rsidRDefault="00655916" w:rsidP="00AF48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</w:tcPr>
          <w:p w:rsidR="00655916" w:rsidRPr="009A15C1" w:rsidRDefault="00655916" w:rsidP="00AF48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</w:tcPr>
          <w:p w:rsidR="00655916" w:rsidRPr="009A15C1" w:rsidRDefault="00655916" w:rsidP="00AF48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</w:tcPr>
          <w:p w:rsidR="00655916" w:rsidRPr="009A15C1" w:rsidRDefault="00655916" w:rsidP="00AF48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</w:tcPr>
          <w:p w:rsidR="00655916" w:rsidRPr="00222048" w:rsidRDefault="00655916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</w:tcPr>
          <w:p w:rsidR="00655916" w:rsidRPr="00222048" w:rsidRDefault="00655916" w:rsidP="008F1A0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.12.</w:t>
            </w:r>
          </w:p>
        </w:tc>
      </w:tr>
      <w:tr w:rsidR="00655916" w:rsidTr="00B24CAA">
        <w:trPr>
          <w:trHeight w:val="26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55916" w:rsidRPr="00222048" w:rsidRDefault="0065591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55916" w:rsidRPr="00222048" w:rsidRDefault="00655916" w:rsidP="006A401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.12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655916" w:rsidRPr="009A15C1" w:rsidRDefault="00655916" w:rsidP="00DE1AE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655916" w:rsidRPr="009A15C1" w:rsidRDefault="00655916" w:rsidP="00DE1AE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655916" w:rsidRPr="009A15C1" w:rsidRDefault="00655916" w:rsidP="00DE1AE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655916" w:rsidRPr="009A15C1" w:rsidRDefault="00655916" w:rsidP="00DE1AE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655916" w:rsidRPr="009A15C1" w:rsidRDefault="00655916" w:rsidP="00DE1AE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655916" w:rsidRPr="00222048" w:rsidRDefault="00655916" w:rsidP="008F1A0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655916" w:rsidRPr="00222048" w:rsidRDefault="00655916" w:rsidP="008F1A0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.12.</w:t>
            </w:r>
          </w:p>
        </w:tc>
      </w:tr>
      <w:tr w:rsidR="00655916" w:rsidRPr="003A0B15" w:rsidTr="009A15C1">
        <w:trPr>
          <w:trHeight w:val="50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:rsidR="00655916" w:rsidRPr="009A15C1" w:rsidRDefault="00655916" w:rsidP="009A15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15C1">
              <w:rPr>
                <w:rFonts w:ascii="Tahoma" w:hAnsi="Tahoma" w:cs="Tahoma"/>
                <w:b/>
                <w:sz w:val="20"/>
                <w:szCs w:val="20"/>
              </w:rPr>
              <w:t>Weihnachtsferien</w:t>
            </w:r>
          </w:p>
        </w:tc>
      </w:tr>
      <w:tr w:rsidR="00655916" w:rsidRPr="00222048" w:rsidTr="000825B4">
        <w:trPr>
          <w:trHeight w:val="259"/>
        </w:trPr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55916" w:rsidRPr="00222048" w:rsidRDefault="00655916" w:rsidP="00B24CAA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5916" w:rsidRPr="00222048" w:rsidRDefault="00655916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.01.</w:t>
            </w:r>
          </w:p>
        </w:tc>
        <w:tc>
          <w:tcPr>
            <w:tcW w:w="12757" w:type="dxa"/>
            <w:gridSpan w:val="5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55916" w:rsidRPr="009A15C1" w:rsidRDefault="00655916" w:rsidP="00B24CAA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A15C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Beginn Noteneingabe!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55916" w:rsidRPr="00222048" w:rsidRDefault="00655916" w:rsidP="00B24CAA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55916" w:rsidRPr="00222048" w:rsidRDefault="00655916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.01.</w:t>
            </w:r>
          </w:p>
        </w:tc>
      </w:tr>
      <w:tr w:rsidR="00655916" w:rsidRPr="007F795D" w:rsidTr="00B24CAA">
        <w:trPr>
          <w:trHeight w:val="269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55916" w:rsidRPr="007F795D" w:rsidRDefault="00655916" w:rsidP="00B24C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F795D">
              <w:rPr>
                <w:rFonts w:ascii="Tahoma" w:hAnsi="Tahoma" w:cs="Tahoma"/>
                <w:b/>
                <w:sz w:val="16"/>
                <w:szCs w:val="16"/>
              </w:rPr>
              <w:t>D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916" w:rsidRPr="007F795D" w:rsidRDefault="00655916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.01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5916" w:rsidRPr="00D72711" w:rsidRDefault="00655916" w:rsidP="00B24CAA">
            <w:pPr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5916" w:rsidRPr="00D72711" w:rsidRDefault="00655916" w:rsidP="00B24CAA">
            <w:pPr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916" w:rsidRPr="00D72711" w:rsidRDefault="00655916" w:rsidP="00B24CAA">
            <w:pPr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5916" w:rsidRPr="00D72711" w:rsidRDefault="00655916" w:rsidP="00B24CAA">
            <w:pPr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5916" w:rsidRPr="00D72711" w:rsidRDefault="00655916" w:rsidP="00B24CAA">
            <w:pPr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5916" w:rsidRPr="007F795D" w:rsidRDefault="00655916" w:rsidP="00B24C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F795D">
              <w:rPr>
                <w:rFonts w:ascii="Tahoma" w:hAnsi="Tahoma" w:cs="Tahoma"/>
                <w:b/>
                <w:sz w:val="16"/>
                <w:szCs w:val="16"/>
              </w:rPr>
              <w:t>D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5916" w:rsidRPr="007F795D" w:rsidRDefault="00655916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.01.</w:t>
            </w:r>
          </w:p>
        </w:tc>
      </w:tr>
      <w:tr w:rsidR="00655916" w:rsidRPr="007F795D" w:rsidTr="00B24CAA">
        <w:trPr>
          <w:trHeight w:val="269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55916" w:rsidRPr="007F795D" w:rsidRDefault="00655916" w:rsidP="00B24C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F795D">
              <w:rPr>
                <w:rFonts w:ascii="Tahoma" w:hAnsi="Tahoma" w:cs="Tahoma"/>
                <w:b/>
                <w:sz w:val="16"/>
                <w:szCs w:val="16"/>
              </w:rPr>
              <w:t>M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916" w:rsidRPr="007F795D" w:rsidRDefault="00655916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.01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5916" w:rsidRPr="00D72711" w:rsidRDefault="00655916" w:rsidP="00B24CAA">
            <w:pPr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5916" w:rsidRPr="00D72711" w:rsidRDefault="00655916" w:rsidP="00B24CAA">
            <w:pPr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916" w:rsidRPr="00D72711" w:rsidRDefault="00655916" w:rsidP="00B24CAA">
            <w:pPr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5916" w:rsidRPr="00D72711" w:rsidRDefault="00655916" w:rsidP="00B24CAA">
            <w:pPr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5916" w:rsidRPr="00D72711" w:rsidRDefault="00655916" w:rsidP="00B24CA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5916" w:rsidRPr="007F795D" w:rsidRDefault="00655916" w:rsidP="00B24C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F795D">
              <w:rPr>
                <w:rFonts w:ascii="Tahoma" w:hAnsi="Tahoma" w:cs="Tahoma"/>
                <w:b/>
                <w:sz w:val="16"/>
                <w:szCs w:val="16"/>
              </w:rPr>
              <w:t>M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5916" w:rsidRPr="007F795D" w:rsidRDefault="00655916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.01.</w:t>
            </w:r>
          </w:p>
        </w:tc>
      </w:tr>
      <w:tr w:rsidR="00655916" w:rsidRPr="00222048" w:rsidTr="00B24CAA">
        <w:trPr>
          <w:trHeight w:val="269"/>
        </w:trPr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916" w:rsidRPr="00222048" w:rsidRDefault="00655916" w:rsidP="00B24CAA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916" w:rsidRPr="00222048" w:rsidRDefault="00655916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.01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55916" w:rsidRPr="00D72711" w:rsidRDefault="00655916" w:rsidP="00B24CAA">
            <w:pPr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55916" w:rsidRPr="00D72711" w:rsidRDefault="00655916" w:rsidP="00B24CAA">
            <w:pPr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916" w:rsidRPr="00D72711" w:rsidRDefault="00655916" w:rsidP="00B24CAA">
            <w:pPr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</w:tcPr>
          <w:p w:rsidR="00655916" w:rsidRPr="009A15C1" w:rsidRDefault="00655916" w:rsidP="00481A2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A15C1">
              <w:rPr>
                <w:rFonts w:ascii="Tahoma" w:hAnsi="Tahoma" w:cs="Tahoma"/>
                <w:b/>
                <w:sz w:val="20"/>
                <w:szCs w:val="20"/>
              </w:rPr>
              <w:t>BO-Beratung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</w:tcPr>
          <w:p w:rsidR="00655916" w:rsidRPr="00D72711" w:rsidRDefault="00655916" w:rsidP="00B24CA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</w:tcPr>
          <w:p w:rsidR="00655916" w:rsidRPr="00222048" w:rsidRDefault="00655916" w:rsidP="00B24CAA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</w:tcPr>
          <w:p w:rsidR="00655916" w:rsidRPr="00222048" w:rsidRDefault="00655916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.01.</w:t>
            </w:r>
          </w:p>
        </w:tc>
      </w:tr>
      <w:tr w:rsidR="00655916" w:rsidRPr="00222048" w:rsidTr="00B24CAA">
        <w:trPr>
          <w:trHeight w:val="26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55916" w:rsidRPr="00222048" w:rsidRDefault="00655916" w:rsidP="00B24CAA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55916" w:rsidRPr="00222048" w:rsidRDefault="00655916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.01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55916" w:rsidRPr="00D72711" w:rsidRDefault="00655916" w:rsidP="00B24CA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55916" w:rsidRPr="00D72711" w:rsidRDefault="00655916" w:rsidP="00B24CA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55916" w:rsidRPr="00D72711" w:rsidRDefault="00655916" w:rsidP="00B24CA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55916" w:rsidRPr="00D72711" w:rsidRDefault="00655916" w:rsidP="00B24CA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655916" w:rsidRPr="00D72711" w:rsidRDefault="00655916" w:rsidP="00B24CA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655916" w:rsidRPr="00222048" w:rsidRDefault="00655916" w:rsidP="00B24CAA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655916" w:rsidRPr="00222048" w:rsidRDefault="00655916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.01.</w:t>
            </w:r>
          </w:p>
        </w:tc>
      </w:tr>
      <w:tr w:rsidR="00655916" w:rsidRPr="00D72711" w:rsidTr="000825B4">
        <w:trPr>
          <w:trHeight w:val="130"/>
        </w:trPr>
        <w:tc>
          <w:tcPr>
            <w:tcW w:w="15877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55916" w:rsidRPr="009A15C1" w:rsidRDefault="00655916" w:rsidP="00B24CAA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</w:tr>
      <w:tr w:rsidR="00655916" w:rsidRPr="00222048" w:rsidTr="009A15C1">
        <w:trPr>
          <w:trHeight w:val="215"/>
        </w:trPr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16" w:rsidRPr="00222048" w:rsidRDefault="00655916" w:rsidP="00B24CAA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6" w:rsidRPr="00222048" w:rsidRDefault="00655916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.01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6" w:rsidRPr="009A15C1" w:rsidRDefault="00655916" w:rsidP="00B24CAA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6" w:rsidRPr="009A15C1" w:rsidRDefault="00655916" w:rsidP="00B24CAA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6" w:rsidRPr="009A15C1" w:rsidRDefault="00655916" w:rsidP="00B24CAA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6" w:rsidRPr="009A15C1" w:rsidRDefault="00655916" w:rsidP="00B24CAA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6" w:rsidRPr="009A15C1" w:rsidRDefault="00655916" w:rsidP="00B24CAA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16" w:rsidRPr="00222048" w:rsidRDefault="00655916" w:rsidP="00B24CAA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16" w:rsidRPr="00222048" w:rsidRDefault="00655916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.01</w:t>
            </w:r>
          </w:p>
        </w:tc>
      </w:tr>
      <w:tr w:rsidR="00655916" w:rsidRPr="00222048" w:rsidTr="00B24CAA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hideMark/>
          </w:tcPr>
          <w:p w:rsidR="00655916" w:rsidRPr="00222048" w:rsidRDefault="00655916" w:rsidP="00B24CAA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5916" w:rsidRPr="00222048" w:rsidRDefault="00655916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.0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5916" w:rsidRPr="00D72711" w:rsidRDefault="00655916" w:rsidP="00B24CAA">
            <w:pPr>
              <w:rPr>
                <w:rFonts w:ascii="Tahoma" w:hAnsi="Tahoma" w:cs="Tahom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5916" w:rsidRPr="00D72711" w:rsidRDefault="00655916" w:rsidP="00B24CAA">
            <w:pPr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5916" w:rsidRPr="00D72711" w:rsidRDefault="00655916" w:rsidP="00B24CAA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55916" w:rsidRPr="00D72711" w:rsidRDefault="00655916" w:rsidP="00B24CAA">
            <w:pPr>
              <w:rPr>
                <w:rFonts w:ascii="Tahoma" w:hAnsi="Tahoma" w:cs="Tahom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55916" w:rsidRPr="009A15C1" w:rsidRDefault="00655916" w:rsidP="00B24CA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A15C1">
              <w:rPr>
                <w:rFonts w:ascii="Tahoma" w:hAnsi="Tahoma" w:cs="Tahoma"/>
                <w:b/>
                <w:sz w:val="20"/>
                <w:szCs w:val="20"/>
              </w:rPr>
              <w:t>BO-Beratu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55916" w:rsidRPr="00222048" w:rsidRDefault="00655916" w:rsidP="00B24CAA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55916" w:rsidRPr="00222048" w:rsidRDefault="00655916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.01</w:t>
            </w:r>
          </w:p>
        </w:tc>
      </w:tr>
      <w:tr w:rsidR="00655916" w:rsidRPr="00222048" w:rsidTr="00B24CAA">
        <w:trPr>
          <w:trHeight w:val="269"/>
        </w:trPr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16" w:rsidRPr="00222048" w:rsidRDefault="00655916" w:rsidP="00B24CAA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6" w:rsidRPr="00222048" w:rsidRDefault="00655916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.01.</w:t>
            </w:r>
          </w:p>
        </w:tc>
        <w:tc>
          <w:tcPr>
            <w:tcW w:w="623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6" w:rsidRPr="009A15C1" w:rsidRDefault="00655916" w:rsidP="00B24C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15C1">
              <w:rPr>
                <w:rFonts w:ascii="Tahoma" w:hAnsi="Tahoma" w:cs="Tahoma"/>
                <w:b/>
                <w:sz w:val="20"/>
                <w:szCs w:val="20"/>
              </w:rPr>
              <w:t>BO-Beratung - E-Phase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16" w:rsidRPr="00D72711" w:rsidRDefault="00655916" w:rsidP="00B24C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16" w:rsidRPr="00D72711" w:rsidRDefault="00655916" w:rsidP="00B24CAA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16" w:rsidRPr="00222048" w:rsidRDefault="00655916" w:rsidP="00B24CAA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16" w:rsidRPr="00222048" w:rsidRDefault="00655916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.01</w:t>
            </w:r>
          </w:p>
        </w:tc>
      </w:tr>
      <w:tr w:rsidR="00655916" w:rsidRPr="00222048" w:rsidTr="009A15C1">
        <w:trPr>
          <w:trHeight w:val="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5916" w:rsidRPr="00222048" w:rsidRDefault="00655916" w:rsidP="00B24CAA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916" w:rsidRPr="00222048" w:rsidRDefault="00655916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.0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916" w:rsidRPr="00D72711" w:rsidRDefault="00655916" w:rsidP="00B24CA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916" w:rsidRPr="00D72711" w:rsidRDefault="00655916" w:rsidP="00B24CA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5916" w:rsidRPr="00D72711" w:rsidRDefault="00655916" w:rsidP="00B24CA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55916" w:rsidRPr="00D72711" w:rsidRDefault="00655916" w:rsidP="00B24CA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55916" w:rsidRPr="00D72711" w:rsidRDefault="00655916" w:rsidP="00B24CAA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55916" w:rsidRPr="00222048" w:rsidRDefault="00655916" w:rsidP="00B24CAA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55916" w:rsidRPr="00222048" w:rsidRDefault="00655916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.01</w:t>
            </w:r>
          </w:p>
        </w:tc>
      </w:tr>
      <w:tr w:rsidR="00655916" w:rsidRPr="00222048" w:rsidTr="009A15C1">
        <w:trPr>
          <w:trHeight w:val="1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55916" w:rsidRPr="00222048" w:rsidRDefault="00655916" w:rsidP="00B24CAA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55916" w:rsidRPr="00222048" w:rsidRDefault="00655916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.01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55916" w:rsidRPr="009A15C1" w:rsidRDefault="00655916" w:rsidP="00B24C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55916" w:rsidRPr="009A15C1" w:rsidRDefault="00655916" w:rsidP="00B24C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55916" w:rsidRPr="009A15C1" w:rsidRDefault="00655916" w:rsidP="00B24C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55916" w:rsidRPr="009A15C1" w:rsidRDefault="00655916" w:rsidP="00B24C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55916" w:rsidRPr="009A15C1" w:rsidRDefault="00655916" w:rsidP="00B24CA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55916" w:rsidRPr="00222048" w:rsidRDefault="00655916" w:rsidP="00B24CAA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55916" w:rsidRPr="00222048" w:rsidRDefault="00655916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.01</w:t>
            </w:r>
          </w:p>
        </w:tc>
      </w:tr>
      <w:tr w:rsidR="00655916" w:rsidRPr="0037058E" w:rsidTr="000825B4">
        <w:trPr>
          <w:trHeight w:val="125"/>
        </w:trPr>
        <w:tc>
          <w:tcPr>
            <w:tcW w:w="15877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5916" w:rsidRPr="0037058E" w:rsidRDefault="00655916" w:rsidP="00B24CAA">
            <w:pPr>
              <w:tabs>
                <w:tab w:val="left" w:pos="4245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</w:rPr>
              <w:tab/>
            </w:r>
          </w:p>
        </w:tc>
      </w:tr>
      <w:tr w:rsidR="00655916" w:rsidRPr="00222048" w:rsidTr="00B24CAA">
        <w:trPr>
          <w:trHeight w:val="269"/>
        </w:trPr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16" w:rsidRPr="00222048" w:rsidRDefault="00655916" w:rsidP="00B24CAA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6" w:rsidRPr="00222048" w:rsidRDefault="00655916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.01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916" w:rsidRDefault="00655916" w:rsidP="00B24CA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916" w:rsidRDefault="00655916" w:rsidP="00B24CA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916" w:rsidRDefault="00655916" w:rsidP="00B24CA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916" w:rsidRDefault="00655916" w:rsidP="00B24CA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6" w:rsidRDefault="00655916" w:rsidP="00B24CAA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6" w:rsidRPr="00222048" w:rsidRDefault="00655916" w:rsidP="00B24CAA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6" w:rsidRPr="00222048" w:rsidRDefault="00655916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.01</w:t>
            </w:r>
          </w:p>
        </w:tc>
      </w:tr>
      <w:tr w:rsidR="00655916" w:rsidTr="00B24CAA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16" w:rsidRDefault="00655916" w:rsidP="00B24CAA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6" w:rsidRDefault="00655916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.0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916" w:rsidRDefault="00655916" w:rsidP="00B24CA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916" w:rsidRDefault="00655916" w:rsidP="00B24CA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916" w:rsidRDefault="00655916" w:rsidP="00B24CA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916" w:rsidRDefault="00655916" w:rsidP="00B24CA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6" w:rsidRDefault="00655916" w:rsidP="00B24CAA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6" w:rsidRDefault="00655916" w:rsidP="00B24CAA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6" w:rsidRDefault="00655916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.01</w:t>
            </w:r>
          </w:p>
        </w:tc>
      </w:tr>
      <w:tr w:rsidR="00655916" w:rsidTr="00B24CAA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16" w:rsidRDefault="00655916" w:rsidP="00B24CAA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6" w:rsidRDefault="00655916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.0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916" w:rsidRDefault="00655916" w:rsidP="00B24CA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916" w:rsidRDefault="00655916" w:rsidP="00B24CA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916" w:rsidRDefault="00655916" w:rsidP="00B24CA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916" w:rsidRDefault="00655916" w:rsidP="00B24CA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6" w:rsidRDefault="00655916" w:rsidP="00B24CAA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6" w:rsidRDefault="00655916" w:rsidP="00B24CAA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16" w:rsidRDefault="00655916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.01</w:t>
            </w:r>
          </w:p>
        </w:tc>
      </w:tr>
      <w:tr w:rsidR="00655916" w:rsidTr="00B24CAA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55916" w:rsidRDefault="00655916" w:rsidP="00B24CAA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5916" w:rsidRDefault="00655916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.0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655916" w:rsidRDefault="00655916" w:rsidP="00B24CA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655916" w:rsidRDefault="00655916" w:rsidP="00B24CA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655916" w:rsidRDefault="00655916" w:rsidP="00B24CA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655916" w:rsidRDefault="00655916" w:rsidP="00B24CA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5916" w:rsidRDefault="00655916" w:rsidP="00B24CAA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5916" w:rsidRDefault="00655916" w:rsidP="00B24CAA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5916" w:rsidRDefault="00655916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.01</w:t>
            </w:r>
          </w:p>
        </w:tc>
      </w:tr>
      <w:tr w:rsidR="00655916" w:rsidRPr="00222048" w:rsidTr="000825B4">
        <w:trPr>
          <w:trHeight w:val="269"/>
        </w:trPr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55916" w:rsidRPr="00222048" w:rsidRDefault="00655916" w:rsidP="00B24CAA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55916" w:rsidRPr="00222048" w:rsidRDefault="00655916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1.02.</w:t>
            </w:r>
          </w:p>
        </w:tc>
        <w:tc>
          <w:tcPr>
            <w:tcW w:w="1275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55916" w:rsidRPr="007C51AD" w:rsidRDefault="00655916" w:rsidP="00B24CA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D3ADE">
              <w:rPr>
                <w:rFonts w:ascii="Tahoma" w:hAnsi="Tahoma" w:cs="Tahoma"/>
                <w:b/>
              </w:rPr>
              <w:t>Zeugnisausgabe 3. St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55916" w:rsidRPr="00222048" w:rsidRDefault="00655916" w:rsidP="00B24CAA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55916" w:rsidRPr="00222048" w:rsidRDefault="00655916" w:rsidP="00B24C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1.02.</w:t>
            </w:r>
          </w:p>
        </w:tc>
      </w:tr>
      <w:tr w:rsidR="00655916" w:rsidRPr="003A0B15" w:rsidTr="000825B4">
        <w:trPr>
          <w:trHeight w:val="70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5916" w:rsidRPr="003A0B15" w:rsidRDefault="00655916" w:rsidP="00B24CA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A0B15">
              <w:rPr>
                <w:rFonts w:ascii="Tahoma" w:hAnsi="Tahoma" w:cs="Tahoma"/>
                <w:b/>
                <w:sz w:val="24"/>
                <w:szCs w:val="24"/>
              </w:rPr>
              <w:t xml:space="preserve">Beginn 2. Halbjahr </w:t>
            </w:r>
          </w:p>
        </w:tc>
      </w:tr>
    </w:tbl>
    <w:p w:rsidR="002A33B6" w:rsidRDefault="002A33B6"/>
    <w:sectPr w:rsidR="002A33B6" w:rsidSect="001233D4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F27" w:rsidRDefault="00E70F27" w:rsidP="00084CF3">
      <w:pPr>
        <w:spacing w:after="0" w:line="240" w:lineRule="auto"/>
      </w:pPr>
      <w:r>
        <w:separator/>
      </w:r>
    </w:p>
  </w:endnote>
  <w:endnote w:type="continuationSeparator" w:id="0">
    <w:p w:rsidR="00E70F27" w:rsidRDefault="00E70F27" w:rsidP="00084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F27" w:rsidRDefault="00E70F27" w:rsidP="00084CF3">
      <w:pPr>
        <w:spacing w:after="0" w:line="240" w:lineRule="auto"/>
      </w:pPr>
      <w:r>
        <w:separator/>
      </w:r>
    </w:p>
  </w:footnote>
  <w:footnote w:type="continuationSeparator" w:id="0">
    <w:p w:rsidR="00E70F27" w:rsidRDefault="00E70F27" w:rsidP="00084C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A34"/>
    <w:rsid w:val="000011DF"/>
    <w:rsid w:val="00007200"/>
    <w:rsid w:val="00010F09"/>
    <w:rsid w:val="0001319B"/>
    <w:rsid w:val="0001576E"/>
    <w:rsid w:val="0002159C"/>
    <w:rsid w:val="000265B7"/>
    <w:rsid w:val="00041DD7"/>
    <w:rsid w:val="000424B5"/>
    <w:rsid w:val="000461C1"/>
    <w:rsid w:val="000566C6"/>
    <w:rsid w:val="00074BA8"/>
    <w:rsid w:val="000825B4"/>
    <w:rsid w:val="000826D2"/>
    <w:rsid w:val="00084CF3"/>
    <w:rsid w:val="00085D77"/>
    <w:rsid w:val="000A7A26"/>
    <w:rsid w:val="000B625D"/>
    <w:rsid w:val="000C0CDD"/>
    <w:rsid w:val="000C6754"/>
    <w:rsid w:val="000C7AF0"/>
    <w:rsid w:val="000D1B94"/>
    <w:rsid w:val="000F0C0A"/>
    <w:rsid w:val="000F1072"/>
    <w:rsid w:val="001028B3"/>
    <w:rsid w:val="00107B09"/>
    <w:rsid w:val="00114564"/>
    <w:rsid w:val="00120E39"/>
    <w:rsid w:val="00122DB7"/>
    <w:rsid w:val="001233D4"/>
    <w:rsid w:val="00144841"/>
    <w:rsid w:val="00145A34"/>
    <w:rsid w:val="001500F1"/>
    <w:rsid w:val="00154D9D"/>
    <w:rsid w:val="001553F3"/>
    <w:rsid w:val="00157E90"/>
    <w:rsid w:val="00161C32"/>
    <w:rsid w:val="00175194"/>
    <w:rsid w:val="00182CF7"/>
    <w:rsid w:val="00184C07"/>
    <w:rsid w:val="00190414"/>
    <w:rsid w:val="00194DF6"/>
    <w:rsid w:val="001B7160"/>
    <w:rsid w:val="001E1757"/>
    <w:rsid w:val="001E1892"/>
    <w:rsid w:val="001E3FCD"/>
    <w:rsid w:val="001E4BD2"/>
    <w:rsid w:val="001F265E"/>
    <w:rsid w:val="002160A2"/>
    <w:rsid w:val="00217A58"/>
    <w:rsid w:val="00222048"/>
    <w:rsid w:val="00222332"/>
    <w:rsid w:val="00232A01"/>
    <w:rsid w:val="00241138"/>
    <w:rsid w:val="00243177"/>
    <w:rsid w:val="0024701F"/>
    <w:rsid w:val="002510DD"/>
    <w:rsid w:val="002538B8"/>
    <w:rsid w:val="00255F92"/>
    <w:rsid w:val="002678DE"/>
    <w:rsid w:val="00293757"/>
    <w:rsid w:val="00295E69"/>
    <w:rsid w:val="002A2E85"/>
    <w:rsid w:val="002A33B6"/>
    <w:rsid w:val="002A42F8"/>
    <w:rsid w:val="002A5187"/>
    <w:rsid w:val="002B05CD"/>
    <w:rsid w:val="002B3E9A"/>
    <w:rsid w:val="002B7DCE"/>
    <w:rsid w:val="002C3146"/>
    <w:rsid w:val="002D60B1"/>
    <w:rsid w:val="002D633A"/>
    <w:rsid w:val="002E29D4"/>
    <w:rsid w:val="002F0FE2"/>
    <w:rsid w:val="002F3B35"/>
    <w:rsid w:val="002F7F58"/>
    <w:rsid w:val="00310C34"/>
    <w:rsid w:val="003235F2"/>
    <w:rsid w:val="00354F8E"/>
    <w:rsid w:val="0036088F"/>
    <w:rsid w:val="00362DCB"/>
    <w:rsid w:val="00366C5F"/>
    <w:rsid w:val="00370EFD"/>
    <w:rsid w:val="003713E1"/>
    <w:rsid w:val="00374363"/>
    <w:rsid w:val="00380806"/>
    <w:rsid w:val="00385FA2"/>
    <w:rsid w:val="003925A0"/>
    <w:rsid w:val="003A0B15"/>
    <w:rsid w:val="003A20B0"/>
    <w:rsid w:val="003B180E"/>
    <w:rsid w:val="003C6BCF"/>
    <w:rsid w:val="003D0EE0"/>
    <w:rsid w:val="003D1ABF"/>
    <w:rsid w:val="003E7136"/>
    <w:rsid w:val="003F32A2"/>
    <w:rsid w:val="003F4743"/>
    <w:rsid w:val="003F4C7D"/>
    <w:rsid w:val="00403267"/>
    <w:rsid w:val="0041215B"/>
    <w:rsid w:val="00412322"/>
    <w:rsid w:val="004426E5"/>
    <w:rsid w:val="00450E3B"/>
    <w:rsid w:val="004514CA"/>
    <w:rsid w:val="00456777"/>
    <w:rsid w:val="00456B20"/>
    <w:rsid w:val="00470756"/>
    <w:rsid w:val="00481A23"/>
    <w:rsid w:val="004B3570"/>
    <w:rsid w:val="004C3516"/>
    <w:rsid w:val="004D119C"/>
    <w:rsid w:val="004D401E"/>
    <w:rsid w:val="004E417A"/>
    <w:rsid w:val="004E5482"/>
    <w:rsid w:val="004E56F6"/>
    <w:rsid w:val="004E74FF"/>
    <w:rsid w:val="00501192"/>
    <w:rsid w:val="00506A11"/>
    <w:rsid w:val="00507BC8"/>
    <w:rsid w:val="005112B2"/>
    <w:rsid w:val="00517605"/>
    <w:rsid w:val="0052230E"/>
    <w:rsid w:val="0053202E"/>
    <w:rsid w:val="005356A7"/>
    <w:rsid w:val="00537824"/>
    <w:rsid w:val="00545D2F"/>
    <w:rsid w:val="005477B6"/>
    <w:rsid w:val="00553C3C"/>
    <w:rsid w:val="0056757D"/>
    <w:rsid w:val="00567D43"/>
    <w:rsid w:val="005830CC"/>
    <w:rsid w:val="00586125"/>
    <w:rsid w:val="005870C1"/>
    <w:rsid w:val="005871A9"/>
    <w:rsid w:val="005A3BBC"/>
    <w:rsid w:val="005C4B33"/>
    <w:rsid w:val="005C64FD"/>
    <w:rsid w:val="005C7C69"/>
    <w:rsid w:val="005D48E7"/>
    <w:rsid w:val="005D5342"/>
    <w:rsid w:val="005D5504"/>
    <w:rsid w:val="005E342A"/>
    <w:rsid w:val="005E5277"/>
    <w:rsid w:val="005F0E17"/>
    <w:rsid w:val="005F5313"/>
    <w:rsid w:val="00612F05"/>
    <w:rsid w:val="00613EBD"/>
    <w:rsid w:val="006237AB"/>
    <w:rsid w:val="006334E8"/>
    <w:rsid w:val="006441CC"/>
    <w:rsid w:val="00645832"/>
    <w:rsid w:val="00655916"/>
    <w:rsid w:val="00664B38"/>
    <w:rsid w:val="00675877"/>
    <w:rsid w:val="00676611"/>
    <w:rsid w:val="0068056C"/>
    <w:rsid w:val="00680B33"/>
    <w:rsid w:val="006817D1"/>
    <w:rsid w:val="00691D51"/>
    <w:rsid w:val="0069412B"/>
    <w:rsid w:val="006A00D9"/>
    <w:rsid w:val="006A401A"/>
    <w:rsid w:val="006B259E"/>
    <w:rsid w:val="006B2B4B"/>
    <w:rsid w:val="006D695B"/>
    <w:rsid w:val="006E3138"/>
    <w:rsid w:val="006E39DA"/>
    <w:rsid w:val="006E67A2"/>
    <w:rsid w:val="006F752F"/>
    <w:rsid w:val="007049C2"/>
    <w:rsid w:val="00706FB0"/>
    <w:rsid w:val="007117D3"/>
    <w:rsid w:val="007128AE"/>
    <w:rsid w:val="0071421F"/>
    <w:rsid w:val="00721E58"/>
    <w:rsid w:val="007238C1"/>
    <w:rsid w:val="00726F33"/>
    <w:rsid w:val="00731004"/>
    <w:rsid w:val="0073240C"/>
    <w:rsid w:val="00736E34"/>
    <w:rsid w:val="0075693D"/>
    <w:rsid w:val="00774FF8"/>
    <w:rsid w:val="0077516B"/>
    <w:rsid w:val="007757AF"/>
    <w:rsid w:val="0077581A"/>
    <w:rsid w:val="007770A4"/>
    <w:rsid w:val="0078486A"/>
    <w:rsid w:val="00785130"/>
    <w:rsid w:val="007A2132"/>
    <w:rsid w:val="007C1DBC"/>
    <w:rsid w:val="007C4895"/>
    <w:rsid w:val="007C51AD"/>
    <w:rsid w:val="007D1991"/>
    <w:rsid w:val="007E4C15"/>
    <w:rsid w:val="007F51C9"/>
    <w:rsid w:val="007F51FB"/>
    <w:rsid w:val="007F795D"/>
    <w:rsid w:val="00801898"/>
    <w:rsid w:val="00804803"/>
    <w:rsid w:val="00820ACE"/>
    <w:rsid w:val="00820BE4"/>
    <w:rsid w:val="0082790C"/>
    <w:rsid w:val="008334C9"/>
    <w:rsid w:val="008653F8"/>
    <w:rsid w:val="008706F7"/>
    <w:rsid w:val="00870E8C"/>
    <w:rsid w:val="008764CF"/>
    <w:rsid w:val="008804DC"/>
    <w:rsid w:val="00885093"/>
    <w:rsid w:val="008875A3"/>
    <w:rsid w:val="008878C6"/>
    <w:rsid w:val="00892302"/>
    <w:rsid w:val="008A10BA"/>
    <w:rsid w:val="008A11CA"/>
    <w:rsid w:val="008D1C67"/>
    <w:rsid w:val="008E13E2"/>
    <w:rsid w:val="008F1A05"/>
    <w:rsid w:val="008F26B8"/>
    <w:rsid w:val="008F4BA9"/>
    <w:rsid w:val="00903F4A"/>
    <w:rsid w:val="00905A2F"/>
    <w:rsid w:val="0092004D"/>
    <w:rsid w:val="0092068D"/>
    <w:rsid w:val="009215F4"/>
    <w:rsid w:val="009275A5"/>
    <w:rsid w:val="00930002"/>
    <w:rsid w:val="00946F6C"/>
    <w:rsid w:val="00951C50"/>
    <w:rsid w:val="009529F6"/>
    <w:rsid w:val="00965A70"/>
    <w:rsid w:val="00971A50"/>
    <w:rsid w:val="00991A66"/>
    <w:rsid w:val="00992DBB"/>
    <w:rsid w:val="009A15C1"/>
    <w:rsid w:val="009A4687"/>
    <w:rsid w:val="009B4878"/>
    <w:rsid w:val="009C0025"/>
    <w:rsid w:val="009E04AB"/>
    <w:rsid w:val="009E1694"/>
    <w:rsid w:val="009F2A78"/>
    <w:rsid w:val="009F3728"/>
    <w:rsid w:val="009F5E7A"/>
    <w:rsid w:val="00A12223"/>
    <w:rsid w:val="00A20DD2"/>
    <w:rsid w:val="00A3092E"/>
    <w:rsid w:val="00A326FE"/>
    <w:rsid w:val="00A342D1"/>
    <w:rsid w:val="00A371AA"/>
    <w:rsid w:val="00A44732"/>
    <w:rsid w:val="00A513BD"/>
    <w:rsid w:val="00A53880"/>
    <w:rsid w:val="00A55258"/>
    <w:rsid w:val="00A71913"/>
    <w:rsid w:val="00A75D6B"/>
    <w:rsid w:val="00A9025A"/>
    <w:rsid w:val="00A90E6F"/>
    <w:rsid w:val="00A94FC7"/>
    <w:rsid w:val="00A96F6E"/>
    <w:rsid w:val="00AA56D4"/>
    <w:rsid w:val="00AB0B03"/>
    <w:rsid w:val="00AB46C2"/>
    <w:rsid w:val="00AB4E29"/>
    <w:rsid w:val="00AC2237"/>
    <w:rsid w:val="00AC2BAD"/>
    <w:rsid w:val="00AD1B5A"/>
    <w:rsid w:val="00AD464A"/>
    <w:rsid w:val="00AF48DE"/>
    <w:rsid w:val="00AF6A6A"/>
    <w:rsid w:val="00B04D58"/>
    <w:rsid w:val="00B06FF9"/>
    <w:rsid w:val="00B12B4F"/>
    <w:rsid w:val="00B166A7"/>
    <w:rsid w:val="00B178C8"/>
    <w:rsid w:val="00B2297B"/>
    <w:rsid w:val="00B24CAA"/>
    <w:rsid w:val="00B27116"/>
    <w:rsid w:val="00B4152D"/>
    <w:rsid w:val="00B422D7"/>
    <w:rsid w:val="00B43165"/>
    <w:rsid w:val="00B44347"/>
    <w:rsid w:val="00B52845"/>
    <w:rsid w:val="00B551AF"/>
    <w:rsid w:val="00B6023C"/>
    <w:rsid w:val="00B6305C"/>
    <w:rsid w:val="00B738F7"/>
    <w:rsid w:val="00B74F69"/>
    <w:rsid w:val="00B77709"/>
    <w:rsid w:val="00B82CB8"/>
    <w:rsid w:val="00B954BC"/>
    <w:rsid w:val="00BA0184"/>
    <w:rsid w:val="00BA128D"/>
    <w:rsid w:val="00BC6A6B"/>
    <w:rsid w:val="00BC7373"/>
    <w:rsid w:val="00BE0C4F"/>
    <w:rsid w:val="00BE3BA3"/>
    <w:rsid w:val="00BE3BE9"/>
    <w:rsid w:val="00BE41FB"/>
    <w:rsid w:val="00BE7582"/>
    <w:rsid w:val="00BF2526"/>
    <w:rsid w:val="00BF7E32"/>
    <w:rsid w:val="00C208AA"/>
    <w:rsid w:val="00C25F38"/>
    <w:rsid w:val="00C260D1"/>
    <w:rsid w:val="00C2799A"/>
    <w:rsid w:val="00C301B6"/>
    <w:rsid w:val="00C63F83"/>
    <w:rsid w:val="00C71893"/>
    <w:rsid w:val="00C71C89"/>
    <w:rsid w:val="00C83358"/>
    <w:rsid w:val="00C91B68"/>
    <w:rsid w:val="00C92311"/>
    <w:rsid w:val="00CA1883"/>
    <w:rsid w:val="00CB7EFF"/>
    <w:rsid w:val="00CC57A4"/>
    <w:rsid w:val="00CD5C11"/>
    <w:rsid w:val="00CE26AE"/>
    <w:rsid w:val="00CE413F"/>
    <w:rsid w:val="00CE4318"/>
    <w:rsid w:val="00CE5D9D"/>
    <w:rsid w:val="00D04291"/>
    <w:rsid w:val="00D11C9C"/>
    <w:rsid w:val="00D15724"/>
    <w:rsid w:val="00D212DE"/>
    <w:rsid w:val="00D25880"/>
    <w:rsid w:val="00D362BF"/>
    <w:rsid w:val="00D3738C"/>
    <w:rsid w:val="00D43933"/>
    <w:rsid w:val="00D51AA0"/>
    <w:rsid w:val="00D71263"/>
    <w:rsid w:val="00D860CF"/>
    <w:rsid w:val="00D97997"/>
    <w:rsid w:val="00DA29DE"/>
    <w:rsid w:val="00DB07C4"/>
    <w:rsid w:val="00DB1336"/>
    <w:rsid w:val="00DC15CE"/>
    <w:rsid w:val="00DD279F"/>
    <w:rsid w:val="00DD3ADE"/>
    <w:rsid w:val="00DE03D9"/>
    <w:rsid w:val="00DE1AE6"/>
    <w:rsid w:val="00DF132C"/>
    <w:rsid w:val="00DF1ACE"/>
    <w:rsid w:val="00DF5DBB"/>
    <w:rsid w:val="00DF664E"/>
    <w:rsid w:val="00DF6C89"/>
    <w:rsid w:val="00E0525F"/>
    <w:rsid w:val="00E05C26"/>
    <w:rsid w:val="00E05F66"/>
    <w:rsid w:val="00E07221"/>
    <w:rsid w:val="00E10175"/>
    <w:rsid w:val="00E1184C"/>
    <w:rsid w:val="00E1377B"/>
    <w:rsid w:val="00E16AED"/>
    <w:rsid w:val="00E259C2"/>
    <w:rsid w:val="00E26B91"/>
    <w:rsid w:val="00E27685"/>
    <w:rsid w:val="00E32FE5"/>
    <w:rsid w:val="00E37DB0"/>
    <w:rsid w:val="00E43D30"/>
    <w:rsid w:val="00E453AE"/>
    <w:rsid w:val="00E50E25"/>
    <w:rsid w:val="00E513D9"/>
    <w:rsid w:val="00E53F16"/>
    <w:rsid w:val="00E55284"/>
    <w:rsid w:val="00E610D8"/>
    <w:rsid w:val="00E62A5D"/>
    <w:rsid w:val="00E6565D"/>
    <w:rsid w:val="00E67A2B"/>
    <w:rsid w:val="00E70F27"/>
    <w:rsid w:val="00E7182B"/>
    <w:rsid w:val="00E82252"/>
    <w:rsid w:val="00E82259"/>
    <w:rsid w:val="00E85CE3"/>
    <w:rsid w:val="00E86A27"/>
    <w:rsid w:val="00EA6F2B"/>
    <w:rsid w:val="00EB7921"/>
    <w:rsid w:val="00ED3248"/>
    <w:rsid w:val="00ED6C60"/>
    <w:rsid w:val="00ED7235"/>
    <w:rsid w:val="00F00F77"/>
    <w:rsid w:val="00F02D33"/>
    <w:rsid w:val="00F10DE2"/>
    <w:rsid w:val="00F12941"/>
    <w:rsid w:val="00F23AEE"/>
    <w:rsid w:val="00F40998"/>
    <w:rsid w:val="00F44084"/>
    <w:rsid w:val="00F5179B"/>
    <w:rsid w:val="00F526E6"/>
    <w:rsid w:val="00F54936"/>
    <w:rsid w:val="00F626AF"/>
    <w:rsid w:val="00F66944"/>
    <w:rsid w:val="00F81E84"/>
    <w:rsid w:val="00F906BB"/>
    <w:rsid w:val="00F95CCD"/>
    <w:rsid w:val="00F96D50"/>
    <w:rsid w:val="00F979F6"/>
    <w:rsid w:val="00FB3B80"/>
    <w:rsid w:val="00FB6700"/>
    <w:rsid w:val="00FC00B5"/>
    <w:rsid w:val="00FD1334"/>
    <w:rsid w:val="00FD2A74"/>
    <w:rsid w:val="00FD51EF"/>
    <w:rsid w:val="00FE50F4"/>
    <w:rsid w:val="00FE692F"/>
    <w:rsid w:val="00FF3214"/>
    <w:rsid w:val="00FF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45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84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4CF3"/>
  </w:style>
  <w:style w:type="paragraph" w:styleId="Fuzeile">
    <w:name w:val="footer"/>
    <w:basedOn w:val="Standard"/>
    <w:link w:val="FuzeileZchn"/>
    <w:uiPriority w:val="99"/>
    <w:unhideWhenUsed/>
    <w:rsid w:val="00084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4CF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0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04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45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84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4CF3"/>
  </w:style>
  <w:style w:type="paragraph" w:styleId="Fuzeile">
    <w:name w:val="footer"/>
    <w:basedOn w:val="Standard"/>
    <w:link w:val="FuzeileZchn"/>
    <w:uiPriority w:val="99"/>
    <w:unhideWhenUsed/>
    <w:rsid w:val="00084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4CF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0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04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59771-6334-4FFA-AEA4-CAC032EF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2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A</dc:creator>
  <cp:lastModifiedBy>Natascha Thiede</cp:lastModifiedBy>
  <cp:revision>2</cp:revision>
  <cp:lastPrinted>2018-08-22T10:41:00Z</cp:lastPrinted>
  <dcterms:created xsi:type="dcterms:W3CDTF">2018-08-28T09:50:00Z</dcterms:created>
  <dcterms:modified xsi:type="dcterms:W3CDTF">2018-08-28T09:50:00Z</dcterms:modified>
</cp:coreProperties>
</file>